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8A97" w14:textId="1848443F" w:rsidR="002B453E" w:rsidRPr="005E140F" w:rsidRDefault="002B453E" w:rsidP="00BF11C0">
      <w:pPr>
        <w:tabs>
          <w:tab w:val="left" w:pos="154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CB48EA" w14:textId="77777777" w:rsidR="00302ECF" w:rsidRDefault="00302ECF" w:rsidP="002B453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B8FD45" w14:textId="77777777" w:rsidR="00302ECF" w:rsidRDefault="00302ECF" w:rsidP="002B453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7FFD48" w14:textId="77777777" w:rsidR="002B453E" w:rsidRDefault="002B453E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9D5AB7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ADF672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456B1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0EB7FD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B55021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5CFFF6C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868869" w14:textId="77777777" w:rsidR="00BE5F72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2BE422" w14:textId="77777777" w:rsidR="00BE5F72" w:rsidRPr="003A486C" w:rsidRDefault="00BE5F72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8215A6" w14:textId="77777777" w:rsidR="002C3F76" w:rsidRDefault="002C3F76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3FA419" w14:textId="77777777" w:rsidR="00241376" w:rsidRDefault="00241376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826329" w14:textId="77777777" w:rsidR="00E54306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</w:t>
      </w:r>
    </w:p>
    <w:p w14:paraId="24CCE710" w14:textId="77777777" w:rsidR="00E54306" w:rsidRDefault="00D277D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</w:p>
    <w:p w14:paraId="318E2FCD" w14:textId="77777777" w:rsidR="00E54306" w:rsidRDefault="00D277D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ий район </w:t>
      </w:r>
      <w:r w:rsidR="004D3C9E" w:rsidRPr="003A486C">
        <w:rPr>
          <w:rFonts w:ascii="Times New Roman" w:hAnsi="Times New Roman" w:cs="Times New Roman"/>
          <w:sz w:val="28"/>
          <w:szCs w:val="28"/>
        </w:rPr>
        <w:t xml:space="preserve">к проведению экспертизы </w:t>
      </w:r>
      <w:proofErr w:type="gramStart"/>
      <w:r w:rsidR="004D3C9E" w:rsidRPr="003A486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D3C9E" w:rsidRPr="003A4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9DC07" w14:textId="0293A7D0"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486C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3A486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B681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3A486C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14:paraId="2F4C41A2" w14:textId="77777777" w:rsidR="002B453E" w:rsidRPr="003A486C" w:rsidRDefault="002B453E" w:rsidP="002B453E">
      <w:pPr>
        <w:pStyle w:val="ConsPlusNormal"/>
        <w:rPr>
          <w:sz w:val="28"/>
          <w:szCs w:val="28"/>
        </w:rPr>
      </w:pPr>
    </w:p>
    <w:p w14:paraId="4F855CA4" w14:textId="77777777" w:rsidR="002C3F76" w:rsidRDefault="002C3F76" w:rsidP="002B453E">
      <w:pPr>
        <w:pStyle w:val="ConsPlusNormal"/>
        <w:ind w:firstLine="709"/>
        <w:rPr>
          <w:sz w:val="28"/>
          <w:szCs w:val="28"/>
        </w:rPr>
      </w:pPr>
    </w:p>
    <w:p w14:paraId="06872728" w14:textId="77777777" w:rsidR="00241376" w:rsidRDefault="00241376" w:rsidP="002B453E">
      <w:pPr>
        <w:pStyle w:val="ConsPlusNormal"/>
        <w:ind w:firstLine="709"/>
        <w:rPr>
          <w:sz w:val="28"/>
          <w:szCs w:val="28"/>
        </w:rPr>
      </w:pPr>
    </w:p>
    <w:p w14:paraId="237E10DE" w14:textId="7EFAB319" w:rsidR="00AE1696" w:rsidRPr="003A486C" w:rsidRDefault="002B453E" w:rsidP="00AE1696">
      <w:pPr>
        <w:pStyle w:val="ConsPlusNormal"/>
        <w:ind w:firstLine="709"/>
        <w:rPr>
          <w:sz w:val="28"/>
          <w:szCs w:val="28"/>
        </w:rPr>
      </w:pPr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D277DE">
        <w:rPr>
          <w:sz w:val="28"/>
          <w:szCs w:val="28"/>
        </w:rPr>
        <w:t>, Уставом муниципального образования Брюховецкий район</w:t>
      </w:r>
      <w:r w:rsidRPr="003A486C">
        <w:rPr>
          <w:sz w:val="28"/>
          <w:szCs w:val="28"/>
        </w:rPr>
        <w:t xml:space="preserve">, </w:t>
      </w:r>
      <w:proofErr w:type="gramStart"/>
      <w:r w:rsidRPr="003A486C">
        <w:rPr>
          <w:sz w:val="28"/>
          <w:szCs w:val="28"/>
        </w:rPr>
        <w:t>п</w:t>
      </w:r>
      <w:proofErr w:type="gramEnd"/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н</w:t>
      </w:r>
      <w:r w:rsidR="00AE1696">
        <w:rPr>
          <w:sz w:val="28"/>
          <w:szCs w:val="28"/>
        </w:rPr>
        <w:t xml:space="preserve"> </w:t>
      </w:r>
      <w:proofErr w:type="gramStart"/>
      <w:r w:rsidR="00D94009">
        <w:rPr>
          <w:sz w:val="28"/>
          <w:szCs w:val="28"/>
        </w:rPr>
        <w:t>о</w:t>
      </w:r>
      <w:proofErr w:type="gramEnd"/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AE1696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14:paraId="1FEB573D" w14:textId="44FFC6E5" w:rsidR="002B453E" w:rsidRPr="003A486C" w:rsidRDefault="00AE1696" w:rsidP="002B453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53E" w:rsidRPr="003A486C">
        <w:rPr>
          <w:sz w:val="28"/>
          <w:szCs w:val="28"/>
        </w:rPr>
        <w:t>Утвердить прилагаемые:</w:t>
      </w:r>
    </w:p>
    <w:p w14:paraId="227E81C6" w14:textId="33500891" w:rsidR="002B453E" w:rsidRPr="004D3C9E" w:rsidRDefault="00246CFF" w:rsidP="002B453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2B453E" w:rsidRPr="003A486C">
        <w:rPr>
          <w:sz w:val="28"/>
          <w:szCs w:val="28"/>
        </w:rPr>
        <w:t xml:space="preserve"> </w:t>
      </w:r>
      <w:hyperlink w:anchor="Par36" w:tooltip="ПЕРЕЧЕНЬ" w:history="1">
        <w:r w:rsidR="002B453E" w:rsidRPr="004D3C9E">
          <w:rPr>
            <w:sz w:val="28"/>
            <w:szCs w:val="28"/>
          </w:rPr>
          <w:t>Перечень</w:t>
        </w:r>
      </w:hyperlink>
      <w:r w:rsidR="002B453E"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</w:t>
      </w:r>
      <w:r w:rsidR="00D277DE">
        <w:rPr>
          <w:sz w:val="28"/>
          <w:szCs w:val="28"/>
        </w:rPr>
        <w:t>оторых администрации муниципального образования Брюховецкий район</w:t>
      </w:r>
      <w:r w:rsidR="002B453E" w:rsidRPr="004D3C9E">
        <w:rPr>
          <w:sz w:val="28"/>
          <w:szCs w:val="28"/>
        </w:rPr>
        <w:t xml:space="preserve"> требуется привлечение экспертов (приложение № 1);</w:t>
      </w:r>
    </w:p>
    <w:p w14:paraId="6A454EC3" w14:textId="75997A4D" w:rsidR="002B453E" w:rsidRPr="004D3C9E" w:rsidRDefault="00246CFF" w:rsidP="002B453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2B453E" w:rsidRPr="004D3C9E">
        <w:rPr>
          <w:sz w:val="28"/>
          <w:szCs w:val="28"/>
        </w:rPr>
        <w:t xml:space="preserve"> </w:t>
      </w:r>
      <w:hyperlink w:anchor="Par79" w:tooltip="ПОРЯДОК" w:history="1">
        <w:r w:rsidR="002B453E" w:rsidRPr="004D3C9E">
          <w:rPr>
            <w:sz w:val="28"/>
            <w:szCs w:val="28"/>
          </w:rPr>
          <w:t>Порядок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</w:t>
      </w:r>
      <w:r w:rsidR="00D277DE">
        <w:rPr>
          <w:sz w:val="28"/>
          <w:szCs w:val="28"/>
        </w:rPr>
        <w:t xml:space="preserve">мых администрацией муниципального образования Брюховецкий район </w:t>
      </w:r>
      <w:r w:rsidR="002B453E" w:rsidRPr="004D3C9E">
        <w:rPr>
          <w:sz w:val="28"/>
          <w:szCs w:val="28"/>
        </w:rPr>
        <w:t>к проведению экспертизы при осуществлении муниципального</w:t>
      </w:r>
      <w:r w:rsidR="00FB6818">
        <w:rPr>
          <w:sz w:val="28"/>
          <w:szCs w:val="28"/>
        </w:rPr>
        <w:t xml:space="preserve"> жилищного</w:t>
      </w:r>
      <w:r w:rsidR="002B453E" w:rsidRPr="004D3C9E">
        <w:rPr>
          <w:sz w:val="28"/>
          <w:szCs w:val="28"/>
        </w:rPr>
        <w:t xml:space="preserve"> контроля (приложение № 2);</w:t>
      </w:r>
    </w:p>
    <w:p w14:paraId="7FEB73C4" w14:textId="1BF5E577" w:rsidR="002B453E" w:rsidRPr="004D3C9E" w:rsidRDefault="00246CFF" w:rsidP="002B453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2B453E" w:rsidRPr="004D3C9E">
        <w:rPr>
          <w:sz w:val="28"/>
          <w:szCs w:val="28"/>
        </w:rPr>
        <w:t xml:space="preserve"> </w:t>
      </w:r>
      <w:hyperlink w:anchor="Par376" w:tooltip="КРИТЕРИИ" w:history="1">
        <w:r w:rsidR="002B453E" w:rsidRPr="004D3C9E">
          <w:rPr>
            <w:sz w:val="28"/>
            <w:szCs w:val="28"/>
          </w:rPr>
          <w:t>Критерии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</w:t>
      </w:r>
      <w:r w:rsidR="00D277DE">
        <w:rPr>
          <w:sz w:val="28"/>
          <w:szCs w:val="28"/>
        </w:rPr>
        <w:t xml:space="preserve">ых администрацией муниципального образования Брюховецкий район </w:t>
      </w:r>
      <w:r w:rsidR="002B453E" w:rsidRPr="004D3C9E">
        <w:rPr>
          <w:sz w:val="28"/>
          <w:szCs w:val="28"/>
        </w:rPr>
        <w:t>к проведению экспертизы при осуществлении муниципального</w:t>
      </w:r>
      <w:r w:rsidR="00FB6818">
        <w:rPr>
          <w:sz w:val="28"/>
          <w:szCs w:val="28"/>
        </w:rPr>
        <w:t xml:space="preserve"> жилищного</w:t>
      </w:r>
      <w:r w:rsidR="002B453E" w:rsidRPr="004D3C9E">
        <w:rPr>
          <w:sz w:val="28"/>
          <w:szCs w:val="28"/>
        </w:rPr>
        <w:t xml:space="preserve"> контроля (приложение № 3);</w:t>
      </w:r>
    </w:p>
    <w:p w14:paraId="06C519BF" w14:textId="2557381F" w:rsidR="002B453E" w:rsidRPr="003A486C" w:rsidRDefault="00246CFF" w:rsidP="004D3C9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2B453E" w:rsidRPr="004D3C9E">
        <w:rPr>
          <w:sz w:val="28"/>
          <w:szCs w:val="28"/>
        </w:rPr>
        <w:t xml:space="preserve"> </w:t>
      </w:r>
      <w:hyperlink w:anchor="Par414" w:tooltip="ПРАВИЛА" w:history="1">
        <w:r w:rsidR="002B453E" w:rsidRPr="004D3C9E">
          <w:rPr>
            <w:sz w:val="28"/>
            <w:szCs w:val="28"/>
          </w:rPr>
          <w:t>Правила</w:t>
        </w:r>
      </w:hyperlink>
      <w:r w:rsidR="002B453E" w:rsidRPr="004D3C9E">
        <w:rPr>
          <w:sz w:val="28"/>
          <w:szCs w:val="28"/>
        </w:rPr>
        <w:t xml:space="preserve"> </w:t>
      </w:r>
      <w:r w:rsidR="002B453E" w:rsidRPr="003A486C">
        <w:rPr>
          <w:sz w:val="28"/>
          <w:szCs w:val="28"/>
        </w:rPr>
        <w:t>формирования и ведения реестра экспертов, аттестация которых провед</w:t>
      </w:r>
      <w:r w:rsidR="00D277DE">
        <w:rPr>
          <w:sz w:val="28"/>
          <w:szCs w:val="28"/>
        </w:rPr>
        <w:t>ена администрацией муниципального образования Брюховецкий район</w:t>
      </w:r>
      <w:r w:rsidR="002B453E" w:rsidRPr="003A486C">
        <w:rPr>
          <w:sz w:val="28"/>
          <w:szCs w:val="28"/>
        </w:rPr>
        <w:t xml:space="preserve"> (приложение № 4);</w:t>
      </w:r>
    </w:p>
    <w:p w14:paraId="52796B75" w14:textId="4370BE0D" w:rsidR="002B453E" w:rsidRPr="004D3C9E" w:rsidRDefault="00246CFF" w:rsidP="004D3C9E">
      <w:pPr>
        <w:pStyle w:val="ConsPlusNormal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="002B453E" w:rsidRPr="004D3C9E">
        <w:rPr>
          <w:sz w:val="28"/>
          <w:szCs w:val="28"/>
        </w:rPr>
        <w:t xml:space="preserve"> </w:t>
      </w:r>
      <w:r w:rsidR="004D3C9E" w:rsidRPr="004D3C9E">
        <w:rPr>
          <w:sz w:val="28"/>
          <w:szCs w:val="28"/>
        </w:rPr>
        <w:t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</w:t>
      </w:r>
      <w:r w:rsidR="00D277DE">
        <w:rPr>
          <w:sz w:val="28"/>
          <w:szCs w:val="28"/>
        </w:rPr>
        <w:t xml:space="preserve">ей </w:t>
      </w:r>
      <w:r w:rsidR="007B41F9">
        <w:rPr>
          <w:sz w:val="28"/>
          <w:szCs w:val="28"/>
        </w:rPr>
        <w:t xml:space="preserve">муниципального образования Брюховецкий район </w:t>
      </w:r>
      <w:r w:rsidR="004D3C9E" w:rsidRPr="004D3C9E">
        <w:rPr>
          <w:sz w:val="28"/>
          <w:szCs w:val="28"/>
        </w:rPr>
        <w:t xml:space="preserve">к осуществлению экспертизы в целях муниципального </w:t>
      </w:r>
      <w:r w:rsidR="00FB6818">
        <w:rPr>
          <w:sz w:val="28"/>
          <w:szCs w:val="28"/>
        </w:rPr>
        <w:t xml:space="preserve">жилищного </w:t>
      </w:r>
      <w:r w:rsidR="004D3C9E" w:rsidRPr="004D3C9E">
        <w:rPr>
          <w:sz w:val="28"/>
          <w:szCs w:val="28"/>
        </w:rPr>
        <w:t>контроля</w:t>
      </w:r>
      <w:r w:rsidR="002B453E" w:rsidRPr="003A486C">
        <w:rPr>
          <w:sz w:val="28"/>
          <w:szCs w:val="28"/>
        </w:rPr>
        <w:t xml:space="preserve"> </w:t>
      </w:r>
      <w:r w:rsidR="002B453E" w:rsidRPr="0053238A">
        <w:rPr>
          <w:sz w:val="28"/>
          <w:szCs w:val="28"/>
        </w:rPr>
        <w:t>(приложение № 5).</w:t>
      </w:r>
    </w:p>
    <w:p w14:paraId="171C54C1" w14:textId="69EF07F6" w:rsidR="002B453E" w:rsidRPr="003A486C" w:rsidRDefault="00BF11C0" w:rsidP="002B453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омощнику главы муниципального образования Брюховецкий район по работе со СМИ </w:t>
      </w:r>
      <w:r w:rsidR="009C2713">
        <w:rPr>
          <w:sz w:val="28"/>
          <w:szCs w:val="28"/>
        </w:rPr>
        <w:t xml:space="preserve">Е.А. Бойко </w:t>
      </w:r>
      <w:r>
        <w:rPr>
          <w:sz w:val="28"/>
          <w:szCs w:val="28"/>
        </w:rPr>
        <w:t>обеспечить размещение</w:t>
      </w:r>
      <w:r>
        <w:rPr>
          <w:sz w:val="28"/>
          <w:szCs w:val="28"/>
          <w:shd w:val="clear" w:color="auto" w:fill="FFFFFF"/>
        </w:rPr>
        <w:t xml:space="preserve"> настоящего </w:t>
      </w:r>
      <w:r>
        <w:rPr>
          <w:sz w:val="28"/>
          <w:szCs w:val="28"/>
          <w:shd w:val="clear" w:color="auto" w:fill="FFFFFF"/>
        </w:rPr>
        <w:lastRenderedPageBreak/>
        <w:t>постановления</w:t>
      </w:r>
      <w:r w:rsidR="002B453E" w:rsidRPr="003A486C">
        <w:rPr>
          <w:sz w:val="28"/>
          <w:szCs w:val="28"/>
          <w:shd w:val="clear" w:color="auto" w:fill="FFFFFF"/>
        </w:rPr>
        <w:t xml:space="preserve"> на о</w:t>
      </w:r>
      <w:r w:rsidR="007B41F9">
        <w:rPr>
          <w:sz w:val="28"/>
          <w:szCs w:val="28"/>
          <w:shd w:val="clear" w:color="auto" w:fill="FFFFFF"/>
        </w:rPr>
        <w:t xml:space="preserve">фициальном сайте </w:t>
      </w:r>
      <w:r w:rsidR="00246CFF">
        <w:rPr>
          <w:sz w:val="28"/>
          <w:szCs w:val="28"/>
          <w:shd w:val="clear" w:color="auto" w:fill="FFFFFF"/>
        </w:rPr>
        <w:t>администрации</w:t>
      </w:r>
      <w:r w:rsidR="007B41F9">
        <w:rPr>
          <w:sz w:val="28"/>
          <w:szCs w:val="28"/>
          <w:shd w:val="clear" w:color="auto" w:fill="FFFFFF"/>
        </w:rPr>
        <w:t xml:space="preserve"> муниципального образования Брюховецкий район</w:t>
      </w:r>
      <w:r w:rsidR="002B453E" w:rsidRPr="003A486C">
        <w:rPr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2B453E" w:rsidRPr="003A486C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2B453E" w:rsidRPr="003A486C">
        <w:rPr>
          <w:sz w:val="28"/>
          <w:szCs w:val="28"/>
          <w:shd w:val="clear" w:color="auto" w:fill="FFFFFF"/>
        </w:rPr>
        <w:t>.</w:t>
      </w:r>
    </w:p>
    <w:p w14:paraId="34EC1D25" w14:textId="42CD2228" w:rsidR="002B453E" w:rsidRPr="003A486C" w:rsidRDefault="002B453E" w:rsidP="002B453E">
      <w:pPr>
        <w:ind w:firstLine="709"/>
        <w:rPr>
          <w:rFonts w:ascii="Times New Roman" w:hAnsi="Times New Roman"/>
          <w:sz w:val="28"/>
          <w:szCs w:val="28"/>
        </w:rPr>
      </w:pPr>
      <w:r w:rsidRPr="003A486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3A486C">
        <w:rPr>
          <w:rFonts w:ascii="Times New Roman" w:hAnsi="Times New Roman"/>
          <w:color w:val="000000"/>
          <w:sz w:val="28"/>
          <w:szCs w:val="28"/>
        </w:rPr>
        <w:t>Ко</w:t>
      </w:r>
      <w:r w:rsidR="00246CFF">
        <w:rPr>
          <w:rFonts w:ascii="Times New Roman" w:hAnsi="Times New Roman"/>
          <w:color w:val="000000"/>
          <w:sz w:val="28"/>
          <w:szCs w:val="28"/>
        </w:rPr>
        <w:t>нтроль за</w:t>
      </w:r>
      <w:proofErr w:type="gramEnd"/>
      <w:r w:rsidR="00246CFF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</w:t>
      </w:r>
      <w:r w:rsidRPr="003A486C">
        <w:rPr>
          <w:rFonts w:ascii="Times New Roman" w:hAnsi="Times New Roman"/>
          <w:sz w:val="28"/>
          <w:szCs w:val="28"/>
        </w:rPr>
        <w:t xml:space="preserve"> постановления</w:t>
      </w:r>
      <w:r w:rsidR="0097013D">
        <w:rPr>
          <w:rFonts w:ascii="Times New Roman" w:hAnsi="Times New Roman"/>
          <w:sz w:val="28"/>
          <w:szCs w:val="28"/>
        </w:rPr>
        <w:t xml:space="preserve"> </w:t>
      </w:r>
      <w:r w:rsidRPr="003A486C">
        <w:rPr>
          <w:rFonts w:ascii="Times New Roman" w:hAnsi="Times New Roman"/>
          <w:sz w:val="28"/>
          <w:szCs w:val="28"/>
        </w:rPr>
        <w:t>возложить</w:t>
      </w:r>
      <w:r w:rsidR="00DA2FE2">
        <w:rPr>
          <w:rFonts w:ascii="Times New Roman" w:hAnsi="Times New Roman"/>
          <w:sz w:val="28"/>
          <w:szCs w:val="28"/>
        </w:rPr>
        <w:t xml:space="preserve"> на заместителя главы муниципального образования </w:t>
      </w:r>
      <w:proofErr w:type="spellStart"/>
      <w:r w:rsidR="00DA2FE2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DA2FE2">
        <w:rPr>
          <w:rFonts w:ascii="Times New Roman" w:hAnsi="Times New Roman"/>
          <w:sz w:val="28"/>
          <w:szCs w:val="28"/>
        </w:rPr>
        <w:t xml:space="preserve"> район, начальника управления по архитектуре, строительству и ЖКХ</w:t>
      </w:r>
      <w:r w:rsidR="00BF11C0">
        <w:rPr>
          <w:rFonts w:ascii="Times New Roman" w:hAnsi="Times New Roman"/>
          <w:sz w:val="28"/>
          <w:szCs w:val="28"/>
        </w:rPr>
        <w:t xml:space="preserve"> В.Г.</w:t>
      </w:r>
      <w:r w:rsidR="00DA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2FE2">
        <w:rPr>
          <w:rFonts w:ascii="Times New Roman" w:hAnsi="Times New Roman"/>
          <w:sz w:val="28"/>
          <w:szCs w:val="28"/>
        </w:rPr>
        <w:t>Бандуров</w:t>
      </w:r>
      <w:r w:rsidR="0072087E">
        <w:rPr>
          <w:rFonts w:ascii="Times New Roman" w:hAnsi="Times New Roman"/>
          <w:sz w:val="28"/>
          <w:szCs w:val="28"/>
        </w:rPr>
        <w:t>а</w:t>
      </w:r>
      <w:proofErr w:type="spellEnd"/>
      <w:r w:rsidR="00DA2FE2">
        <w:rPr>
          <w:rFonts w:ascii="Times New Roman" w:hAnsi="Times New Roman"/>
          <w:sz w:val="28"/>
          <w:szCs w:val="28"/>
        </w:rPr>
        <w:t>.</w:t>
      </w:r>
    </w:p>
    <w:p w14:paraId="6126F4A6" w14:textId="5EF71F53" w:rsidR="002B453E" w:rsidRDefault="002B453E" w:rsidP="002B45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A486C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</w:t>
      </w:r>
      <w:r w:rsidR="00246CFF">
        <w:rPr>
          <w:rFonts w:ascii="Times New Roman" w:hAnsi="Times New Roman"/>
          <w:sz w:val="28"/>
          <w:szCs w:val="28"/>
        </w:rPr>
        <w:t>в силу со дня его официального опубликования</w:t>
      </w:r>
      <w:r w:rsidRPr="003A486C">
        <w:rPr>
          <w:rFonts w:ascii="Times New Roman" w:hAnsi="Times New Roman"/>
          <w:sz w:val="28"/>
          <w:szCs w:val="28"/>
        </w:rPr>
        <w:t>.</w:t>
      </w:r>
    </w:p>
    <w:p w14:paraId="088A6586" w14:textId="77777777" w:rsidR="0072087E" w:rsidRDefault="0072087E" w:rsidP="002B45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40657B07" w14:textId="77777777" w:rsidR="0072087E" w:rsidRPr="003A486C" w:rsidRDefault="0072087E" w:rsidP="002B45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16EE4971" w14:textId="77777777" w:rsidR="002B453E" w:rsidRPr="003A486C" w:rsidRDefault="002B453E" w:rsidP="002B453E">
      <w:pPr>
        <w:pStyle w:val="ConsPlusNormal"/>
        <w:rPr>
          <w:sz w:val="28"/>
          <w:szCs w:val="28"/>
        </w:rPr>
      </w:pPr>
    </w:p>
    <w:p w14:paraId="51DA0D27" w14:textId="77777777" w:rsidR="00DA2FE2" w:rsidRDefault="00DA2FE2" w:rsidP="002B453E">
      <w:pPr>
        <w:pStyle w:val="ConsPlusNormal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475CB1DA" w14:textId="77777777" w:rsidR="00DA2FE2" w:rsidRDefault="00DA2FE2" w:rsidP="002B453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B453E" w:rsidRPr="003A486C">
        <w:rPr>
          <w:sz w:val="28"/>
          <w:szCs w:val="28"/>
        </w:rPr>
        <w:t xml:space="preserve"> муниципального образования</w:t>
      </w:r>
    </w:p>
    <w:p w14:paraId="102DA1F9" w14:textId="77777777" w:rsidR="0072087E" w:rsidRDefault="00DA2FE2" w:rsidP="00DA2FE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Брюховецкий район                                                       </w:t>
      </w:r>
      <w:r w:rsidR="0072087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В. Ганжа</w:t>
      </w:r>
    </w:p>
    <w:p w14:paraId="6D3BAE73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25A05895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137307B3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3EFB2103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432E58C4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64102786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AC93517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7406A565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3E03FF10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3A5CEDE4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1A1F1EF2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36F2D898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1D6C1F47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7F8BB63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7C39A193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49F871B9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B2FA0A5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4D32BCFF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2E89616C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676B3D74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18218773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956075D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4656AA7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1B969C6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511BBA5A" w14:textId="77777777" w:rsidR="0072087E" w:rsidRDefault="0072087E" w:rsidP="00DA2FE2">
      <w:pPr>
        <w:pStyle w:val="ConsPlusNormal"/>
        <w:rPr>
          <w:sz w:val="28"/>
          <w:szCs w:val="28"/>
        </w:rPr>
      </w:pPr>
    </w:p>
    <w:p w14:paraId="1AA889C2" w14:textId="77777777" w:rsidR="0072087E" w:rsidRDefault="0072087E" w:rsidP="00DA2FE2">
      <w:pPr>
        <w:pStyle w:val="ConsPlusNormal"/>
      </w:pPr>
    </w:p>
    <w:p w14:paraId="4EB98E53" w14:textId="77777777" w:rsidR="0072087E" w:rsidRDefault="0072087E" w:rsidP="00DA2FE2">
      <w:pPr>
        <w:pStyle w:val="ConsPlusNormal"/>
      </w:pPr>
    </w:p>
    <w:p w14:paraId="402D718C" w14:textId="77777777" w:rsidR="003D02A8" w:rsidRDefault="003D02A8" w:rsidP="00DA2FE2">
      <w:pPr>
        <w:pStyle w:val="ConsPlusNormal"/>
      </w:pPr>
    </w:p>
    <w:p w14:paraId="2A69CF7E" w14:textId="77777777" w:rsidR="003D02A8" w:rsidRDefault="003D02A8" w:rsidP="00DA2FE2">
      <w:pPr>
        <w:pStyle w:val="ConsPlusNormal"/>
      </w:pPr>
    </w:p>
    <w:p w14:paraId="2869F41D" w14:textId="48495422" w:rsidR="002B453E" w:rsidRPr="003D02A8" w:rsidRDefault="002B453E" w:rsidP="00DA2FE2">
      <w:pPr>
        <w:pStyle w:val="ConsPlusNormal"/>
      </w:pPr>
      <w:r w:rsidRPr="0072087E">
        <w:t xml:space="preserve">          </w:t>
      </w:r>
      <w:r w:rsidRPr="003A486C">
        <w:rPr>
          <w:sz w:val="28"/>
          <w:szCs w:val="28"/>
        </w:rPr>
        <w:t xml:space="preserve">          </w:t>
      </w:r>
      <w:r w:rsidR="00DA2FE2">
        <w:rPr>
          <w:sz w:val="28"/>
          <w:szCs w:val="28"/>
        </w:rPr>
        <w:t xml:space="preserve">                            </w:t>
      </w:r>
    </w:p>
    <w:p w14:paraId="630A14B7" w14:textId="77777777" w:rsidR="00DA2FE2" w:rsidRDefault="00DA2FE2" w:rsidP="002B453E">
      <w:pPr>
        <w:pStyle w:val="ConsPlusNormal"/>
        <w:rPr>
          <w:sz w:val="28"/>
          <w:szCs w:val="28"/>
        </w:rPr>
      </w:pPr>
    </w:p>
    <w:p w14:paraId="04AA91D8" w14:textId="2A3CC3B7" w:rsidR="00AE1696" w:rsidRDefault="00AE1696" w:rsidP="00BF11C0">
      <w:pPr>
        <w:spacing w:line="259" w:lineRule="auto"/>
        <w:rPr>
          <w:sz w:val="28"/>
          <w:szCs w:val="28"/>
        </w:rPr>
      </w:pPr>
    </w:p>
    <w:p w14:paraId="26732744" w14:textId="73763FE8" w:rsidR="001D76F6" w:rsidRDefault="003D02A8" w:rsidP="00AE1696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D02A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B131D59" w14:textId="150D10A1" w:rsidR="003D02A8" w:rsidRDefault="00302ECF" w:rsidP="00BF11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02A8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198199E4" w14:textId="3FD61D02" w:rsidR="00302ECF" w:rsidRDefault="00302ECF" w:rsidP="00BF11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02A8">
        <w:rPr>
          <w:rFonts w:ascii="Times New Roman" w:hAnsi="Times New Roman"/>
          <w:sz w:val="28"/>
          <w:szCs w:val="28"/>
        </w:rPr>
        <w:t xml:space="preserve">Брюховецкий район </w:t>
      </w:r>
      <w:proofErr w:type="gramStart"/>
      <w:r w:rsidR="003D02A8">
        <w:rPr>
          <w:rFonts w:ascii="Times New Roman" w:hAnsi="Times New Roman"/>
          <w:sz w:val="28"/>
          <w:szCs w:val="28"/>
        </w:rPr>
        <w:t>от</w:t>
      </w:r>
      <w:proofErr w:type="gramEnd"/>
      <w:r w:rsidR="003D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 № _________________</w:t>
      </w:r>
      <w:r w:rsidR="00A0344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1611A4" w14:textId="77777777" w:rsidR="0083549C" w:rsidRDefault="00302ECF" w:rsidP="008354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аттестации экспертов, привлекаемых администрацией </w:t>
      </w:r>
    </w:p>
    <w:p w14:paraId="517E219B" w14:textId="77777777" w:rsidR="0083549C" w:rsidRDefault="00302ECF" w:rsidP="008354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Брюховецкий район к проведению </w:t>
      </w:r>
    </w:p>
    <w:p w14:paraId="144531BD" w14:textId="6EDC1D95" w:rsidR="00B30226" w:rsidRDefault="00302ECF" w:rsidP="008354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ы</w:t>
      </w:r>
      <w:r w:rsidR="00B30226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FB6818">
        <w:rPr>
          <w:rFonts w:ascii="Times New Roman" w:hAnsi="Times New Roman"/>
          <w:sz w:val="28"/>
          <w:szCs w:val="28"/>
        </w:rPr>
        <w:t xml:space="preserve">жилищного </w:t>
      </w:r>
      <w:r w:rsidR="00B30226">
        <w:rPr>
          <w:rFonts w:ascii="Times New Roman" w:hAnsi="Times New Roman"/>
          <w:sz w:val="28"/>
          <w:szCs w:val="28"/>
        </w:rPr>
        <w:t>контроля»</w:t>
      </w:r>
    </w:p>
    <w:p w14:paraId="20DEBA8D" w14:textId="77777777" w:rsidR="00B30226" w:rsidRDefault="00B30226" w:rsidP="00B30226">
      <w:pPr>
        <w:spacing w:after="160"/>
        <w:rPr>
          <w:rFonts w:ascii="Times New Roman" w:hAnsi="Times New Roman"/>
          <w:sz w:val="28"/>
          <w:szCs w:val="28"/>
        </w:rPr>
      </w:pPr>
    </w:p>
    <w:p w14:paraId="1BA767FA" w14:textId="77777777" w:rsidR="00B30226" w:rsidRDefault="00B30226" w:rsidP="00B30226">
      <w:pPr>
        <w:spacing w:after="160"/>
        <w:rPr>
          <w:rFonts w:ascii="Times New Roman" w:hAnsi="Times New Roman"/>
          <w:sz w:val="28"/>
          <w:szCs w:val="28"/>
        </w:rPr>
      </w:pPr>
    </w:p>
    <w:p w14:paraId="14505E90" w14:textId="77777777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4B3BF3D7" w14:textId="77777777" w:rsidR="00246CFF" w:rsidRDefault="00246CFF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14:paraId="612626DC" w14:textId="138345C1" w:rsidR="00246CFF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246CFF">
        <w:rPr>
          <w:rFonts w:ascii="Times New Roman" w:hAnsi="Times New Roman"/>
          <w:sz w:val="28"/>
          <w:szCs w:val="28"/>
        </w:rPr>
        <w:t xml:space="preserve"> образования</w:t>
      </w:r>
    </w:p>
    <w:p w14:paraId="73EDBEEA" w14:textId="6BADBC9A" w:rsidR="00246CFF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ий район,</w:t>
      </w:r>
      <w:r w:rsidR="00246CFF">
        <w:rPr>
          <w:rFonts w:ascii="Times New Roman" w:hAnsi="Times New Roman"/>
          <w:sz w:val="28"/>
          <w:szCs w:val="28"/>
        </w:rPr>
        <w:t xml:space="preserve"> начальник</w:t>
      </w:r>
    </w:p>
    <w:p w14:paraId="6A584A76" w14:textId="02C21BB6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по архитектуре,</w:t>
      </w:r>
    </w:p>
    <w:p w14:paraId="582D7725" w14:textId="1D41EA7E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у и ЖКХ                                                                           В.Г. Бандуров</w:t>
      </w:r>
    </w:p>
    <w:p w14:paraId="04CD9AB3" w14:textId="77777777" w:rsidR="00B30226" w:rsidRDefault="00B30226" w:rsidP="00B30226">
      <w:pPr>
        <w:rPr>
          <w:rFonts w:ascii="Times New Roman" w:hAnsi="Times New Roman"/>
          <w:sz w:val="28"/>
          <w:szCs w:val="28"/>
        </w:rPr>
      </w:pPr>
    </w:p>
    <w:p w14:paraId="5EB47DF9" w14:textId="77777777" w:rsidR="00B30226" w:rsidRDefault="00B30226" w:rsidP="00B30226">
      <w:pPr>
        <w:rPr>
          <w:rFonts w:ascii="Times New Roman" w:hAnsi="Times New Roman"/>
          <w:sz w:val="28"/>
          <w:szCs w:val="28"/>
        </w:rPr>
      </w:pPr>
    </w:p>
    <w:p w14:paraId="4D519518" w14:textId="7CEE3CEB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14:paraId="4DD1992D" w14:textId="60C55499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вопросам</w:t>
      </w:r>
    </w:p>
    <w:p w14:paraId="14C2125F" w14:textId="77777777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еобеспечения района управления </w:t>
      </w:r>
    </w:p>
    <w:p w14:paraId="0D4B681F" w14:textId="089CA107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рхитектуре, строительству</w:t>
      </w:r>
    </w:p>
    <w:p w14:paraId="7BDA46C2" w14:textId="7FD969AC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КХ администрации</w:t>
      </w:r>
    </w:p>
    <w:p w14:paraId="52B7EC96" w14:textId="04DD60A0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4FC0F21" w14:textId="492BB1C2" w:rsidR="00B30226" w:rsidRDefault="00B30226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ий район                                                                                  С.С. Деркач</w:t>
      </w:r>
    </w:p>
    <w:p w14:paraId="6708F1FF" w14:textId="77777777" w:rsidR="004A347D" w:rsidRDefault="004A347D" w:rsidP="00B30226">
      <w:pPr>
        <w:rPr>
          <w:rFonts w:ascii="Times New Roman" w:hAnsi="Times New Roman"/>
          <w:sz w:val="28"/>
          <w:szCs w:val="28"/>
        </w:rPr>
      </w:pPr>
    </w:p>
    <w:p w14:paraId="5D38BFF1" w14:textId="77777777" w:rsidR="004A347D" w:rsidRDefault="004A347D" w:rsidP="00B30226">
      <w:pPr>
        <w:rPr>
          <w:rFonts w:ascii="Times New Roman" w:hAnsi="Times New Roman"/>
          <w:sz w:val="28"/>
          <w:szCs w:val="28"/>
        </w:rPr>
      </w:pPr>
    </w:p>
    <w:p w14:paraId="65286780" w14:textId="53FDBC41" w:rsidR="004A347D" w:rsidRDefault="004A347D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722302B0" w14:textId="442B211C" w:rsidR="004A347D" w:rsidRDefault="004A347D" w:rsidP="00B3022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5A17895E" w14:textId="45D60129" w:rsidR="004A347D" w:rsidRDefault="004A347D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юридического</w:t>
      </w:r>
    </w:p>
    <w:p w14:paraId="77F8D035" w14:textId="66926202" w:rsidR="004A347D" w:rsidRDefault="00BE5F72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</w:t>
      </w:r>
      <w:r w:rsidR="004A347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FDBA928" w14:textId="1B7721EE" w:rsidR="004A347D" w:rsidRDefault="004A347D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D0A9EB3" w14:textId="4BBDA084" w:rsidR="004A347D" w:rsidRDefault="004A347D" w:rsidP="00B3022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 </w:t>
      </w:r>
      <w:r w:rsidR="009C2713">
        <w:rPr>
          <w:rFonts w:ascii="Times New Roman" w:hAnsi="Times New Roman"/>
          <w:sz w:val="28"/>
          <w:szCs w:val="28"/>
        </w:rPr>
        <w:t xml:space="preserve">                   С.Е. </w:t>
      </w:r>
      <w:proofErr w:type="spellStart"/>
      <w:r w:rsidR="009C2713">
        <w:rPr>
          <w:rFonts w:ascii="Times New Roman" w:hAnsi="Times New Roman"/>
          <w:sz w:val="28"/>
          <w:szCs w:val="28"/>
        </w:rPr>
        <w:t>Родачина</w:t>
      </w:r>
      <w:proofErr w:type="spellEnd"/>
    </w:p>
    <w:p w14:paraId="3DF75F7B" w14:textId="77777777" w:rsidR="004A347D" w:rsidRDefault="004A347D" w:rsidP="00B30226">
      <w:pPr>
        <w:rPr>
          <w:rFonts w:ascii="Times New Roman" w:hAnsi="Times New Roman"/>
          <w:sz w:val="28"/>
          <w:szCs w:val="28"/>
        </w:rPr>
      </w:pPr>
    </w:p>
    <w:p w14:paraId="5616C680" w14:textId="77777777" w:rsidR="004A347D" w:rsidRDefault="004A347D" w:rsidP="00B30226">
      <w:pPr>
        <w:rPr>
          <w:rFonts w:ascii="Times New Roman" w:hAnsi="Times New Roman"/>
          <w:sz w:val="28"/>
          <w:szCs w:val="28"/>
        </w:rPr>
      </w:pPr>
    </w:p>
    <w:p w14:paraId="601923EB" w14:textId="77777777" w:rsidR="009C2713" w:rsidRDefault="009C2713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BE5F72">
        <w:rPr>
          <w:rFonts w:ascii="Times New Roman" w:hAnsi="Times New Roman"/>
          <w:sz w:val="28"/>
          <w:szCs w:val="28"/>
        </w:rPr>
        <w:t xml:space="preserve">аместитель </w:t>
      </w:r>
    </w:p>
    <w:p w14:paraId="2CD6C90C" w14:textId="2625B668" w:rsidR="004A347D" w:rsidRDefault="00BE5F72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C2713">
        <w:rPr>
          <w:rFonts w:ascii="Times New Roman" w:hAnsi="Times New Roman"/>
          <w:sz w:val="28"/>
          <w:szCs w:val="28"/>
        </w:rPr>
        <w:t xml:space="preserve"> </w:t>
      </w:r>
      <w:r w:rsidR="004A347D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59B88AB" w14:textId="526DC379" w:rsidR="004A347D" w:rsidRDefault="004A347D" w:rsidP="00B3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ий район                                                                                    С.В. Ганжа</w:t>
      </w:r>
    </w:p>
    <w:p w14:paraId="06FA96EA" w14:textId="77777777" w:rsidR="00172F14" w:rsidRDefault="00172F14" w:rsidP="00B30226">
      <w:pPr>
        <w:spacing w:after="160"/>
        <w:rPr>
          <w:rFonts w:ascii="Times New Roman" w:hAnsi="Times New Roman"/>
          <w:sz w:val="28"/>
          <w:szCs w:val="28"/>
        </w:rPr>
      </w:pPr>
    </w:p>
    <w:p w14:paraId="45FDC09B" w14:textId="10455C6D" w:rsidR="00172F14" w:rsidRDefault="00172F14" w:rsidP="00BF11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749061" w14:textId="4FFAEF08" w:rsidR="00172F14" w:rsidRPr="00246CFF" w:rsidRDefault="008B7C4B" w:rsidP="008B7C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8941A6">
        <w:rPr>
          <w:rFonts w:ascii="Times New Roman" w:hAnsi="Times New Roman"/>
          <w:b/>
          <w:sz w:val="28"/>
          <w:szCs w:val="28"/>
        </w:rPr>
        <w:t>ЗАЯВКА</w:t>
      </w:r>
    </w:p>
    <w:p w14:paraId="7F3F4E41" w14:textId="68A2FE19" w:rsidR="00172F14" w:rsidRPr="00246CFF" w:rsidRDefault="008B7C4B" w:rsidP="008B7C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941A6">
        <w:rPr>
          <w:rFonts w:ascii="Times New Roman" w:hAnsi="Times New Roman"/>
          <w:b/>
          <w:sz w:val="28"/>
          <w:szCs w:val="28"/>
        </w:rPr>
        <w:t>К ПОСТАНОВЛЕНИЮ</w:t>
      </w:r>
    </w:p>
    <w:p w14:paraId="27FB1F5E" w14:textId="77777777" w:rsidR="00172F14" w:rsidRDefault="00172F14" w:rsidP="00172F14">
      <w:pPr>
        <w:rPr>
          <w:rFonts w:ascii="Times New Roman" w:hAnsi="Times New Roman"/>
          <w:b/>
          <w:sz w:val="36"/>
          <w:szCs w:val="36"/>
        </w:rPr>
      </w:pPr>
    </w:p>
    <w:p w14:paraId="67EF1A55" w14:textId="77777777" w:rsidR="00172F14" w:rsidRDefault="00172F14" w:rsidP="00172F14">
      <w:pPr>
        <w:rPr>
          <w:rFonts w:ascii="Times New Roman" w:hAnsi="Times New Roman"/>
          <w:b/>
          <w:sz w:val="36"/>
          <w:szCs w:val="36"/>
        </w:rPr>
      </w:pPr>
    </w:p>
    <w:p w14:paraId="48DCB448" w14:textId="77777777" w:rsidR="00172F14" w:rsidRDefault="00172F14" w:rsidP="00172F14">
      <w:pPr>
        <w:rPr>
          <w:rFonts w:ascii="Times New Roman" w:hAnsi="Times New Roman"/>
          <w:b/>
          <w:sz w:val="28"/>
          <w:szCs w:val="28"/>
        </w:rPr>
      </w:pPr>
      <w:r w:rsidRPr="00172F14">
        <w:rPr>
          <w:rFonts w:ascii="Times New Roman" w:hAnsi="Times New Roman"/>
          <w:b/>
          <w:sz w:val="28"/>
          <w:szCs w:val="28"/>
        </w:rPr>
        <w:t>Наименование постанов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7EC62BA" w14:textId="77777777" w:rsidR="00172F14" w:rsidRDefault="00172F14" w:rsidP="00172F14">
      <w:pPr>
        <w:rPr>
          <w:rFonts w:ascii="Times New Roman" w:hAnsi="Times New Roman"/>
          <w:sz w:val="28"/>
          <w:szCs w:val="28"/>
        </w:rPr>
      </w:pPr>
      <w:r w:rsidRPr="00172F14">
        <w:rPr>
          <w:rFonts w:ascii="Times New Roman" w:hAnsi="Times New Roman"/>
          <w:sz w:val="28"/>
          <w:szCs w:val="28"/>
        </w:rPr>
        <w:t>«Об атт</w:t>
      </w:r>
      <w:r>
        <w:rPr>
          <w:rFonts w:ascii="Times New Roman" w:hAnsi="Times New Roman"/>
          <w:sz w:val="28"/>
          <w:szCs w:val="28"/>
        </w:rPr>
        <w:t>естации экспертов, привлекаемых администрацией муниципального образования Брюховецкий район к проведению экспертизы при осуществлении муниципального жилищного контроля»</w:t>
      </w:r>
    </w:p>
    <w:p w14:paraId="40E54AA2" w14:textId="77777777" w:rsidR="00172F14" w:rsidRDefault="00172F14" w:rsidP="00172F14">
      <w:pPr>
        <w:rPr>
          <w:rFonts w:ascii="Times New Roman" w:hAnsi="Times New Roman"/>
          <w:sz w:val="28"/>
          <w:szCs w:val="28"/>
        </w:rPr>
      </w:pPr>
    </w:p>
    <w:p w14:paraId="376CFF65" w14:textId="77777777" w:rsidR="00172F14" w:rsidRPr="00172F14" w:rsidRDefault="00172F14" w:rsidP="00172F14">
      <w:pPr>
        <w:rPr>
          <w:rFonts w:ascii="Times New Roman" w:hAnsi="Times New Roman"/>
          <w:b/>
          <w:sz w:val="28"/>
          <w:szCs w:val="28"/>
        </w:rPr>
      </w:pPr>
      <w:r w:rsidRPr="00172F14">
        <w:rPr>
          <w:rFonts w:ascii="Times New Roman" w:hAnsi="Times New Roman"/>
          <w:b/>
          <w:sz w:val="28"/>
          <w:szCs w:val="28"/>
        </w:rPr>
        <w:t>Проект внесен:</w:t>
      </w:r>
    </w:p>
    <w:p w14:paraId="5B2523D4" w14:textId="77777777" w:rsidR="00172F14" w:rsidRDefault="00172F14" w:rsidP="00172F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вопросам жизнеобеспечения района управления по архитектуре, строительству и ЖКХ администрации муниципального образования Брюховецкий район</w:t>
      </w:r>
    </w:p>
    <w:p w14:paraId="351AD362" w14:textId="77777777" w:rsidR="00172F14" w:rsidRDefault="00172F14" w:rsidP="00172F14">
      <w:pPr>
        <w:rPr>
          <w:rFonts w:ascii="Times New Roman" w:hAnsi="Times New Roman"/>
          <w:sz w:val="28"/>
          <w:szCs w:val="28"/>
        </w:rPr>
      </w:pPr>
    </w:p>
    <w:p w14:paraId="612C34B6" w14:textId="77777777" w:rsidR="00172F14" w:rsidRPr="006B3A7C" w:rsidRDefault="00172F14" w:rsidP="00172F14">
      <w:pPr>
        <w:rPr>
          <w:rFonts w:ascii="Times New Roman" w:hAnsi="Times New Roman"/>
          <w:b/>
          <w:sz w:val="28"/>
          <w:szCs w:val="28"/>
        </w:rPr>
      </w:pPr>
      <w:r w:rsidRPr="006B3A7C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14:paraId="561088E4" w14:textId="4A161651" w:rsidR="006B3A7C" w:rsidRPr="00FE42B2" w:rsidRDefault="00172F14" w:rsidP="00FE42B2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6B3A7C">
        <w:rPr>
          <w:rFonts w:ascii="Times New Roman" w:hAnsi="Times New Roman"/>
          <w:sz w:val="28"/>
          <w:szCs w:val="28"/>
        </w:rPr>
        <w:t>о</w:t>
      </w:r>
      <w:r w:rsidR="00A06502">
        <w:rPr>
          <w:rFonts w:ascii="Times New Roman" w:hAnsi="Times New Roman"/>
          <w:sz w:val="28"/>
          <w:szCs w:val="28"/>
        </w:rPr>
        <w:t>тделу по</w:t>
      </w:r>
      <w:r w:rsidRPr="006B3A7C">
        <w:rPr>
          <w:rFonts w:ascii="Times New Roman" w:hAnsi="Times New Roman"/>
          <w:sz w:val="28"/>
          <w:szCs w:val="28"/>
        </w:rPr>
        <w:t xml:space="preserve"> вопросам жизнеобеспечения района</w:t>
      </w:r>
      <w:r w:rsidR="00FE42B2">
        <w:rPr>
          <w:rFonts w:ascii="Times New Roman" w:hAnsi="Times New Roman"/>
          <w:sz w:val="28"/>
          <w:szCs w:val="28"/>
        </w:rPr>
        <w:t xml:space="preserve"> управления по </w:t>
      </w:r>
      <w:r w:rsidR="006B3A7C" w:rsidRPr="00FE42B2">
        <w:rPr>
          <w:rFonts w:ascii="Times New Roman" w:hAnsi="Times New Roman"/>
          <w:sz w:val="28"/>
          <w:szCs w:val="28"/>
        </w:rPr>
        <w:t>архитектуре</w:t>
      </w:r>
      <w:r w:rsidRPr="00FE42B2">
        <w:rPr>
          <w:rFonts w:ascii="Times New Roman" w:hAnsi="Times New Roman"/>
          <w:sz w:val="28"/>
          <w:szCs w:val="28"/>
        </w:rPr>
        <w:t>,</w:t>
      </w:r>
      <w:r w:rsidR="00941B98" w:rsidRPr="00FE42B2">
        <w:rPr>
          <w:rFonts w:ascii="Times New Roman" w:hAnsi="Times New Roman"/>
          <w:sz w:val="28"/>
          <w:szCs w:val="28"/>
        </w:rPr>
        <w:t xml:space="preserve"> </w:t>
      </w:r>
      <w:r w:rsidR="006B3A7C" w:rsidRPr="00FE42B2">
        <w:rPr>
          <w:rFonts w:ascii="Times New Roman" w:hAnsi="Times New Roman"/>
          <w:sz w:val="28"/>
          <w:szCs w:val="28"/>
        </w:rPr>
        <w:t>строительству и ЖКХ администрации муниципального образования Брюховецкий район – 2 экз.;</w:t>
      </w:r>
    </w:p>
    <w:p w14:paraId="49D06EB8" w14:textId="2B8FA0CE" w:rsidR="00C64168" w:rsidRPr="00FE42B2" w:rsidRDefault="00E321E2" w:rsidP="00FE42B2">
      <w:pPr>
        <w:pStyle w:val="aa"/>
        <w:keepNext/>
        <w:numPr>
          <w:ilvl w:val="0"/>
          <w:numId w:val="5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1B98" w:rsidRPr="00FE42B2">
        <w:rPr>
          <w:rFonts w:ascii="Times New Roman" w:hAnsi="Times New Roman"/>
          <w:sz w:val="28"/>
          <w:szCs w:val="28"/>
        </w:rPr>
        <w:t>омощнику главы муниципального образования Брюховецкий район по работе со СМИ</w:t>
      </w:r>
      <w:r w:rsidR="00C64168" w:rsidRPr="00FE42B2">
        <w:rPr>
          <w:rFonts w:ascii="Times New Roman" w:hAnsi="Times New Roman"/>
          <w:sz w:val="28"/>
          <w:szCs w:val="28"/>
        </w:rPr>
        <w:t xml:space="preserve"> – 1 экз.;</w:t>
      </w:r>
    </w:p>
    <w:p w14:paraId="7CD59AF7" w14:textId="373CBC0E" w:rsidR="00A06502" w:rsidRPr="00941B98" w:rsidRDefault="00E321E2" w:rsidP="00FE42B2">
      <w:pPr>
        <w:pStyle w:val="aa"/>
        <w:keepNext/>
        <w:numPr>
          <w:ilvl w:val="0"/>
          <w:numId w:val="5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му</w:t>
      </w:r>
      <w:r w:rsidR="00941B98">
        <w:rPr>
          <w:rFonts w:ascii="Times New Roman" w:hAnsi="Times New Roman"/>
          <w:sz w:val="28"/>
          <w:szCs w:val="28"/>
        </w:rPr>
        <w:t xml:space="preserve"> </w:t>
      </w:r>
      <w:r w:rsidR="00C64168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="00C64168">
        <w:rPr>
          <w:rFonts w:ascii="Times New Roman" w:hAnsi="Times New Roman"/>
          <w:sz w:val="28"/>
          <w:szCs w:val="28"/>
        </w:rPr>
        <w:t xml:space="preserve"> администрации</w:t>
      </w:r>
      <w:r w:rsidR="00941B98">
        <w:rPr>
          <w:rFonts w:ascii="Times New Roman" w:hAnsi="Times New Roman"/>
          <w:sz w:val="28"/>
          <w:szCs w:val="28"/>
        </w:rPr>
        <w:t xml:space="preserve"> </w:t>
      </w:r>
      <w:r w:rsidR="00C64168" w:rsidRPr="00941B98">
        <w:rPr>
          <w:rFonts w:ascii="Times New Roman" w:hAnsi="Times New Roman"/>
          <w:sz w:val="28"/>
          <w:szCs w:val="28"/>
        </w:rPr>
        <w:t>муниципального образования Брюховец</w:t>
      </w:r>
      <w:r w:rsidR="00A06502" w:rsidRPr="00941B98">
        <w:rPr>
          <w:rFonts w:ascii="Times New Roman" w:hAnsi="Times New Roman"/>
          <w:sz w:val="28"/>
          <w:szCs w:val="28"/>
        </w:rPr>
        <w:t>кий ра</w:t>
      </w:r>
      <w:r w:rsidR="00C64168" w:rsidRPr="00941B98">
        <w:rPr>
          <w:rFonts w:ascii="Times New Roman" w:hAnsi="Times New Roman"/>
          <w:sz w:val="28"/>
          <w:szCs w:val="28"/>
        </w:rPr>
        <w:t>йон – 2 экз.</w:t>
      </w:r>
    </w:p>
    <w:p w14:paraId="0657F670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7795DF7B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4BAB65BF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096B382B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71566CAF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1B947614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2982A486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13EE788E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3E93AB30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421B34D7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28C7053B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76207C33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5749B393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4EA729A8" w14:textId="29A6FD81" w:rsidR="00C64168" w:rsidRDefault="00C64168" w:rsidP="00A06502">
      <w:pPr>
        <w:keepNext/>
        <w:suppressAutoHyphens/>
        <w:rPr>
          <w:rFonts w:ascii="Times New Roman" w:hAnsi="Times New Roman"/>
          <w:sz w:val="28"/>
          <w:szCs w:val="28"/>
        </w:rPr>
      </w:pPr>
      <w:r w:rsidRPr="00A06502">
        <w:rPr>
          <w:rFonts w:ascii="Times New Roman" w:hAnsi="Times New Roman"/>
          <w:sz w:val="28"/>
          <w:szCs w:val="28"/>
        </w:rPr>
        <w:t xml:space="preserve"> </w:t>
      </w:r>
    </w:p>
    <w:p w14:paraId="216A5A0F" w14:textId="77777777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2C0FF630" w14:textId="77777777" w:rsidR="00941B98" w:rsidRDefault="00941B98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7B645B7D" w14:textId="77777777" w:rsidR="00941B98" w:rsidRDefault="00941B98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5416B243" w14:textId="77777777" w:rsidR="00941B98" w:rsidRDefault="00941B98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30072F31" w14:textId="77777777" w:rsidR="00E321E2" w:rsidRDefault="00E321E2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7C11D912" w14:textId="77777777" w:rsidR="00064711" w:rsidRDefault="00064711" w:rsidP="00A06502">
      <w:pPr>
        <w:keepNext/>
        <w:suppressAutoHyphens/>
        <w:rPr>
          <w:rFonts w:ascii="Times New Roman" w:hAnsi="Times New Roman"/>
          <w:sz w:val="28"/>
          <w:szCs w:val="28"/>
        </w:rPr>
      </w:pPr>
    </w:p>
    <w:p w14:paraId="080DA634" w14:textId="16BBBD47" w:rsidR="00A06502" w:rsidRDefault="00A3300B" w:rsidP="00A06502">
      <w:pPr>
        <w:keepNext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</w:t>
      </w:r>
      <w:r w:rsidR="00A06502">
        <w:rPr>
          <w:rFonts w:ascii="Times New Roman" w:hAnsi="Times New Roman"/>
          <w:sz w:val="28"/>
          <w:szCs w:val="28"/>
        </w:rPr>
        <w:t>Бандуров Виталий Григорьевич</w:t>
      </w:r>
    </w:p>
    <w:p w14:paraId="0EADC793" w14:textId="0E4E4212" w:rsidR="00A06502" w:rsidRDefault="00A06502" w:rsidP="00A06502">
      <w:pPr>
        <w:keepNext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06502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                         31345                    </w:t>
      </w:r>
      <w:r w:rsidR="00A3300B">
        <w:rPr>
          <w:rFonts w:ascii="Times New Roman" w:hAnsi="Times New Roman"/>
          <w:sz w:val="28"/>
          <w:szCs w:val="28"/>
        </w:rPr>
        <w:t xml:space="preserve">                </w:t>
      </w:r>
      <w:r w:rsidR="00E321E2">
        <w:rPr>
          <w:rFonts w:ascii="Times New Roman" w:hAnsi="Times New Roman"/>
          <w:sz w:val="28"/>
          <w:szCs w:val="28"/>
        </w:rPr>
        <w:t xml:space="preserve">      10 августа</w:t>
      </w:r>
      <w:r w:rsidR="00064711">
        <w:rPr>
          <w:rFonts w:ascii="Times New Roman" w:hAnsi="Times New Roman"/>
          <w:sz w:val="28"/>
          <w:szCs w:val="28"/>
        </w:rPr>
        <w:t xml:space="preserve"> 2022 года</w:t>
      </w:r>
    </w:p>
    <w:p w14:paraId="2947E5C0" w14:textId="77777777" w:rsidR="008941A6" w:rsidRDefault="008941A6" w:rsidP="00480A49">
      <w:pPr>
        <w:pStyle w:val="ConsPlusNormal"/>
        <w:ind w:left="5103"/>
        <w:jc w:val="center"/>
        <w:rPr>
          <w:sz w:val="28"/>
          <w:szCs w:val="28"/>
        </w:rPr>
      </w:pPr>
    </w:p>
    <w:p w14:paraId="786CFDA0" w14:textId="778D2002" w:rsidR="00941B98" w:rsidRDefault="00064711" w:rsidP="00480A49">
      <w:pPr>
        <w:pStyle w:val="ConsPlusNormal"/>
        <w:ind w:left="5103"/>
        <w:jc w:val="center"/>
      </w:pPr>
      <w:r>
        <w:rPr>
          <w:sz w:val="28"/>
          <w:szCs w:val="28"/>
        </w:rPr>
        <w:lastRenderedPageBreak/>
        <w:t xml:space="preserve">  </w:t>
      </w:r>
      <w:r w:rsidR="00941B98" w:rsidRPr="00941B98">
        <w:rPr>
          <w:sz w:val="28"/>
          <w:szCs w:val="28"/>
        </w:rPr>
        <w:t>ПРИЛОЖЕНИЕ</w:t>
      </w:r>
      <w:r w:rsidR="002B453E" w:rsidRPr="00941B98">
        <w:rPr>
          <w:sz w:val="32"/>
          <w:szCs w:val="28"/>
        </w:rPr>
        <w:t xml:space="preserve"> </w:t>
      </w:r>
      <w:r w:rsidR="002B453E" w:rsidRPr="00941B98">
        <w:rPr>
          <w:sz w:val="28"/>
          <w:szCs w:val="28"/>
        </w:rPr>
        <w:t>№ 1</w:t>
      </w:r>
    </w:p>
    <w:p w14:paraId="3B8CE470" w14:textId="77777777" w:rsidR="00941B98" w:rsidRDefault="00941B98" w:rsidP="00480A49">
      <w:pPr>
        <w:pStyle w:val="ConsPlusNormal"/>
        <w:ind w:left="5103"/>
        <w:jc w:val="center"/>
      </w:pPr>
    </w:p>
    <w:p w14:paraId="27246213" w14:textId="5E8A861E" w:rsidR="00941B98" w:rsidRPr="00E54306" w:rsidRDefault="00941B98" w:rsidP="00480A49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УТВЕРЖДЕН</w:t>
      </w:r>
    </w:p>
    <w:p w14:paraId="2A9C376C" w14:textId="77777777" w:rsidR="00941B98" w:rsidRPr="00E54306" w:rsidRDefault="002B453E" w:rsidP="00480A49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постановл</w:t>
      </w:r>
      <w:r w:rsidR="00941B98" w:rsidRPr="00E54306">
        <w:rPr>
          <w:sz w:val="28"/>
        </w:rPr>
        <w:t>ением</w:t>
      </w:r>
      <w:r w:rsidR="00057AC9" w:rsidRPr="00E54306">
        <w:rPr>
          <w:sz w:val="28"/>
        </w:rPr>
        <w:t xml:space="preserve"> администрации муниципального образования</w:t>
      </w:r>
    </w:p>
    <w:p w14:paraId="3C01FC33" w14:textId="0B76EB35" w:rsidR="00057AC9" w:rsidRPr="00E54306" w:rsidRDefault="00057AC9" w:rsidP="00480A49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Брюховецкий район</w:t>
      </w:r>
    </w:p>
    <w:p w14:paraId="6DE13BA5" w14:textId="1F4BF03B" w:rsidR="002B453E" w:rsidRPr="00E54306" w:rsidRDefault="002B453E" w:rsidP="00480A49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от _____</w:t>
      </w:r>
      <w:r w:rsidR="00941B98" w:rsidRPr="00E54306">
        <w:rPr>
          <w:sz w:val="28"/>
        </w:rPr>
        <w:t>________</w:t>
      </w:r>
      <w:r w:rsidRPr="00E54306">
        <w:rPr>
          <w:sz w:val="28"/>
        </w:rPr>
        <w:t>№_____</w:t>
      </w:r>
      <w:r w:rsidR="00941B98" w:rsidRPr="00E54306">
        <w:rPr>
          <w:sz w:val="28"/>
        </w:rPr>
        <w:t>____</w:t>
      </w:r>
    </w:p>
    <w:p w14:paraId="3C930FF5" w14:textId="77777777" w:rsidR="00941B98" w:rsidRDefault="00941B98" w:rsidP="00480A49">
      <w:pPr>
        <w:pStyle w:val="ConsPlusNormal"/>
        <w:ind w:left="5103"/>
        <w:jc w:val="center"/>
      </w:pPr>
    </w:p>
    <w:p w14:paraId="7ED637AC" w14:textId="77777777" w:rsidR="00FE42B2" w:rsidRPr="00D60921" w:rsidRDefault="00FE42B2" w:rsidP="00954864">
      <w:pPr>
        <w:pStyle w:val="ConsPlusNormal"/>
      </w:pPr>
    </w:p>
    <w:bookmarkStart w:id="1" w:name="Par36"/>
    <w:bookmarkEnd w:id="1"/>
    <w:p w14:paraId="241F5364" w14:textId="77777777" w:rsidR="00FE42B2" w:rsidRDefault="002B453E" w:rsidP="00D82424">
      <w:pPr>
        <w:pStyle w:val="ConsPlusTitle"/>
        <w:ind w:right="113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EAE360" w14:textId="60CEF692" w:rsidR="004B0B4A" w:rsidRDefault="002B453E" w:rsidP="00D82424">
      <w:pPr>
        <w:pStyle w:val="ConsPlusTitle"/>
        <w:ind w:right="113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</w:t>
      </w:r>
      <w:r w:rsidR="004B0B4A">
        <w:rPr>
          <w:rFonts w:ascii="Times New Roman" w:hAnsi="Times New Roman" w:cs="Times New Roman"/>
          <w:sz w:val="28"/>
          <w:szCs w:val="28"/>
        </w:rPr>
        <w:t xml:space="preserve">з и соответствующих </w:t>
      </w:r>
      <w:r w:rsidRPr="00D60921">
        <w:rPr>
          <w:rFonts w:ascii="Times New Roman" w:hAnsi="Times New Roman" w:cs="Times New Roman"/>
          <w:sz w:val="28"/>
          <w:szCs w:val="28"/>
        </w:rPr>
        <w:t>им</w:t>
      </w:r>
    </w:p>
    <w:p w14:paraId="7622634C" w14:textId="156FFAA6" w:rsidR="004B0B4A" w:rsidRDefault="002B453E" w:rsidP="00D82424">
      <w:pPr>
        <w:pStyle w:val="ConsPlusTitle"/>
        <w:ind w:right="113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>видов экспертиз,</w:t>
      </w:r>
      <w:r w:rsidR="00787116">
        <w:rPr>
          <w:rFonts w:ascii="Times New Roman" w:hAnsi="Times New Roman" w:cs="Times New Roman"/>
          <w:sz w:val="28"/>
          <w:szCs w:val="28"/>
        </w:rPr>
        <w:t xml:space="preserve"> </w:t>
      </w:r>
      <w:r w:rsidR="00D60921" w:rsidRPr="00D60921">
        <w:rPr>
          <w:rFonts w:ascii="Times New Roman" w:hAnsi="Times New Roman" w:cs="Times New Roman"/>
          <w:sz w:val="28"/>
          <w:szCs w:val="28"/>
        </w:rPr>
        <w:t>для проведения</w:t>
      </w:r>
      <w:r w:rsidRPr="00D60921">
        <w:rPr>
          <w:rFonts w:ascii="Times New Roman" w:hAnsi="Times New Roman" w:cs="Times New Roman"/>
          <w:sz w:val="28"/>
          <w:szCs w:val="28"/>
        </w:rPr>
        <w:t xml:space="preserve"> к</w:t>
      </w:r>
      <w:r w:rsidR="0072087E">
        <w:rPr>
          <w:rFonts w:ascii="Times New Roman" w:hAnsi="Times New Roman" w:cs="Times New Roman"/>
          <w:sz w:val="28"/>
          <w:szCs w:val="28"/>
        </w:rPr>
        <w:t>оторых</w:t>
      </w:r>
    </w:p>
    <w:p w14:paraId="3F4BB7D6" w14:textId="77777777" w:rsidR="00E54306" w:rsidRDefault="0072087E" w:rsidP="00D82424">
      <w:pPr>
        <w:pStyle w:val="ConsPlusTitle"/>
        <w:ind w:right="113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87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C6284" w14:textId="73F3030D" w:rsidR="008941A6" w:rsidRDefault="0072087E" w:rsidP="006E437E">
      <w:pPr>
        <w:pStyle w:val="ConsPlusTitle"/>
        <w:ind w:right="113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</w:t>
      </w:r>
      <w:r w:rsidR="00E5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требуется привлечение экспертов</w:t>
      </w:r>
    </w:p>
    <w:p w14:paraId="3FA63AC4" w14:textId="77777777" w:rsidR="00954864" w:rsidRPr="006E437E" w:rsidRDefault="00954864" w:rsidP="006E437E">
      <w:pPr>
        <w:pStyle w:val="ConsPlusTitle"/>
        <w:ind w:right="1133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5386"/>
      </w:tblGrid>
      <w:tr w:rsidR="002B453E" w:rsidRPr="00E54306" w14:paraId="5599DC77" w14:textId="77777777" w:rsidTr="007C0B4F">
        <w:trPr>
          <w:trHeight w:val="1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BF" w14:textId="77777777" w:rsidR="002B453E" w:rsidRPr="00E54306" w:rsidRDefault="002B453E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38" w14:textId="77777777" w:rsidR="002B453E" w:rsidRPr="00E54306" w:rsidRDefault="002B453E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Область экспертиз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0AB" w14:textId="77777777" w:rsidR="002B453E" w:rsidRPr="00E54306" w:rsidRDefault="002B453E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Вид экспертизы</w:t>
            </w:r>
          </w:p>
        </w:tc>
      </w:tr>
      <w:tr w:rsidR="008941A6" w:rsidRPr="00E54306" w14:paraId="01C26C90" w14:textId="77777777" w:rsidTr="007C0B4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10AB" w14:textId="08AD97BD" w:rsidR="008941A6" w:rsidRPr="00E54306" w:rsidRDefault="008941A6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CA6" w14:textId="06A2E7E2" w:rsidR="008941A6" w:rsidRPr="00E54306" w:rsidRDefault="008941A6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3B4" w14:textId="32A681C0" w:rsidR="008941A6" w:rsidRPr="00E54306" w:rsidRDefault="008941A6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453E" w:rsidRPr="00E54306" w14:paraId="030DFB5B" w14:textId="77777777" w:rsidTr="007C0B4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F45" w14:textId="2DD45B21" w:rsidR="002B453E" w:rsidRPr="00E54306" w:rsidRDefault="007C0B4F" w:rsidP="007C0B4F">
            <w:pPr>
              <w:pStyle w:val="ConsPlusNormal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2B453E" w:rsidRPr="00E54306">
              <w:rPr>
                <w:sz w:val="28"/>
                <w:szCs w:val="28"/>
              </w:rPr>
              <w:t xml:space="preserve">жилищный контрол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F1E" w14:textId="77777777" w:rsidR="002B453E" w:rsidRPr="00E54306" w:rsidRDefault="002B453E" w:rsidP="00E54306">
            <w:pPr>
              <w:pStyle w:val="ConsPlusNormal"/>
              <w:jc w:val="center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C75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Экспертиза состояния конструктивных элементов многоквартирного дома</w:t>
            </w:r>
          </w:p>
        </w:tc>
      </w:tr>
      <w:tr w:rsidR="002B453E" w:rsidRPr="00E54306" w14:paraId="701A1384" w14:textId="77777777" w:rsidTr="007C0B4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409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D07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BA2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Экспертиза качества предоставления коммунальных услуг</w:t>
            </w:r>
          </w:p>
        </w:tc>
      </w:tr>
      <w:tr w:rsidR="002B453E" w:rsidRPr="00E54306" w14:paraId="35D5F63E" w14:textId="77777777" w:rsidTr="007C0B4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B9A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51B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58F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2B453E" w:rsidRPr="00E54306" w14:paraId="3803F703" w14:textId="77777777" w:rsidTr="007C0B4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373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530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0BA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 xml:space="preserve">Экспертиза состояния систем вентиляции и </w:t>
            </w:r>
            <w:proofErr w:type="spellStart"/>
            <w:r w:rsidRPr="00E54306">
              <w:rPr>
                <w:sz w:val="28"/>
                <w:szCs w:val="28"/>
              </w:rPr>
              <w:t>дымоудаления</w:t>
            </w:r>
            <w:proofErr w:type="spellEnd"/>
          </w:p>
        </w:tc>
      </w:tr>
      <w:tr w:rsidR="002B453E" w:rsidRPr="00E54306" w14:paraId="5A71409C" w14:textId="77777777" w:rsidTr="007C0B4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6F5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8D1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C2A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Экспертиза состояния внутренней системы электроснабжения</w:t>
            </w:r>
          </w:p>
        </w:tc>
      </w:tr>
      <w:tr w:rsidR="002B453E" w:rsidRPr="00E54306" w14:paraId="63DF7DED" w14:textId="77777777" w:rsidTr="007C0B4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A35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E8F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C7B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Экспертиза состояния внутренней системы теплоснабжения</w:t>
            </w:r>
          </w:p>
        </w:tc>
      </w:tr>
      <w:tr w:rsidR="002B453E" w:rsidRPr="00E54306" w14:paraId="349761A0" w14:textId="77777777" w:rsidTr="007C0B4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5BC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1B5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F060" w14:textId="77777777" w:rsidR="002B453E" w:rsidRPr="00E54306" w:rsidRDefault="002B453E" w:rsidP="00E54306">
            <w:pPr>
              <w:pStyle w:val="ConsPlusNormal"/>
              <w:rPr>
                <w:sz w:val="28"/>
                <w:szCs w:val="28"/>
              </w:rPr>
            </w:pPr>
            <w:r w:rsidRPr="00E54306">
              <w:rPr>
                <w:sz w:val="28"/>
                <w:szCs w:val="28"/>
              </w:rPr>
              <w:t>Экспертиза состояния внутренней системы водоснабжения и водоотведения</w:t>
            </w:r>
          </w:p>
        </w:tc>
      </w:tr>
      <w:tr w:rsidR="00954864" w:rsidRPr="006E437E" w14:paraId="42152E7D" w14:textId="7AAF8D7B" w:rsidTr="007C0B4F">
        <w:trPr>
          <w:trHeight w:val="17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D4B" w14:textId="77777777" w:rsidR="00FE42B2" w:rsidRPr="00E54306" w:rsidRDefault="00FE42B2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BBD" w14:textId="77777777" w:rsidR="00FE42B2" w:rsidRPr="00E54306" w:rsidRDefault="00FE42B2" w:rsidP="00E543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9920" w14:textId="67293862" w:rsidR="00954864" w:rsidRPr="006E437E" w:rsidRDefault="00954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состояния внутридомового</w:t>
            </w:r>
          </w:p>
        </w:tc>
      </w:tr>
    </w:tbl>
    <w:p w14:paraId="3B769787" w14:textId="77777777" w:rsidR="009776B8" w:rsidRDefault="009776B8" w:rsidP="00AE1696">
      <w:pPr>
        <w:pStyle w:val="ConsPlusNormal"/>
        <w:rPr>
          <w:bCs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5528"/>
      </w:tblGrid>
      <w:tr w:rsidR="00954864" w14:paraId="0CB06C52" w14:textId="77777777" w:rsidTr="007C0B4F">
        <w:trPr>
          <w:trHeight w:val="530"/>
        </w:trPr>
        <w:tc>
          <w:tcPr>
            <w:tcW w:w="2127" w:type="dxa"/>
            <w:vAlign w:val="center"/>
          </w:tcPr>
          <w:p w14:paraId="63B9D95B" w14:textId="662449F3" w:rsidR="00954864" w:rsidRDefault="00954864" w:rsidP="00954864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6BD46980" w14:textId="308E18AF" w:rsidR="00954864" w:rsidRDefault="00954864" w:rsidP="00954864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14:paraId="4EE0447E" w14:textId="520A1E85" w:rsidR="00954864" w:rsidRDefault="00954864" w:rsidP="00954864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54864" w14:paraId="4FC294A3" w14:textId="77777777" w:rsidTr="007C0B4F">
        <w:trPr>
          <w:trHeight w:val="552"/>
        </w:trPr>
        <w:tc>
          <w:tcPr>
            <w:tcW w:w="2127" w:type="dxa"/>
          </w:tcPr>
          <w:p w14:paraId="67383165" w14:textId="77777777" w:rsidR="00954864" w:rsidRDefault="00954864" w:rsidP="00AE1696">
            <w:pPr>
              <w:pStyle w:val="ConsPlusNormal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CBE4F4" w14:textId="77777777" w:rsidR="00954864" w:rsidRDefault="00954864" w:rsidP="00AE1696">
            <w:pPr>
              <w:pStyle w:val="ConsPlusNormal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61B48BF" w14:textId="27C3C37F" w:rsidR="00954864" w:rsidRDefault="00954864" w:rsidP="00954864">
            <w:pPr>
              <w:pStyle w:val="ConsPlusNormal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вого оборудования</w:t>
            </w:r>
          </w:p>
        </w:tc>
      </w:tr>
    </w:tbl>
    <w:p w14:paraId="3981B097" w14:textId="77777777" w:rsidR="007C0B4F" w:rsidRDefault="007C0B4F" w:rsidP="00AE1696">
      <w:pPr>
        <w:pStyle w:val="ConsPlusNormal"/>
        <w:rPr>
          <w:bCs/>
          <w:sz w:val="28"/>
          <w:szCs w:val="28"/>
        </w:rPr>
      </w:pPr>
    </w:p>
    <w:p w14:paraId="3F605304" w14:textId="77777777" w:rsidR="007C0B4F" w:rsidRDefault="007C0B4F" w:rsidP="00AE1696">
      <w:pPr>
        <w:pStyle w:val="ConsPlusNormal"/>
        <w:rPr>
          <w:bCs/>
          <w:sz w:val="28"/>
          <w:szCs w:val="28"/>
        </w:rPr>
      </w:pPr>
    </w:p>
    <w:p w14:paraId="6D5DA933" w14:textId="77777777" w:rsidR="007C0B4F" w:rsidRDefault="007C0B4F" w:rsidP="00AE1696">
      <w:pPr>
        <w:pStyle w:val="ConsPlusNormal"/>
        <w:rPr>
          <w:bCs/>
          <w:sz w:val="28"/>
          <w:szCs w:val="28"/>
        </w:rPr>
      </w:pPr>
    </w:p>
    <w:p w14:paraId="3D31072F" w14:textId="77777777" w:rsidR="007C0B4F" w:rsidRDefault="007C0B4F" w:rsidP="00AE1696">
      <w:pPr>
        <w:pStyle w:val="ConsPlusNormal"/>
        <w:rPr>
          <w:bCs/>
          <w:sz w:val="28"/>
          <w:szCs w:val="28"/>
        </w:rPr>
      </w:pPr>
    </w:p>
    <w:p w14:paraId="46186643" w14:textId="7E2E6654" w:rsidR="00AE1696" w:rsidRDefault="00AE1696" w:rsidP="00AE1696">
      <w:pPr>
        <w:pStyle w:val="ConsPlusNormal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14:paraId="3117EEBC" w14:textId="2D0C7D3F" w:rsidR="00AE1696" w:rsidRDefault="00AE1696" w:rsidP="00AE1696">
      <w:pPr>
        <w:pStyle w:val="ConsPlusNormal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14:paraId="5518A205" w14:textId="1B8B55CA" w:rsidR="00AE1696" w:rsidRDefault="00AE1696" w:rsidP="00AE1696">
      <w:pPr>
        <w:pStyle w:val="ConsPlusNormal"/>
        <w:rPr>
          <w:bCs/>
          <w:sz w:val="28"/>
          <w:szCs w:val="28"/>
        </w:rPr>
      </w:pPr>
      <w:r>
        <w:rPr>
          <w:bCs/>
          <w:sz w:val="28"/>
          <w:szCs w:val="28"/>
        </w:rPr>
        <w:t>Брюховецкий район, начальник</w:t>
      </w:r>
    </w:p>
    <w:p w14:paraId="532DB526" w14:textId="43730216" w:rsidR="00AE1696" w:rsidRDefault="00AE1696" w:rsidP="00AE1696">
      <w:pPr>
        <w:pStyle w:val="ConsPlusNormal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 по архитектуре,</w:t>
      </w:r>
    </w:p>
    <w:p w14:paraId="4B66D7D6" w14:textId="30AAE76C" w:rsidR="00AE1696" w:rsidRDefault="00AE1696" w:rsidP="00AE1696">
      <w:pPr>
        <w:pStyle w:val="ConsPlusNormal"/>
        <w:rPr>
          <w:sz w:val="28"/>
          <w:szCs w:val="28"/>
        </w:rPr>
      </w:pPr>
      <w:r>
        <w:rPr>
          <w:bCs/>
          <w:sz w:val="28"/>
          <w:szCs w:val="28"/>
        </w:rPr>
        <w:t>строительству и ЖКХ                                                                           В.Г. Бандуров</w:t>
      </w:r>
    </w:p>
    <w:p w14:paraId="4F9FE58B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435D49F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02AAA68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5FD83F08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05F6FB4A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F12F024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4938000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9A261A1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15885155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29A4D650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33BE89E3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2FBCA69A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73503351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6CD8E4E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76D9251E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0371E77D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3CA55FD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451B1DD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0D2134CB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DF30A7D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7FE646D5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0384906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A563788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89D39C4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72BDFA7A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7D3F1832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78903C5C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50687B8C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535899E0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0914156C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2868B0D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5E91621D" w14:textId="77777777" w:rsidR="009776B8" w:rsidRDefault="009776B8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63EC1BCA" w14:textId="77777777" w:rsidR="006E437E" w:rsidRDefault="006E437E" w:rsidP="007C0B4F">
      <w:pPr>
        <w:pStyle w:val="ConsPlusNormal"/>
        <w:rPr>
          <w:sz w:val="28"/>
          <w:szCs w:val="28"/>
        </w:rPr>
      </w:pPr>
    </w:p>
    <w:p w14:paraId="7E31EAC4" w14:textId="67865761" w:rsidR="004B0B4A" w:rsidRPr="00E54306" w:rsidRDefault="004B0B4A" w:rsidP="00E54306">
      <w:pPr>
        <w:pStyle w:val="ConsPlusNormal"/>
        <w:ind w:left="5103"/>
        <w:jc w:val="center"/>
        <w:rPr>
          <w:sz w:val="28"/>
          <w:szCs w:val="28"/>
        </w:rPr>
      </w:pPr>
      <w:r w:rsidRPr="00E54306">
        <w:rPr>
          <w:sz w:val="28"/>
          <w:szCs w:val="28"/>
        </w:rPr>
        <w:lastRenderedPageBreak/>
        <w:t>ПРИЛОЖЕНИЕ № 2</w:t>
      </w:r>
    </w:p>
    <w:p w14:paraId="5C08691F" w14:textId="77777777" w:rsidR="004B0B4A" w:rsidRPr="00E54306" w:rsidRDefault="004B0B4A" w:rsidP="00E54306">
      <w:pPr>
        <w:pStyle w:val="ConsPlusNormal"/>
        <w:ind w:left="5103"/>
        <w:jc w:val="center"/>
        <w:rPr>
          <w:sz w:val="28"/>
          <w:szCs w:val="28"/>
        </w:rPr>
      </w:pPr>
    </w:p>
    <w:p w14:paraId="49B5B748" w14:textId="27D31874" w:rsidR="004B0B4A" w:rsidRPr="00E54306" w:rsidRDefault="004B0B4A" w:rsidP="00E54306">
      <w:pPr>
        <w:pStyle w:val="ConsPlusNormal"/>
        <w:ind w:left="5103"/>
        <w:jc w:val="center"/>
        <w:rPr>
          <w:sz w:val="28"/>
          <w:szCs w:val="28"/>
        </w:rPr>
      </w:pPr>
      <w:r w:rsidRPr="00E54306">
        <w:rPr>
          <w:sz w:val="28"/>
          <w:szCs w:val="28"/>
        </w:rPr>
        <w:t>УТВЕРЖДЕН</w:t>
      </w:r>
    </w:p>
    <w:p w14:paraId="5B452A02" w14:textId="77777777" w:rsidR="004B0B4A" w:rsidRPr="00E54306" w:rsidRDefault="004B0B4A" w:rsidP="00E54306">
      <w:pPr>
        <w:pStyle w:val="ConsPlusNormal"/>
        <w:ind w:left="5103"/>
        <w:jc w:val="center"/>
        <w:rPr>
          <w:sz w:val="28"/>
          <w:szCs w:val="28"/>
        </w:rPr>
      </w:pPr>
      <w:r w:rsidRPr="00E54306">
        <w:rPr>
          <w:sz w:val="28"/>
          <w:szCs w:val="28"/>
        </w:rPr>
        <w:t>постановлением администрации муниципального образования</w:t>
      </w:r>
    </w:p>
    <w:p w14:paraId="07697B4D" w14:textId="685DE96A" w:rsidR="004B0B4A" w:rsidRPr="00E54306" w:rsidRDefault="004B0B4A" w:rsidP="00E54306">
      <w:pPr>
        <w:pStyle w:val="ConsPlusNormal"/>
        <w:ind w:left="5103"/>
        <w:jc w:val="center"/>
        <w:rPr>
          <w:sz w:val="28"/>
          <w:szCs w:val="28"/>
        </w:rPr>
      </w:pPr>
      <w:r w:rsidRPr="00E54306">
        <w:rPr>
          <w:sz w:val="28"/>
          <w:szCs w:val="28"/>
        </w:rPr>
        <w:t>Брюховецкий район</w:t>
      </w:r>
    </w:p>
    <w:p w14:paraId="74ABF403" w14:textId="75D06816" w:rsidR="004B0B4A" w:rsidRPr="00E54306" w:rsidRDefault="004B0B4A" w:rsidP="00E54306">
      <w:pPr>
        <w:pStyle w:val="ConsPlusNormal"/>
        <w:ind w:left="5103"/>
        <w:jc w:val="center"/>
        <w:rPr>
          <w:sz w:val="28"/>
          <w:szCs w:val="28"/>
        </w:rPr>
      </w:pPr>
      <w:r w:rsidRPr="00E54306">
        <w:rPr>
          <w:sz w:val="28"/>
          <w:szCs w:val="28"/>
        </w:rPr>
        <w:t>от _____________№_________</w:t>
      </w:r>
    </w:p>
    <w:p w14:paraId="29A0A532" w14:textId="77777777" w:rsidR="00057AC9" w:rsidRDefault="00057AC9" w:rsidP="00480A49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79"/>
      <w:bookmarkEnd w:id="2"/>
    </w:p>
    <w:p w14:paraId="12EE42CA" w14:textId="77777777" w:rsidR="00057AC9" w:rsidRDefault="00057AC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BF6207" w14:textId="77777777" w:rsidR="00954864" w:rsidRDefault="003C416A" w:rsidP="002A4D3A">
      <w:pPr>
        <w:pStyle w:val="ConsPlusTitle"/>
        <w:tabs>
          <w:tab w:val="left" w:pos="7938"/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hyperlink w:anchor="Par79" w:tooltip="ПОРЯДОК" w:history="1">
        <w:r w:rsidR="002B453E" w:rsidRPr="00E5430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14:paraId="54D2E6EB" w14:textId="7E84042E" w:rsidR="004B0B4A" w:rsidRPr="00E54306" w:rsidRDefault="002B453E" w:rsidP="002A4D3A">
      <w:pPr>
        <w:pStyle w:val="ConsPlusTitle"/>
        <w:tabs>
          <w:tab w:val="left" w:pos="79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54306">
        <w:rPr>
          <w:rFonts w:ascii="Times New Roman" w:hAnsi="Times New Roman" w:cs="Times New Roman"/>
          <w:sz w:val="28"/>
          <w:szCs w:val="28"/>
        </w:rPr>
        <w:t>аттестации экспертов, привлекаем</w:t>
      </w:r>
      <w:r w:rsidR="0072087E" w:rsidRPr="00E54306">
        <w:rPr>
          <w:rFonts w:ascii="Times New Roman" w:hAnsi="Times New Roman" w:cs="Times New Roman"/>
          <w:sz w:val="28"/>
          <w:szCs w:val="28"/>
        </w:rPr>
        <w:t>ых</w:t>
      </w:r>
    </w:p>
    <w:p w14:paraId="0461B8B5" w14:textId="77777777" w:rsidR="004B0B4A" w:rsidRPr="00E54306" w:rsidRDefault="0072087E" w:rsidP="002A4D3A">
      <w:pPr>
        <w:pStyle w:val="ConsPlusTitle"/>
        <w:tabs>
          <w:tab w:val="left" w:pos="79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5430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</w:p>
    <w:p w14:paraId="3B15405C" w14:textId="77777777" w:rsidR="004B0B4A" w:rsidRPr="00E54306" w:rsidRDefault="0072087E" w:rsidP="002A4D3A">
      <w:pPr>
        <w:pStyle w:val="ConsPlusTitle"/>
        <w:tabs>
          <w:tab w:val="left" w:pos="79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54306">
        <w:rPr>
          <w:rFonts w:ascii="Times New Roman" w:hAnsi="Times New Roman" w:cs="Times New Roman"/>
          <w:sz w:val="28"/>
          <w:szCs w:val="28"/>
        </w:rPr>
        <w:t>Б</w:t>
      </w:r>
      <w:r w:rsidR="00787116" w:rsidRPr="00E54306">
        <w:rPr>
          <w:rFonts w:ascii="Times New Roman" w:hAnsi="Times New Roman" w:cs="Times New Roman"/>
          <w:sz w:val="28"/>
          <w:szCs w:val="28"/>
        </w:rPr>
        <w:t xml:space="preserve">рюховецкий район  к проведению </w:t>
      </w:r>
      <w:r w:rsidR="002B453E" w:rsidRPr="00E54306">
        <w:rPr>
          <w:rFonts w:ascii="Times New Roman" w:hAnsi="Times New Roman" w:cs="Times New Roman"/>
          <w:sz w:val="28"/>
          <w:szCs w:val="28"/>
        </w:rPr>
        <w:t xml:space="preserve">экспертизы </w:t>
      </w:r>
      <w:proofErr w:type="gramStart"/>
      <w:r w:rsidR="002B453E" w:rsidRPr="00E5430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14:paraId="47F48C04" w14:textId="0C817CD6" w:rsidR="002B453E" w:rsidRPr="00E54306" w:rsidRDefault="002B453E" w:rsidP="002A4D3A">
      <w:pPr>
        <w:pStyle w:val="ConsPlusTitle"/>
        <w:tabs>
          <w:tab w:val="left" w:pos="79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306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543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33644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E54306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14:paraId="0BAC60FB" w14:textId="77777777" w:rsidR="002B453E" w:rsidRPr="00E54306" w:rsidRDefault="002B453E" w:rsidP="00D82424">
      <w:pPr>
        <w:pStyle w:val="ConsPlusNormal"/>
        <w:ind w:right="1133" w:firstLine="708"/>
        <w:jc w:val="center"/>
        <w:rPr>
          <w:sz w:val="28"/>
          <w:szCs w:val="28"/>
        </w:rPr>
      </w:pPr>
    </w:p>
    <w:p w14:paraId="6F112365" w14:textId="77777777" w:rsidR="002B453E" w:rsidRDefault="002B453E" w:rsidP="002B453E">
      <w:pPr>
        <w:pStyle w:val="ConsPlusNormal"/>
      </w:pPr>
    </w:p>
    <w:p w14:paraId="70DEF6FA" w14:textId="6DFA5D90" w:rsidR="00D60921" w:rsidRPr="008C0401" w:rsidRDefault="002B453E" w:rsidP="00787116">
      <w:pPr>
        <w:pStyle w:val="ConsPlusNormal"/>
        <w:ind w:firstLine="709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>Настоящий порядок аттестации экспертов, привле</w:t>
      </w:r>
      <w:r w:rsidR="00787116">
        <w:rPr>
          <w:sz w:val="28"/>
          <w:szCs w:val="28"/>
        </w:rPr>
        <w:t>каемых администрацией муниципального образования Брюховецкий район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</w:t>
      </w:r>
      <w:r w:rsidR="00B769B1">
        <w:rPr>
          <w:sz w:val="28"/>
          <w:szCs w:val="28"/>
        </w:rPr>
        <w:t xml:space="preserve"> жилищного </w:t>
      </w:r>
      <w:r w:rsidR="00D06C9B">
        <w:rPr>
          <w:sz w:val="28"/>
          <w:szCs w:val="28"/>
        </w:rPr>
        <w:t xml:space="preserve"> контроля</w:t>
      </w:r>
      <w:r w:rsidR="00787116">
        <w:rPr>
          <w:sz w:val="28"/>
          <w:szCs w:val="28"/>
        </w:rPr>
        <w:t xml:space="preserve"> </w:t>
      </w:r>
      <w:r w:rsidRPr="008C0401">
        <w:rPr>
          <w:sz w:val="28"/>
          <w:szCs w:val="28"/>
        </w:rPr>
        <w:t>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</w:t>
      </w:r>
      <w:r w:rsidR="00787116">
        <w:rPr>
          <w:sz w:val="28"/>
          <w:szCs w:val="28"/>
        </w:rPr>
        <w:t xml:space="preserve">                            </w:t>
      </w:r>
      <w:r w:rsidRPr="008C0401">
        <w:rPr>
          <w:sz w:val="28"/>
          <w:szCs w:val="28"/>
        </w:rPr>
        <w:t xml:space="preserve">от 31 июля 2020 года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787116">
        <w:rPr>
          <w:sz w:val="28"/>
          <w:szCs w:val="28"/>
        </w:rPr>
        <w:t xml:space="preserve">          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787116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и </w:t>
      </w:r>
      <w:r w:rsidR="00D60921" w:rsidRPr="00D60921">
        <w:rPr>
          <w:rFonts w:eastAsia="Times New Roman"/>
          <w:sz w:val="28"/>
          <w:szCs w:val="28"/>
        </w:rPr>
        <w:t>устанавливает состав административных процедур и сро</w:t>
      </w:r>
      <w:r w:rsidR="00787116">
        <w:rPr>
          <w:rFonts w:eastAsia="Times New Roman"/>
          <w:sz w:val="28"/>
          <w:szCs w:val="28"/>
        </w:rPr>
        <w:t>ки взаимодействия администрации муниципального образования Брюховецкий район</w:t>
      </w:r>
      <w:r w:rsidR="00D60921" w:rsidRPr="00D60921">
        <w:rPr>
          <w:rFonts w:eastAsia="Times New Roman"/>
          <w:sz w:val="28"/>
          <w:szCs w:val="28"/>
        </w:rPr>
        <w:t xml:space="preserve"> </w:t>
      </w:r>
      <w:r w:rsidR="00787116">
        <w:rPr>
          <w:rFonts w:eastAsia="Times New Roman"/>
          <w:sz w:val="28"/>
          <w:szCs w:val="28"/>
        </w:rPr>
        <w:t xml:space="preserve">             </w:t>
      </w:r>
      <w:r w:rsidR="00D60921" w:rsidRPr="00D60921">
        <w:rPr>
          <w:rFonts w:eastAsia="Times New Roman"/>
          <w:sz w:val="28"/>
          <w:szCs w:val="28"/>
        </w:rPr>
        <w:t xml:space="preserve">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06C9B">
        <w:rPr>
          <w:rFonts w:eastAsia="Times New Roman"/>
          <w:sz w:val="28"/>
          <w:szCs w:val="28"/>
        </w:rPr>
        <w:t>жилищного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14:paraId="52A5691E" w14:textId="5E9ED124" w:rsidR="002B453E" w:rsidRPr="008C0401" w:rsidRDefault="002B453E" w:rsidP="00787116">
      <w:pPr>
        <w:pStyle w:val="ConsPlusNormal"/>
        <w:ind w:firstLine="709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</w:t>
      </w:r>
      <w:r w:rsidR="00633644">
        <w:rPr>
          <w:sz w:val="28"/>
          <w:szCs w:val="28"/>
        </w:rPr>
        <w:t xml:space="preserve"> жилищного</w:t>
      </w:r>
      <w:r w:rsidR="0053238A" w:rsidRPr="008C0401">
        <w:rPr>
          <w:sz w:val="28"/>
          <w:szCs w:val="28"/>
        </w:rPr>
        <w:t xml:space="preserve">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5E304F24" w:rsidR="00A762E1" w:rsidRDefault="004B0B4A" w:rsidP="004B0B4A">
      <w:pPr>
        <w:tabs>
          <w:tab w:val="left" w:pos="709"/>
        </w:tabs>
        <w:ind w:firstLine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2.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Состав административных процедур, выполняемых в рамках аттестации:</w:t>
      </w:r>
    </w:p>
    <w:p w14:paraId="338C65B4" w14:textId="4F1BD210" w:rsidR="00D60921" w:rsidRPr="00D60921" w:rsidRDefault="00A762E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14:paraId="2C2675EB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14:paraId="782DED14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2.1. Прием и регистрация представленных заявителем документов и (или) сведений. </w:t>
      </w:r>
    </w:p>
    <w:p w14:paraId="65D95076" w14:textId="06E3293E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CF0A85D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14:paraId="1777EE66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6F018722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77777777" w:rsidR="000A5275" w:rsidRPr="008C040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2E14A4BA" w:rsidR="000A5275" w:rsidRPr="008C0401" w:rsidRDefault="003C416A" w:rsidP="00787116">
      <w:pPr>
        <w:ind w:firstLine="709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</w:t>
      </w:r>
      <w:r w:rsidR="00787116">
        <w:rPr>
          <w:rFonts w:ascii="Times New Roman" w:hAnsi="Times New Roman"/>
          <w:sz w:val="28"/>
          <w:szCs w:val="28"/>
        </w:rPr>
        <w:t>ена администрацией муниципального образования Брюховецкий район</w:t>
      </w:r>
      <w:r w:rsidR="000A5275" w:rsidRPr="008C0401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F33291">
        <w:rPr>
          <w:rFonts w:ascii="Times New Roman" w:hAnsi="Times New Roman"/>
          <w:sz w:val="28"/>
          <w:szCs w:val="28"/>
        </w:rPr>
        <w:t xml:space="preserve">№ </w:t>
      </w:r>
      <w:r w:rsidR="000A5275" w:rsidRPr="008C0401">
        <w:rPr>
          <w:rFonts w:ascii="Times New Roman" w:hAnsi="Times New Roman"/>
          <w:sz w:val="28"/>
          <w:szCs w:val="28"/>
        </w:rPr>
        <w:t>2 к настоящему Порядку.</w:t>
      </w:r>
    </w:p>
    <w:p w14:paraId="6B24FBE1" w14:textId="402DC1AD" w:rsidR="000A5275" w:rsidRPr="008C0401" w:rsidRDefault="00D60921" w:rsidP="00787116">
      <w:pPr>
        <w:pStyle w:val="ConsPlusNormal"/>
        <w:ind w:firstLine="709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9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617B98">
        <w:rPr>
          <w:sz w:val="28"/>
          <w:szCs w:val="28"/>
          <w:shd w:val="clear" w:color="auto" w:fill="FFFFFF"/>
        </w:rPr>
        <w:t xml:space="preserve">                  пункт</w:t>
      </w:r>
      <w:r w:rsidR="00A762E1">
        <w:rPr>
          <w:sz w:val="28"/>
          <w:szCs w:val="28"/>
          <w:shd w:val="clear" w:color="auto" w:fill="FFFFFF"/>
        </w:rPr>
        <w:t xml:space="preserve">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14:paraId="37A54C18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37478E35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14:paraId="295B2B79" w14:textId="1C7AA588" w:rsidR="00DF38B1" w:rsidRPr="008C0401" w:rsidRDefault="00D60921" w:rsidP="00787116">
      <w:pPr>
        <w:ind w:firstLine="709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63023481" w:rsidR="000A5275" w:rsidRPr="008C0401" w:rsidRDefault="00617B98" w:rsidP="0078711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5275" w:rsidRPr="008C0401">
        <w:rPr>
          <w:rFonts w:ascii="Times New Roman" w:hAnsi="Times New Roman"/>
          <w:sz w:val="28"/>
          <w:szCs w:val="28"/>
        </w:rPr>
        <w:t xml:space="preserve">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="000A5275" w:rsidRPr="001F1412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55C78AEF" w14:textId="18B16FD0" w:rsidR="000A5275" w:rsidRPr="008C0401" w:rsidRDefault="00617B98" w:rsidP="006E573C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) 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>несоблюдение условий признания действительности квалифицированной электронной подписи, установленных статьей 11 Федерального закона от 6 апреля 2011 г</w:t>
      </w:r>
      <w:r>
        <w:rPr>
          <w:rFonts w:ascii="Times New Roman" w:eastAsia="Times New Roman" w:hAnsi="Times New Roman"/>
          <w:sz w:val="28"/>
          <w:szCs w:val="28"/>
        </w:rPr>
        <w:t>ода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Об электронной </w:t>
      </w:r>
      <w:r w:rsidR="000A5275" w:rsidRPr="00D60921">
        <w:rPr>
          <w:rFonts w:ascii="Times New Roman" w:eastAsia="Times New Roman" w:hAnsi="Times New Roman"/>
          <w:sz w:val="28"/>
          <w:szCs w:val="28"/>
        </w:rPr>
        <w:lastRenderedPageBreak/>
        <w:t>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14:paraId="5C861273" w14:textId="07388D50" w:rsidR="000A5275" w:rsidRPr="008C0401" w:rsidRDefault="00617B98" w:rsidP="0078711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) подачи заявителем заявления до истечения 1 года со дня принятия в отношении него решения о прекращении аттестации по основанию, предусмотренному </w:t>
      </w:r>
      <w:r w:rsidR="00633644">
        <w:rPr>
          <w:rFonts w:ascii="Times New Roman" w:hAnsi="Times New Roman"/>
          <w:sz w:val="28"/>
          <w:szCs w:val="28"/>
        </w:rPr>
        <w:t>абзацем 4 пункта 6</w:t>
      </w:r>
      <w:r w:rsidR="000C002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E72EE">
        <w:rPr>
          <w:rFonts w:ascii="Times New Roman" w:hAnsi="Times New Roman"/>
          <w:sz w:val="28"/>
          <w:szCs w:val="28"/>
        </w:rPr>
        <w:t>.</w:t>
      </w:r>
    </w:p>
    <w:p w14:paraId="0181965E" w14:textId="6B635832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37251E3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69003E46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617B98">
        <w:rPr>
          <w:rFonts w:ascii="Times New Roman" w:eastAsia="Times New Roman" w:hAnsi="Times New Roman"/>
          <w:sz w:val="28"/>
          <w:szCs w:val="28"/>
        </w:rPr>
        <w:t>пункта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D06C9B">
        <w:rPr>
          <w:rFonts w:ascii="Times New Roman" w:eastAsia="Times New Roman" w:hAnsi="Times New Roman"/>
          <w:sz w:val="28"/>
          <w:szCs w:val="28"/>
        </w:rPr>
        <w:t xml:space="preserve"> жилищного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E06FBF">
        <w:rPr>
          <w:rFonts w:ascii="Times New Roman" w:eastAsia="Times New Roman" w:hAnsi="Times New Roman"/>
          <w:sz w:val="28"/>
          <w:szCs w:val="28"/>
        </w:rPr>
        <w:t>, содержащимся в приложении №</w:t>
      </w:r>
      <w:r w:rsidR="00F33291">
        <w:rPr>
          <w:rFonts w:ascii="Times New Roman" w:eastAsia="Times New Roman" w:hAnsi="Times New Roman"/>
          <w:sz w:val="28"/>
          <w:szCs w:val="28"/>
        </w:rPr>
        <w:t xml:space="preserve"> </w:t>
      </w:r>
      <w:r w:rsidR="00E06FBF">
        <w:rPr>
          <w:rFonts w:ascii="Times New Roman" w:eastAsia="Times New Roman" w:hAnsi="Times New Roman"/>
          <w:sz w:val="28"/>
          <w:szCs w:val="28"/>
        </w:rPr>
        <w:t>3 к настоящему постановлению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  <w:proofErr w:type="gramEnd"/>
    </w:p>
    <w:p w14:paraId="5D7E9FFB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E0E5276" w14:textId="77777777" w:rsidR="00E06FBF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 Проведение аттестационного экзамена.</w:t>
      </w:r>
    </w:p>
    <w:p w14:paraId="26EBF4AF" w14:textId="3FA434C2" w:rsidR="00D60921" w:rsidRPr="00D60921" w:rsidRDefault="00E06FBF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валификационный экзамен проводится аттестационной комиссией Администрации, создаваемой на основании Положения об аттестационной комиссии по проведению квалификационного экзамена для граждан</w:t>
      </w:r>
      <w:r w:rsidR="00B769B1">
        <w:rPr>
          <w:rFonts w:ascii="Times New Roman" w:eastAsia="Times New Roman" w:hAnsi="Times New Roman"/>
          <w:sz w:val="28"/>
          <w:szCs w:val="28"/>
        </w:rPr>
        <w:t>, претендующих на получение аттестации экспертов, привлекаемых администрацией муниципального образования Брюховецкий район к осуществлению экспертизы в целях муниципального ж</w:t>
      </w:r>
      <w:r w:rsidR="00F33291">
        <w:rPr>
          <w:rFonts w:ascii="Times New Roman" w:eastAsia="Times New Roman" w:hAnsi="Times New Roman"/>
          <w:sz w:val="28"/>
          <w:szCs w:val="28"/>
        </w:rPr>
        <w:t>илищного контроля, содержащегося</w:t>
      </w:r>
      <w:r w:rsidR="00B769B1">
        <w:rPr>
          <w:rFonts w:ascii="Times New Roman" w:eastAsia="Times New Roman" w:hAnsi="Times New Roman"/>
          <w:sz w:val="28"/>
          <w:szCs w:val="28"/>
        </w:rPr>
        <w:t xml:space="preserve"> в приложении №</w:t>
      </w:r>
      <w:r w:rsidR="00F33291">
        <w:rPr>
          <w:rFonts w:ascii="Times New Roman" w:eastAsia="Times New Roman" w:hAnsi="Times New Roman"/>
          <w:sz w:val="28"/>
          <w:szCs w:val="28"/>
        </w:rPr>
        <w:t xml:space="preserve"> </w:t>
      </w:r>
      <w:r w:rsidR="00B769B1">
        <w:rPr>
          <w:rFonts w:ascii="Times New Roman" w:eastAsia="Times New Roman" w:hAnsi="Times New Roman"/>
          <w:sz w:val="28"/>
          <w:szCs w:val="28"/>
        </w:rPr>
        <w:t>5 к настоящему постановле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14:paraId="4516A1FC" w14:textId="1E94BACE" w:rsidR="00D60921" w:rsidRPr="00D60921" w:rsidRDefault="00E06FBF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2</w:t>
      </w:r>
      <w:r w:rsidR="006C6691">
        <w:rPr>
          <w:rFonts w:ascii="Times New Roman" w:eastAsia="Times New Roman" w:hAnsi="Times New Roman"/>
          <w:sz w:val="28"/>
          <w:szCs w:val="28"/>
        </w:rPr>
        <w:t xml:space="preserve">.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lastRenderedPageBreak/>
        <w:t>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051142C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 чем за 2 рабочих дня до даты проведения квалификационного экзамена. </w:t>
      </w:r>
    </w:p>
    <w:p w14:paraId="117F8460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736FE5CF" w:rsidR="00D60921" w:rsidRPr="00D60921" w:rsidRDefault="00B769B1" w:rsidP="006C6691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3</w:t>
      </w:r>
      <w:r w:rsidR="006C6691">
        <w:rPr>
          <w:rFonts w:ascii="Times New Roman" w:eastAsia="Times New Roman" w:hAnsi="Times New Roman"/>
          <w:sz w:val="28"/>
          <w:szCs w:val="28"/>
        </w:rPr>
        <w:t xml:space="preserve">.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33E2DAE5" w14:textId="21F3A006" w:rsidR="00D60921" w:rsidRPr="00D60921" w:rsidRDefault="00B769B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4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762512">
        <w:rPr>
          <w:rFonts w:ascii="Times New Roman" w:eastAsia="Times New Roman" w:hAnsi="Times New Roman"/>
          <w:sz w:val="28"/>
          <w:szCs w:val="28"/>
        </w:rPr>
        <w:t>5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14:paraId="20F4656D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дств хр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7882B480" w:rsidR="00D60921" w:rsidRPr="00D60921" w:rsidRDefault="00B769B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5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14:paraId="24A0B38F" w14:textId="292CC200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D06C9B">
        <w:rPr>
          <w:rFonts w:ascii="Times New Roman" w:eastAsia="Times New Roman" w:hAnsi="Times New Roman"/>
          <w:sz w:val="28"/>
          <w:szCs w:val="28"/>
        </w:rPr>
        <w:t xml:space="preserve"> жилищ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44153AEF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0DAA8182" w14:textId="5BFF15D6" w:rsidR="006E0370" w:rsidRPr="008C0401" w:rsidRDefault="00B769B1" w:rsidP="0078711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</w:t>
      </w:r>
      <w:r w:rsidR="006E0370" w:rsidRPr="008C0401">
        <w:rPr>
          <w:rFonts w:ascii="Times New Roman" w:hAnsi="Times New Roman"/>
          <w:sz w:val="28"/>
          <w:szCs w:val="28"/>
        </w:rPr>
        <w:t xml:space="preserve">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="006E0370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4B2A3B97" w:rsidR="005F34D4" w:rsidRPr="00FC4BF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</w:t>
      </w:r>
      <w:r w:rsidR="005D6044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D60921">
        <w:rPr>
          <w:rFonts w:ascii="Times New Roman" w:eastAsia="Times New Roman" w:hAnsi="Times New Roman"/>
          <w:sz w:val="28"/>
          <w:szCs w:val="28"/>
        </w:rPr>
        <w:t>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412">
        <w:rPr>
          <w:rFonts w:ascii="Times New Roman" w:eastAsia="Times New Roman" w:hAnsi="Times New Roman"/>
          <w:sz w:val="28"/>
          <w:szCs w:val="28"/>
        </w:rPr>
        <w:t xml:space="preserve">который в течение 5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98CEE74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351B33D8" w14:textId="2E3CFB9B" w:rsidR="00D06C9B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</w:t>
      </w:r>
      <w:r w:rsidR="005D6044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D60921">
        <w:rPr>
          <w:rFonts w:ascii="Times New Roman" w:eastAsia="Times New Roman" w:hAnsi="Times New Roman"/>
          <w:sz w:val="28"/>
          <w:szCs w:val="28"/>
        </w:rPr>
        <w:t>3 рабочих дней со дня издания постановления.</w:t>
      </w:r>
    </w:p>
    <w:p w14:paraId="2062F10B" w14:textId="19A96BE0" w:rsidR="00D60921" w:rsidRPr="00D60921" w:rsidRDefault="00D06C9B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 Администрация вносит сведения об аттестации эксперта в реестр в соответствии с Правилами формирования и ведения реестра экспертов, аттестация которых проведена администрацией муниципального образования Брюховецкий район</w:t>
      </w:r>
      <w:r w:rsidR="00543842">
        <w:rPr>
          <w:rFonts w:ascii="Times New Roman" w:eastAsia="Times New Roman" w:hAnsi="Times New Roman"/>
          <w:sz w:val="28"/>
          <w:szCs w:val="28"/>
        </w:rPr>
        <w:t xml:space="preserve"> содержащим</w:t>
      </w:r>
      <w:r w:rsidR="005A51EA">
        <w:rPr>
          <w:rFonts w:ascii="Times New Roman" w:eastAsia="Times New Roman" w:hAnsi="Times New Roman"/>
          <w:sz w:val="28"/>
          <w:szCs w:val="28"/>
        </w:rPr>
        <w:t>и</w:t>
      </w:r>
      <w:r w:rsidR="00543842">
        <w:rPr>
          <w:rFonts w:ascii="Times New Roman" w:eastAsia="Times New Roman" w:hAnsi="Times New Roman"/>
          <w:sz w:val="28"/>
          <w:szCs w:val="28"/>
        </w:rPr>
        <w:t>ся в приложении №</w:t>
      </w:r>
      <w:r w:rsidR="005A51EA">
        <w:rPr>
          <w:rFonts w:ascii="Times New Roman" w:eastAsia="Times New Roman" w:hAnsi="Times New Roman"/>
          <w:sz w:val="28"/>
          <w:szCs w:val="28"/>
        </w:rPr>
        <w:t xml:space="preserve"> </w:t>
      </w:r>
      <w:r w:rsidR="00543842">
        <w:rPr>
          <w:rFonts w:ascii="Times New Roman" w:eastAsia="Times New Roman" w:hAnsi="Times New Roman"/>
          <w:sz w:val="28"/>
          <w:szCs w:val="28"/>
        </w:rPr>
        <w:t xml:space="preserve">4 к настоящему постановлению. </w:t>
      </w:r>
    </w:p>
    <w:p w14:paraId="0EC5F95B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14:paraId="5BFBE10A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CF33710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14:paraId="03BB0B74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14:paraId="39B300FC" w14:textId="77777777" w:rsidR="00D60921" w:rsidRPr="00D60921" w:rsidRDefault="00D60921" w:rsidP="0078711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61590059" w:rsidR="00DF38B1" w:rsidRPr="008C0401" w:rsidRDefault="00DF38B1" w:rsidP="00787116">
      <w:pPr>
        <w:ind w:firstLine="709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14:paraId="517347FB" w14:textId="77777777" w:rsidR="004B0B4A" w:rsidRDefault="00DF38B1" w:rsidP="0078711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>.</w:t>
      </w:r>
    </w:p>
    <w:p w14:paraId="7209891C" w14:textId="77777777" w:rsidR="00480A49" w:rsidRDefault="00480A49" w:rsidP="00E40BA8">
      <w:pPr>
        <w:pStyle w:val="ConsPlusNormal"/>
        <w:outlineLvl w:val="1"/>
        <w:rPr>
          <w:rFonts w:eastAsia="Times New Roman"/>
          <w:sz w:val="28"/>
          <w:szCs w:val="28"/>
        </w:rPr>
      </w:pPr>
    </w:p>
    <w:p w14:paraId="10046238" w14:textId="77777777" w:rsidR="00F33291" w:rsidRDefault="00F33291" w:rsidP="00E40BA8">
      <w:pPr>
        <w:pStyle w:val="ConsPlusNormal"/>
        <w:outlineLvl w:val="1"/>
        <w:rPr>
          <w:rFonts w:eastAsia="Times New Roman"/>
          <w:sz w:val="28"/>
          <w:szCs w:val="28"/>
        </w:rPr>
      </w:pPr>
    </w:p>
    <w:p w14:paraId="1338A981" w14:textId="77777777" w:rsidR="00F33291" w:rsidRDefault="00F33291" w:rsidP="00E40BA8">
      <w:pPr>
        <w:pStyle w:val="ConsPlusNormal"/>
        <w:outlineLvl w:val="1"/>
        <w:rPr>
          <w:rFonts w:eastAsia="Times New Roman"/>
          <w:sz w:val="28"/>
          <w:szCs w:val="28"/>
        </w:rPr>
      </w:pPr>
    </w:p>
    <w:p w14:paraId="7FCB8550" w14:textId="14B156EE" w:rsidR="00F33291" w:rsidRDefault="00F33291" w:rsidP="00E40BA8">
      <w:pPr>
        <w:pStyle w:val="ConsPlusNormal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</w:t>
      </w:r>
    </w:p>
    <w:p w14:paraId="7B33FE57" w14:textId="7F9014C1" w:rsidR="00F33291" w:rsidRDefault="00F33291" w:rsidP="00E40BA8">
      <w:pPr>
        <w:pStyle w:val="ConsPlusNormal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образования</w:t>
      </w:r>
    </w:p>
    <w:p w14:paraId="72609DBB" w14:textId="21E10BF9" w:rsidR="00F33291" w:rsidRDefault="00F33291" w:rsidP="00E40BA8">
      <w:pPr>
        <w:pStyle w:val="ConsPlusNormal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юховецкий район, начальник</w:t>
      </w:r>
    </w:p>
    <w:p w14:paraId="557919D6" w14:textId="5EE5E23E" w:rsidR="00F33291" w:rsidRDefault="00F33291" w:rsidP="00E40BA8">
      <w:pPr>
        <w:pStyle w:val="ConsPlusNormal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я по архитектуре,</w:t>
      </w:r>
    </w:p>
    <w:p w14:paraId="51951224" w14:textId="14E19B6F" w:rsidR="00F33291" w:rsidRDefault="00F33291" w:rsidP="00E40BA8">
      <w:pPr>
        <w:pStyle w:val="ConsPlusNormal"/>
        <w:outlineLvl w:val="1"/>
        <w:rPr>
          <w:sz w:val="28"/>
        </w:rPr>
      </w:pPr>
      <w:r>
        <w:rPr>
          <w:rFonts w:eastAsia="Times New Roman"/>
          <w:sz w:val="28"/>
          <w:szCs w:val="28"/>
        </w:rPr>
        <w:t>строительству и ЖКХ                                                                           В.Г. Бандуров</w:t>
      </w:r>
    </w:p>
    <w:p w14:paraId="5558ED45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4F934A5B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609865A4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51802396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3BE2179F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6BB0F857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7F3409AD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0A643D98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429B9A8E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6685051D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182206F9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6C724556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76DAEDFF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47E95648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5D9FF1BB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5C096A26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703A1E20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00A2A82A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7B1A1484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3292142D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291CC9E8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507A8EAA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08BFF13E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46969710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1A2E1BDA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75EF4845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77B4633E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5E503C2E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472197E3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6ECCBDDF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3F9D0F1F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0759DC86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1D6DC65E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175FB4C8" w14:textId="77777777" w:rsidR="00543842" w:rsidRDefault="00543842" w:rsidP="00E54306">
      <w:pPr>
        <w:pStyle w:val="ConsPlusNormal"/>
        <w:ind w:left="5103"/>
        <w:outlineLvl w:val="1"/>
        <w:rPr>
          <w:sz w:val="28"/>
        </w:rPr>
      </w:pPr>
    </w:p>
    <w:p w14:paraId="331E2E44" w14:textId="77777777" w:rsidR="00543842" w:rsidRDefault="00543842" w:rsidP="005A51EA">
      <w:pPr>
        <w:pStyle w:val="ConsPlusNormal"/>
        <w:outlineLvl w:val="1"/>
        <w:rPr>
          <w:sz w:val="28"/>
        </w:rPr>
      </w:pPr>
    </w:p>
    <w:p w14:paraId="42AE079F" w14:textId="4894D7DB" w:rsidR="002B453E" w:rsidRPr="00E54306" w:rsidRDefault="002B453E" w:rsidP="0015579F">
      <w:pPr>
        <w:pStyle w:val="ConsPlusNormal"/>
        <w:ind w:left="5103"/>
        <w:jc w:val="center"/>
        <w:outlineLvl w:val="1"/>
        <w:rPr>
          <w:sz w:val="28"/>
        </w:rPr>
      </w:pPr>
      <w:r w:rsidRPr="00E54306">
        <w:rPr>
          <w:sz w:val="28"/>
        </w:rPr>
        <w:lastRenderedPageBreak/>
        <w:t xml:space="preserve">Приложение </w:t>
      </w:r>
      <w:r w:rsidR="00E40BA8">
        <w:rPr>
          <w:sz w:val="28"/>
        </w:rPr>
        <w:t xml:space="preserve">№ </w:t>
      </w:r>
      <w:r w:rsidRPr="00E54306">
        <w:rPr>
          <w:sz w:val="28"/>
        </w:rPr>
        <w:t>1</w:t>
      </w:r>
    </w:p>
    <w:p w14:paraId="491CE2B2" w14:textId="017E2ACE" w:rsidR="002B453E" w:rsidRPr="00E54306" w:rsidRDefault="0024759A" w:rsidP="0015579F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к Порядку аттестации экспертов</w:t>
      </w:r>
      <w:r w:rsidR="00540FBE" w:rsidRPr="00E54306">
        <w:rPr>
          <w:sz w:val="28"/>
        </w:rPr>
        <w:t>,</w:t>
      </w:r>
    </w:p>
    <w:p w14:paraId="6701F711" w14:textId="603CD4E9" w:rsidR="00540FBE" w:rsidRPr="00E54306" w:rsidRDefault="00540FBE" w:rsidP="0015579F">
      <w:pPr>
        <w:pStyle w:val="ConsPlusNormal"/>
        <w:ind w:left="5103"/>
        <w:jc w:val="center"/>
        <w:rPr>
          <w:sz w:val="28"/>
        </w:rPr>
      </w:pPr>
      <w:proofErr w:type="gramStart"/>
      <w:r w:rsidRPr="00E54306">
        <w:rPr>
          <w:sz w:val="28"/>
        </w:rPr>
        <w:t>привлекаемых</w:t>
      </w:r>
      <w:proofErr w:type="gramEnd"/>
      <w:r w:rsidRPr="00E54306">
        <w:rPr>
          <w:sz w:val="28"/>
        </w:rPr>
        <w:t xml:space="preserve"> администрацией</w:t>
      </w:r>
    </w:p>
    <w:p w14:paraId="1E593767" w14:textId="18C0D1B4" w:rsidR="00540FBE" w:rsidRPr="00E54306" w:rsidRDefault="00540FBE" w:rsidP="0015579F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муниципального образования</w:t>
      </w:r>
    </w:p>
    <w:p w14:paraId="43E9E6F2" w14:textId="17462F00" w:rsidR="00540FBE" w:rsidRPr="00E54306" w:rsidRDefault="00540FBE" w:rsidP="0015579F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Брюховецкий район к проведению</w:t>
      </w:r>
    </w:p>
    <w:p w14:paraId="7B916924" w14:textId="7A85D83B" w:rsidR="00540FBE" w:rsidRPr="00E54306" w:rsidRDefault="00540FBE" w:rsidP="0015579F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экспертизы при осуществлении</w:t>
      </w:r>
    </w:p>
    <w:p w14:paraId="729F553D" w14:textId="7BC54957" w:rsidR="00540FBE" w:rsidRPr="00E54306" w:rsidRDefault="00540FBE" w:rsidP="0015579F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муниципального жилищного</w:t>
      </w:r>
    </w:p>
    <w:p w14:paraId="65463B8F" w14:textId="44E8FF80" w:rsidR="00540FBE" w:rsidRPr="00E54306" w:rsidRDefault="00540FBE" w:rsidP="0015579F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контроля</w:t>
      </w:r>
    </w:p>
    <w:p w14:paraId="2F182457" w14:textId="77777777" w:rsidR="002B453E" w:rsidRDefault="002B453E" w:rsidP="00B755B2">
      <w:pPr>
        <w:pStyle w:val="ConsPlusNormal"/>
      </w:pPr>
    </w:p>
    <w:p w14:paraId="68059A9D" w14:textId="77777777" w:rsidR="00EB3F7C" w:rsidRDefault="00EB3F7C" w:rsidP="00B755B2">
      <w:pPr>
        <w:pStyle w:val="ConsPlusNormal"/>
      </w:pPr>
    </w:p>
    <w:p w14:paraId="61E9F4F9" w14:textId="3A3E8FB8" w:rsidR="006E0370" w:rsidRPr="00241376" w:rsidRDefault="006E0370" w:rsidP="000E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bookmarkStart w:id="3" w:name="Par181"/>
      <w:bookmarkEnd w:id="3"/>
      <w:r w:rsidRPr="00241376">
        <w:rPr>
          <w:rFonts w:ascii="Times New Roman" w:eastAsia="Times New Roman" w:hAnsi="Times New Roman"/>
          <w:sz w:val="28"/>
          <w:szCs w:val="28"/>
        </w:rPr>
        <w:t>ФОРМА ЗАЯВЛЕНИЯ</w:t>
      </w:r>
    </w:p>
    <w:p w14:paraId="643BCAED" w14:textId="0D1C47B6" w:rsidR="00773A3D" w:rsidRDefault="00773A3D" w:rsidP="000E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6E0370" w:rsidRPr="00241376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рохождении аттестации эксперта, </w:t>
      </w:r>
      <w:r w:rsidR="006E0370" w:rsidRPr="00241376">
        <w:rPr>
          <w:rFonts w:ascii="Times New Roman" w:eastAsia="Times New Roman" w:hAnsi="Times New Roman"/>
          <w:sz w:val="28"/>
          <w:szCs w:val="28"/>
        </w:rPr>
        <w:t>привлекаемого</w:t>
      </w:r>
    </w:p>
    <w:p w14:paraId="762C011A" w14:textId="0A4C8344" w:rsidR="00773A3D" w:rsidRDefault="006E0370" w:rsidP="000E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41376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773A3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</w:p>
    <w:p w14:paraId="4B74E976" w14:textId="34549122" w:rsidR="00773A3D" w:rsidRDefault="001F1412" w:rsidP="000E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41376">
        <w:rPr>
          <w:rFonts w:ascii="Times New Roman" w:eastAsia="Times New Roman" w:hAnsi="Times New Roman"/>
          <w:sz w:val="28"/>
          <w:szCs w:val="28"/>
        </w:rPr>
        <w:t>Брюховецкий район</w:t>
      </w:r>
      <w:r w:rsidR="007E3EF6" w:rsidRPr="00241376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4" w:name="_Hlk107400705"/>
      <w:r w:rsidR="007E3EF6" w:rsidRPr="00241376">
        <w:rPr>
          <w:rFonts w:ascii="Times New Roman" w:eastAsia="Times New Roman" w:hAnsi="Times New Roman"/>
          <w:sz w:val="28"/>
          <w:szCs w:val="28"/>
        </w:rPr>
        <w:t>к проведению</w:t>
      </w:r>
      <w:r w:rsidR="00773A3D">
        <w:rPr>
          <w:rFonts w:ascii="Times New Roman" w:eastAsia="Times New Roman" w:hAnsi="Times New Roman"/>
          <w:sz w:val="28"/>
          <w:szCs w:val="28"/>
        </w:rPr>
        <w:t xml:space="preserve"> экспертизы </w:t>
      </w:r>
      <w:proofErr w:type="gramStart"/>
      <w:r w:rsidR="00773A3D">
        <w:rPr>
          <w:rFonts w:ascii="Times New Roman" w:eastAsia="Times New Roman" w:hAnsi="Times New Roman"/>
          <w:sz w:val="28"/>
          <w:szCs w:val="28"/>
        </w:rPr>
        <w:t>при</w:t>
      </w:r>
      <w:proofErr w:type="gramEnd"/>
    </w:p>
    <w:p w14:paraId="150BA3A7" w14:textId="2B509F7E" w:rsidR="006E0370" w:rsidRPr="00241376" w:rsidRDefault="007E3EF6" w:rsidP="000E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241376">
        <w:rPr>
          <w:rFonts w:ascii="Times New Roman" w:eastAsia="Times New Roman" w:hAnsi="Times New Roman"/>
          <w:sz w:val="28"/>
          <w:szCs w:val="28"/>
        </w:rPr>
        <w:t>осуществлении</w:t>
      </w:r>
      <w:proofErr w:type="gramEnd"/>
      <w:r w:rsidRPr="00241376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757B8B">
        <w:rPr>
          <w:rFonts w:ascii="Times New Roman" w:eastAsia="Times New Roman" w:hAnsi="Times New Roman"/>
          <w:sz w:val="28"/>
          <w:szCs w:val="28"/>
        </w:rPr>
        <w:t xml:space="preserve">жилищного </w:t>
      </w:r>
      <w:r w:rsidRPr="00241376">
        <w:rPr>
          <w:rFonts w:ascii="Times New Roman" w:eastAsia="Times New Roman" w:hAnsi="Times New Roman"/>
          <w:sz w:val="28"/>
          <w:szCs w:val="28"/>
        </w:rPr>
        <w:t>контроля</w:t>
      </w:r>
    </w:p>
    <w:bookmarkEnd w:id="4"/>
    <w:p w14:paraId="7A920A17" w14:textId="77777777" w:rsid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31B7D26C" w14:textId="77777777" w:rsidR="00F62D8A" w:rsidRDefault="00F62D8A" w:rsidP="0024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8878B69" w14:textId="5C07B945" w:rsidR="00E303D0" w:rsidRPr="002D294F" w:rsidRDefault="00F62D8A" w:rsidP="00F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D294F" w:rsidRPr="002D294F">
        <w:rPr>
          <w:rFonts w:ascii="Times New Roman" w:eastAsia="Times New Roman" w:hAnsi="Times New Roman"/>
          <w:sz w:val="28"/>
          <w:szCs w:val="28"/>
        </w:rPr>
        <w:t>Главе</w:t>
      </w:r>
    </w:p>
    <w:p w14:paraId="36FD653F" w14:textId="27F423A2" w:rsidR="00241376" w:rsidRPr="002D294F" w:rsidRDefault="00F62D8A" w:rsidP="00F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41376" w:rsidRPr="002D294F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72719AF6" w14:textId="2F5B677B" w:rsidR="00241376" w:rsidRPr="002D294F" w:rsidRDefault="00F62D8A" w:rsidP="00F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41376" w:rsidRPr="002D294F">
        <w:rPr>
          <w:rFonts w:ascii="Times New Roman" w:eastAsia="Times New Roman" w:hAnsi="Times New Roman"/>
          <w:sz w:val="28"/>
          <w:szCs w:val="28"/>
        </w:rPr>
        <w:t>Брюховецкий район</w:t>
      </w:r>
    </w:p>
    <w:p w14:paraId="0B52CE4D" w14:textId="77777777" w:rsidR="00241376" w:rsidRPr="002D294F" w:rsidRDefault="00241376" w:rsidP="00D12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25F081B" w14:textId="609DA43C" w:rsidR="00241376" w:rsidRPr="002D294F" w:rsidRDefault="00241376" w:rsidP="00241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</w:t>
      </w:r>
      <w:r w:rsidR="002D294F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F62D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>от (Ф.И.О. Заявителя)</w:t>
      </w:r>
    </w:p>
    <w:p w14:paraId="07250C45" w14:textId="77777777" w:rsidR="00D12314" w:rsidRPr="00EB3F7C" w:rsidRDefault="00D12314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204E52E9" w14:textId="77777777" w:rsidR="00EB3F7C" w:rsidRPr="00EB3F7C" w:rsidRDefault="00EB3F7C" w:rsidP="00480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47EE6966" w14:textId="77777777" w:rsidR="00EB3F7C" w:rsidRDefault="00EB3F7C" w:rsidP="002D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06B84F" w14:textId="0BE0FCCF" w:rsidR="006E0370" w:rsidRPr="002D294F" w:rsidRDefault="006E0370" w:rsidP="002D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262D44AD" w14:textId="26EE1BF6" w:rsidR="002D294F" w:rsidRDefault="006E0370" w:rsidP="002D294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о п</w:t>
      </w:r>
      <w:r w:rsidR="00757B8B" w:rsidRPr="002D294F">
        <w:rPr>
          <w:rFonts w:ascii="Times New Roman" w:eastAsia="Times New Roman" w:hAnsi="Times New Roman"/>
          <w:sz w:val="28"/>
          <w:szCs w:val="28"/>
        </w:rPr>
        <w:t xml:space="preserve">рохождении аттестации эксперта, </w:t>
      </w:r>
      <w:r w:rsidRPr="002D294F">
        <w:rPr>
          <w:rFonts w:ascii="Times New Roman" w:eastAsia="Times New Roman" w:hAnsi="Times New Roman"/>
          <w:sz w:val="28"/>
          <w:szCs w:val="28"/>
        </w:rPr>
        <w:t>привлекаемого</w:t>
      </w:r>
    </w:p>
    <w:p w14:paraId="4CFE8576" w14:textId="77777777" w:rsidR="002D294F" w:rsidRDefault="006E0370" w:rsidP="002D294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="00E303D0" w:rsidRPr="002D294F">
        <w:rPr>
          <w:rFonts w:ascii="Times New Roman" w:eastAsia="Times New Roman" w:hAnsi="Times New Roman"/>
          <w:sz w:val="28"/>
          <w:szCs w:val="28"/>
        </w:rPr>
        <w:t>муниципального образования Брюховецкий район</w:t>
      </w:r>
    </w:p>
    <w:p w14:paraId="0AF2B04E" w14:textId="17B36431" w:rsidR="002D294F" w:rsidRDefault="00E303D0" w:rsidP="002D294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к проведению</w:t>
      </w:r>
      <w:r w:rsid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="007E3EF6" w:rsidRPr="002D294F">
        <w:rPr>
          <w:rFonts w:ascii="Times New Roman" w:eastAsia="Times New Roman" w:hAnsi="Times New Roman"/>
          <w:sz w:val="28"/>
          <w:szCs w:val="28"/>
        </w:rPr>
        <w:t>экспертизы при осуществлении</w:t>
      </w:r>
    </w:p>
    <w:p w14:paraId="24135D2A" w14:textId="58176BA3" w:rsidR="006E0370" w:rsidRPr="002D294F" w:rsidRDefault="007E3EF6" w:rsidP="002D294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757B8B" w:rsidRPr="002D294F">
        <w:rPr>
          <w:rFonts w:ascii="Times New Roman" w:eastAsia="Times New Roman" w:hAnsi="Times New Roman"/>
          <w:sz w:val="28"/>
          <w:szCs w:val="28"/>
        </w:rPr>
        <w:t xml:space="preserve">жилищного </w:t>
      </w:r>
      <w:r w:rsidRPr="002D294F">
        <w:rPr>
          <w:rFonts w:ascii="Times New Roman" w:eastAsia="Times New Roman" w:hAnsi="Times New Roman"/>
          <w:sz w:val="28"/>
          <w:szCs w:val="28"/>
        </w:rPr>
        <w:t>контроля</w:t>
      </w:r>
    </w:p>
    <w:p w14:paraId="15E9DB71" w14:textId="77777777" w:rsidR="006E0370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 </w:t>
      </w:r>
    </w:p>
    <w:p w14:paraId="6D085327" w14:textId="77777777" w:rsidR="00EB3F7C" w:rsidRPr="002D294F" w:rsidRDefault="00EB3F7C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479446F5" w14:textId="7C607CA0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Прошу допустить меня, _____________________</w:t>
      </w:r>
      <w:r w:rsidR="002D294F">
        <w:rPr>
          <w:rFonts w:ascii="Times New Roman" w:eastAsia="Times New Roman" w:hAnsi="Times New Roman"/>
          <w:sz w:val="28"/>
          <w:szCs w:val="28"/>
        </w:rPr>
        <w:t>__________________________</w:t>
      </w:r>
    </w:p>
    <w:p w14:paraId="3B23679A" w14:textId="72E8724B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 w:rsidRPr="002D294F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2D294F" w:rsidRPr="002D294F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2D29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2D294F">
        <w:rPr>
          <w:rFonts w:ascii="Times New Roman" w:eastAsia="Times New Roman" w:hAnsi="Times New Roman"/>
          <w:sz w:val="24"/>
          <w:szCs w:val="24"/>
        </w:rPr>
        <w:t>(фамилия, имя, отчество (если имеется) заявителя)</w:t>
      </w:r>
    </w:p>
    <w:p w14:paraId="44BF8C81" w14:textId="6F6B29F6" w:rsidR="006E0370" w:rsidRPr="002D294F" w:rsidRDefault="006E0370" w:rsidP="00D12314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 xml:space="preserve">к прохождению аттестации эксперта, привлекаемого администрацией </w:t>
      </w:r>
      <w:r w:rsidR="00E303D0" w:rsidRPr="002D294F">
        <w:rPr>
          <w:rFonts w:ascii="Times New Roman" w:eastAsia="Times New Roman" w:hAnsi="Times New Roman"/>
          <w:sz w:val="28"/>
          <w:szCs w:val="28"/>
        </w:rPr>
        <w:t>муниципального образования Брюховецкий район</w:t>
      </w:r>
      <w:r w:rsidRPr="002D294F">
        <w:rPr>
          <w:rFonts w:ascii="Times New Roman" w:eastAsia="Times New Roman" w:hAnsi="Times New Roman"/>
          <w:sz w:val="28"/>
          <w:szCs w:val="28"/>
        </w:rPr>
        <w:t xml:space="preserve"> (далее  - Администрация) к</w:t>
      </w:r>
      <w:r w:rsidR="007E3EF6" w:rsidRP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>проведению   контрольных   (надзорных)   мероприятий,   в   соответствии  с</w:t>
      </w:r>
      <w:r w:rsidR="007E3EF6" w:rsidRP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 xml:space="preserve">Федеральным  законом  от  31.07.2020  </w:t>
      </w:r>
      <w:r w:rsidR="003C279F" w:rsidRPr="002D294F">
        <w:rPr>
          <w:rFonts w:ascii="Times New Roman" w:eastAsia="Times New Roman" w:hAnsi="Times New Roman"/>
          <w:sz w:val="28"/>
          <w:szCs w:val="28"/>
        </w:rPr>
        <w:t>№</w:t>
      </w:r>
      <w:r w:rsidRPr="002D294F">
        <w:rPr>
          <w:rFonts w:ascii="Times New Roman" w:eastAsia="Times New Roman" w:hAnsi="Times New Roman"/>
          <w:sz w:val="28"/>
          <w:szCs w:val="28"/>
        </w:rPr>
        <w:t xml:space="preserve">  248-ФЗ </w:t>
      </w:r>
      <w:r w:rsidR="003C279F" w:rsidRPr="002D294F">
        <w:rPr>
          <w:rFonts w:ascii="Times New Roman" w:eastAsia="Times New Roman" w:hAnsi="Times New Roman"/>
          <w:sz w:val="28"/>
          <w:szCs w:val="28"/>
        </w:rPr>
        <w:t>«</w:t>
      </w:r>
      <w:r w:rsidRPr="002D294F">
        <w:rPr>
          <w:rFonts w:ascii="Times New Roman" w:eastAsia="Times New Roman" w:hAnsi="Times New Roman"/>
          <w:sz w:val="28"/>
          <w:szCs w:val="28"/>
        </w:rPr>
        <w:t>О государственном контроле</w:t>
      </w:r>
      <w:r w:rsidR="007E3EF6" w:rsidRP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>(надзоре)  и муниципальном контроле в Российской Федерации</w:t>
      </w:r>
      <w:r w:rsidR="003C279F" w:rsidRPr="002D294F">
        <w:rPr>
          <w:rFonts w:ascii="Times New Roman" w:eastAsia="Times New Roman" w:hAnsi="Times New Roman"/>
          <w:sz w:val="28"/>
          <w:szCs w:val="28"/>
        </w:rPr>
        <w:t>»</w:t>
      </w:r>
      <w:r w:rsidRPr="002D294F">
        <w:rPr>
          <w:rFonts w:ascii="Times New Roman" w:eastAsia="Times New Roman" w:hAnsi="Times New Roman"/>
          <w:sz w:val="28"/>
          <w:szCs w:val="28"/>
        </w:rPr>
        <w:t>,</w:t>
      </w:r>
      <w:r w:rsidR="00E303D0" w:rsidRP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>по направлению</w:t>
      </w:r>
      <w:r w:rsidR="00E303D0" w:rsidRPr="002D294F">
        <w:rPr>
          <w:rFonts w:ascii="Times New Roman" w:eastAsia="Times New Roman" w:hAnsi="Times New Roman"/>
          <w:sz w:val="28"/>
          <w:szCs w:val="28"/>
        </w:rPr>
        <w:t xml:space="preserve"> деятельности</w:t>
      </w:r>
      <w:r w:rsidRPr="002D294F">
        <w:rPr>
          <w:rFonts w:ascii="Times New Roman" w:eastAsia="Times New Roman" w:hAnsi="Times New Roman"/>
          <w:sz w:val="28"/>
          <w:szCs w:val="28"/>
        </w:rPr>
        <w:t>________________________</w:t>
      </w:r>
      <w:r w:rsidR="00E303D0" w:rsidRPr="002D294F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</w:t>
      </w:r>
    </w:p>
    <w:p w14:paraId="17F42FF8" w14:textId="400A8A5F" w:rsidR="006E0370" w:rsidRPr="00EB3F7C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 w:rsidRPr="00EB3F7C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EB3F7C" w:rsidRPr="00EB3F7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EB3F7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EB3F7C">
        <w:rPr>
          <w:rFonts w:ascii="Times New Roman" w:eastAsia="Times New Roman" w:hAnsi="Times New Roman"/>
          <w:sz w:val="24"/>
          <w:szCs w:val="24"/>
        </w:rPr>
        <w:t>(указывается вид экспертизы)</w:t>
      </w:r>
    </w:p>
    <w:p w14:paraId="0DE0E99B" w14:textId="150CDFD8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О себе сообщаю следующие сведения:</w:t>
      </w:r>
    </w:p>
    <w:p w14:paraId="086E8EBE" w14:textId="77777777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данные документа, удостоверяющего личность заявителя</w:t>
      </w:r>
    </w:p>
    <w:p w14:paraId="1466C1AE" w14:textId="19F160DC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___________________________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</w:t>
      </w:r>
    </w:p>
    <w:p w14:paraId="4520DB98" w14:textId="1A762EA7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дата и место рождения 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______</w:t>
      </w:r>
    </w:p>
    <w:p w14:paraId="18953694" w14:textId="77777777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lastRenderedPageBreak/>
        <w:t>номер телефона и адрес электронной почты (если имеется) заявителя</w:t>
      </w:r>
    </w:p>
    <w:p w14:paraId="2F5B95DF" w14:textId="293CE3F1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_____</w:t>
      </w:r>
    </w:p>
    <w:p w14:paraId="67915823" w14:textId="1568EAD4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идентификационный номер налогоплательщика з</w:t>
      </w:r>
      <w:r w:rsidR="00EB3F7C">
        <w:rPr>
          <w:rFonts w:ascii="Times New Roman" w:eastAsia="Times New Roman" w:hAnsi="Times New Roman"/>
          <w:sz w:val="28"/>
          <w:szCs w:val="28"/>
        </w:rPr>
        <w:t>аявителя _________________</w:t>
      </w:r>
    </w:p>
    <w:p w14:paraId="4DEF2589" w14:textId="77777777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страховой номер индивидуального лицевого счета заявителя</w:t>
      </w:r>
    </w:p>
    <w:p w14:paraId="6A7FC50B" w14:textId="3A1EF8A1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_____</w:t>
      </w:r>
    </w:p>
    <w:p w14:paraId="42B733C0" w14:textId="4C01562E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адрес места жительства 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14:paraId="09493727" w14:textId="2C3D9F36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образование __________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______</w:t>
      </w:r>
    </w:p>
    <w:p w14:paraId="1233BE46" w14:textId="655BF524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профессиональный стаж _____________________</w:t>
      </w:r>
      <w:r w:rsidR="00EB3F7C">
        <w:rPr>
          <w:rFonts w:ascii="Times New Roman" w:eastAsia="Times New Roman" w:hAnsi="Times New Roman"/>
          <w:sz w:val="28"/>
          <w:szCs w:val="28"/>
        </w:rPr>
        <w:t>_________________________</w:t>
      </w:r>
    </w:p>
    <w:p w14:paraId="24AF5F21" w14:textId="77777777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 xml:space="preserve">В качестве индивидуального предпринимателя не </w:t>
      </w:r>
      <w:proofErr w:type="gramStart"/>
      <w:r w:rsidRPr="002D294F">
        <w:rPr>
          <w:rFonts w:ascii="Times New Roman" w:eastAsia="Times New Roman" w:hAnsi="Times New Roman"/>
          <w:sz w:val="28"/>
          <w:szCs w:val="28"/>
        </w:rPr>
        <w:t>зарегистрирован</w:t>
      </w:r>
      <w:proofErr w:type="gramEnd"/>
      <w:r w:rsidRPr="002D294F">
        <w:rPr>
          <w:rFonts w:ascii="Times New Roman" w:eastAsia="Times New Roman" w:hAnsi="Times New Roman"/>
          <w:sz w:val="28"/>
          <w:szCs w:val="28"/>
        </w:rPr>
        <w:t>.</w:t>
      </w:r>
    </w:p>
    <w:p w14:paraId="76E138CC" w14:textId="0DEC51FE" w:rsidR="006E0370" w:rsidRPr="002D294F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14:paraId="247CC8C7" w14:textId="2F107AB6" w:rsidR="006E0370" w:rsidRDefault="00A86C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>______________</w:t>
      </w:r>
      <w:r w:rsidR="00012D76" w:rsidRPr="002D294F">
        <w:rPr>
          <w:rFonts w:ascii="Times New Roman" w:eastAsia="Times New Roman" w:hAnsi="Times New Roman"/>
          <w:sz w:val="28"/>
          <w:szCs w:val="28"/>
        </w:rPr>
        <w:t>__</w:t>
      </w:r>
      <w:r w:rsidR="00EB3F7C">
        <w:rPr>
          <w:rFonts w:ascii="Times New Roman" w:eastAsia="Times New Roman" w:hAnsi="Times New Roman"/>
          <w:sz w:val="28"/>
          <w:szCs w:val="28"/>
        </w:rPr>
        <w:t xml:space="preserve">________________________   </w:t>
      </w:r>
      <w:r w:rsidR="006E0370" w:rsidRPr="002D294F">
        <w:rPr>
          <w:rFonts w:ascii="Times New Roman" w:eastAsia="Times New Roman" w:hAnsi="Times New Roman"/>
          <w:sz w:val="28"/>
          <w:szCs w:val="28"/>
        </w:rPr>
        <w:t>(</w:t>
      </w:r>
      <w:r w:rsidR="00E303D0" w:rsidRPr="002D294F">
        <w:rPr>
          <w:rFonts w:ascii="Times New Roman" w:eastAsia="Times New Roman" w:hAnsi="Times New Roman"/>
          <w:sz w:val="28"/>
          <w:szCs w:val="28"/>
        </w:rPr>
        <w:t xml:space="preserve">указать способ </w:t>
      </w:r>
      <w:r w:rsidRPr="002D294F">
        <w:rPr>
          <w:rFonts w:ascii="Times New Roman" w:eastAsia="Times New Roman" w:hAnsi="Times New Roman"/>
          <w:sz w:val="28"/>
          <w:szCs w:val="28"/>
        </w:rPr>
        <w:t>получения</w:t>
      </w:r>
      <w:r w:rsidR="006E0370" w:rsidRPr="002D294F">
        <w:rPr>
          <w:rFonts w:ascii="Times New Roman" w:eastAsia="Times New Roman" w:hAnsi="Times New Roman"/>
          <w:sz w:val="28"/>
          <w:szCs w:val="28"/>
        </w:rPr>
        <w:t>)</w:t>
      </w:r>
    </w:p>
    <w:p w14:paraId="13D860E3" w14:textId="77777777" w:rsidR="00EB3F7C" w:rsidRPr="002D294F" w:rsidRDefault="00EB3F7C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1C615AA5" w14:textId="58E7D76E" w:rsidR="006E0370" w:rsidRDefault="006E0370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2D294F">
        <w:rPr>
          <w:rFonts w:ascii="Times New Roman" w:eastAsia="Times New Roman" w:hAnsi="Times New Roman"/>
          <w:sz w:val="28"/>
          <w:szCs w:val="28"/>
        </w:rPr>
        <w:t xml:space="preserve">Приложение: копии </w:t>
      </w:r>
      <w:r w:rsidR="00A86C34" w:rsidRPr="002D294F">
        <w:rPr>
          <w:rFonts w:ascii="Times New Roman" w:eastAsia="Times New Roman" w:hAnsi="Times New Roman"/>
          <w:sz w:val="28"/>
          <w:szCs w:val="28"/>
        </w:rPr>
        <w:t>документов, подтверждающих</w:t>
      </w:r>
      <w:r w:rsidRPr="002D294F">
        <w:rPr>
          <w:rFonts w:ascii="Times New Roman" w:eastAsia="Times New Roman" w:hAnsi="Times New Roman"/>
          <w:sz w:val="28"/>
          <w:szCs w:val="28"/>
        </w:rPr>
        <w:t xml:space="preserve"> соответствие критериям</w:t>
      </w:r>
      <w:r w:rsidR="00E9625F" w:rsidRP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>аттестации экспертов, установленным администрацией, с учетом перечня видов</w:t>
      </w:r>
      <w:r w:rsidR="00E9625F" w:rsidRPr="002D29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94F">
        <w:rPr>
          <w:rFonts w:ascii="Times New Roman" w:eastAsia="Times New Roman" w:hAnsi="Times New Roman"/>
          <w:sz w:val="28"/>
          <w:szCs w:val="28"/>
        </w:rPr>
        <w:t>экспертиз, для  проведения которых требуется</w:t>
      </w:r>
      <w:r w:rsidR="006E573C">
        <w:rPr>
          <w:rFonts w:ascii="Times New Roman" w:eastAsia="Times New Roman" w:hAnsi="Times New Roman"/>
          <w:sz w:val="28"/>
          <w:szCs w:val="28"/>
        </w:rPr>
        <w:t xml:space="preserve"> привлечение экспертов, на______</w:t>
      </w:r>
      <w:r w:rsidRPr="002D294F">
        <w:rPr>
          <w:rFonts w:ascii="Times New Roman" w:eastAsia="Times New Roman" w:hAnsi="Times New Roman"/>
          <w:sz w:val="28"/>
          <w:szCs w:val="28"/>
        </w:rPr>
        <w:t xml:space="preserve"> л. в 1 экз.</w:t>
      </w:r>
    </w:p>
    <w:p w14:paraId="3DE8A75C" w14:textId="77777777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2169371C" w14:textId="77777777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5C73F9F9" w14:textId="77777777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6849A643" w14:textId="0B383A1C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 w:rsidR="005B3C99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_____________  _________________</w:t>
      </w:r>
    </w:p>
    <w:p w14:paraId="6C7C4C40" w14:textId="403C2BED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 w:rsidRPr="00E65A34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E65A34">
        <w:rPr>
          <w:rFonts w:ascii="Times New Roman" w:eastAsia="Times New Roman" w:hAnsi="Times New Roman"/>
          <w:sz w:val="24"/>
          <w:szCs w:val="24"/>
        </w:rPr>
        <w:t>(подпись)             (Ф.И.О. заявителя)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0C0D4EDC" w14:textId="77777777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</w:p>
    <w:p w14:paraId="3D6B143C" w14:textId="77777777" w:rsid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</w:p>
    <w:p w14:paraId="4FF41F15" w14:textId="59732ED9" w:rsidR="00E65A34" w:rsidRPr="00E65A34" w:rsidRDefault="00E65A34" w:rsidP="00D1231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«___»  ________________ 20 __ г.</w:t>
      </w:r>
    </w:p>
    <w:p w14:paraId="41C9414A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5B6E3DA3" w14:textId="77777777" w:rsidR="0095721C" w:rsidRDefault="0095721C" w:rsidP="0095721C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2F3F7C58" w14:textId="77777777" w:rsidR="0095721C" w:rsidRDefault="0095721C" w:rsidP="0095721C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3192058D" w14:textId="77777777" w:rsidR="0095721C" w:rsidRDefault="0095721C" w:rsidP="0095721C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49EBB3EF" w14:textId="77777777" w:rsidR="0095721C" w:rsidRDefault="0095721C" w:rsidP="0095721C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0CB310EB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4C9CC689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35795454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0AA4FD33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76924978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6519666B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1A7B1162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7E568F66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38733A0C" w14:textId="77777777" w:rsidR="0095721C" w:rsidRDefault="0095721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3786B906" w14:textId="77777777" w:rsidR="0095721C" w:rsidRDefault="0095721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4674ECC7" w14:textId="77777777" w:rsidR="0095721C" w:rsidRDefault="0095721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0EAC60B8" w14:textId="77777777" w:rsidR="0095721C" w:rsidRDefault="0095721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06071ED5" w14:textId="77777777" w:rsidR="0095721C" w:rsidRDefault="0095721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5A367664" w14:textId="77777777" w:rsidR="0095721C" w:rsidRDefault="0095721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4D29D86F" w14:textId="77777777" w:rsidR="00E65A34" w:rsidRDefault="00E65A34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631659E8" w14:textId="77777777" w:rsidR="00E65A34" w:rsidRDefault="00E65A34" w:rsidP="00E65A34">
      <w:pPr>
        <w:pStyle w:val="ConsPlusNormal"/>
        <w:tabs>
          <w:tab w:val="left" w:pos="5103"/>
        </w:tabs>
        <w:rPr>
          <w:color w:val="000000" w:themeColor="text1"/>
          <w:sz w:val="28"/>
          <w:szCs w:val="28"/>
        </w:rPr>
      </w:pPr>
    </w:p>
    <w:p w14:paraId="729CB7A2" w14:textId="77777777" w:rsidR="00EB3F7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</w:p>
    <w:p w14:paraId="22E580DA" w14:textId="013DBA0A" w:rsidR="0071638C" w:rsidRDefault="00EB3F7C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 w:rsidR="0071638C">
        <w:rPr>
          <w:color w:val="000000" w:themeColor="text1"/>
          <w:sz w:val="28"/>
          <w:szCs w:val="28"/>
        </w:rPr>
        <w:t>Приложение № 2</w:t>
      </w:r>
    </w:p>
    <w:p w14:paraId="639C6383" w14:textId="697AF9F1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71638C">
        <w:rPr>
          <w:color w:val="000000" w:themeColor="text1"/>
          <w:sz w:val="28"/>
          <w:szCs w:val="28"/>
        </w:rPr>
        <w:t>к порядку аттестации экспертов,</w:t>
      </w:r>
    </w:p>
    <w:p w14:paraId="01A28CCF" w14:textId="4D20A7B7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proofErr w:type="gramStart"/>
      <w:r w:rsidR="00540FBE" w:rsidRPr="008B035A">
        <w:rPr>
          <w:color w:val="000000" w:themeColor="text1"/>
          <w:sz w:val="28"/>
          <w:szCs w:val="28"/>
        </w:rPr>
        <w:t>привлекаемых</w:t>
      </w:r>
      <w:proofErr w:type="gramEnd"/>
      <w:r w:rsidR="00540FBE" w:rsidRPr="008B035A">
        <w:rPr>
          <w:color w:val="000000" w:themeColor="text1"/>
          <w:sz w:val="28"/>
          <w:szCs w:val="28"/>
        </w:rPr>
        <w:t xml:space="preserve"> администрацией</w:t>
      </w:r>
    </w:p>
    <w:p w14:paraId="54008A1C" w14:textId="0EB5BD69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540FBE" w:rsidRPr="008B035A">
        <w:rPr>
          <w:color w:val="000000" w:themeColor="text1"/>
          <w:sz w:val="28"/>
          <w:szCs w:val="28"/>
        </w:rPr>
        <w:t>муниципального образования</w:t>
      </w:r>
    </w:p>
    <w:p w14:paraId="33BF34C2" w14:textId="139A37A5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540FBE" w:rsidRPr="008B035A">
        <w:rPr>
          <w:color w:val="000000" w:themeColor="text1"/>
          <w:sz w:val="28"/>
          <w:szCs w:val="28"/>
        </w:rPr>
        <w:t>Брюховецкий район к проведению</w:t>
      </w:r>
    </w:p>
    <w:p w14:paraId="4957BA96" w14:textId="02CFF44C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540FBE" w:rsidRPr="008B035A">
        <w:rPr>
          <w:color w:val="000000" w:themeColor="text1"/>
          <w:sz w:val="28"/>
          <w:szCs w:val="28"/>
        </w:rPr>
        <w:t>экспертизы при осуществлении</w:t>
      </w:r>
    </w:p>
    <w:p w14:paraId="459DEA9A" w14:textId="7EDBBFCD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540FBE" w:rsidRPr="008B035A">
        <w:rPr>
          <w:color w:val="000000" w:themeColor="text1"/>
          <w:sz w:val="28"/>
          <w:szCs w:val="28"/>
        </w:rPr>
        <w:t>муниципального жилищного</w:t>
      </w:r>
    </w:p>
    <w:p w14:paraId="563DF52E" w14:textId="4F5A2485" w:rsidR="00540FBE" w:rsidRPr="008B035A" w:rsidRDefault="00987C31" w:rsidP="00987C31">
      <w:pPr>
        <w:pStyle w:val="ConsPlusNormal"/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540FBE" w:rsidRPr="008B035A">
        <w:rPr>
          <w:color w:val="000000" w:themeColor="text1"/>
          <w:sz w:val="28"/>
          <w:szCs w:val="28"/>
        </w:rPr>
        <w:t>контроля</w:t>
      </w:r>
    </w:p>
    <w:p w14:paraId="01F82076" w14:textId="6215A1F1" w:rsidR="002B453E" w:rsidRPr="002D294F" w:rsidRDefault="0024759A" w:rsidP="008B035A">
      <w:pPr>
        <w:pStyle w:val="ConsPlusNormal"/>
        <w:ind w:left="5103"/>
        <w:jc w:val="left"/>
        <w:outlineLvl w:val="1"/>
        <w:rPr>
          <w:color w:val="FF0000"/>
          <w:sz w:val="28"/>
          <w:szCs w:val="28"/>
        </w:rPr>
      </w:pPr>
      <w:r w:rsidRPr="002D294F">
        <w:rPr>
          <w:color w:val="FF0000"/>
          <w:sz w:val="28"/>
          <w:szCs w:val="28"/>
        </w:rPr>
        <w:t xml:space="preserve">                              </w:t>
      </w:r>
    </w:p>
    <w:p w14:paraId="3D4A4A38" w14:textId="77777777" w:rsidR="006E573C" w:rsidRPr="002D294F" w:rsidRDefault="006E573C" w:rsidP="002B453E">
      <w:pPr>
        <w:pStyle w:val="ConsPlusNormal"/>
        <w:rPr>
          <w:color w:val="FF0000"/>
          <w:sz w:val="28"/>
          <w:szCs w:val="28"/>
        </w:rPr>
      </w:pPr>
    </w:p>
    <w:p w14:paraId="4BEB9D4E" w14:textId="77777777" w:rsidR="00074DF3" w:rsidRPr="002D294F" w:rsidRDefault="00074DF3" w:rsidP="00480A49">
      <w:pPr>
        <w:pStyle w:val="ConsPlusNormal"/>
        <w:tabs>
          <w:tab w:val="left" w:pos="3969"/>
        </w:tabs>
        <w:jc w:val="center"/>
        <w:rPr>
          <w:color w:val="000000" w:themeColor="text1"/>
          <w:sz w:val="28"/>
          <w:szCs w:val="28"/>
        </w:rPr>
      </w:pPr>
      <w:bookmarkStart w:id="5" w:name="Par264"/>
      <w:bookmarkEnd w:id="5"/>
    </w:p>
    <w:p w14:paraId="7AD486C5" w14:textId="77777777" w:rsidR="00074DF3" w:rsidRDefault="002B453E" w:rsidP="00074DF3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74DF3">
        <w:rPr>
          <w:color w:val="000000" w:themeColor="text1"/>
          <w:sz w:val="28"/>
          <w:szCs w:val="28"/>
        </w:rPr>
        <w:t>Форма</w:t>
      </w:r>
      <w:r w:rsidR="008C0401" w:rsidRPr="00074DF3">
        <w:rPr>
          <w:color w:val="000000" w:themeColor="text1"/>
          <w:sz w:val="28"/>
          <w:szCs w:val="28"/>
        </w:rPr>
        <w:t xml:space="preserve"> </w:t>
      </w:r>
      <w:r w:rsidRPr="00074DF3">
        <w:rPr>
          <w:color w:val="000000" w:themeColor="text1"/>
          <w:sz w:val="28"/>
          <w:szCs w:val="28"/>
        </w:rPr>
        <w:t>согласия</w:t>
      </w:r>
    </w:p>
    <w:p w14:paraId="1FF208F8" w14:textId="1B6F2E4D" w:rsidR="00074DF3" w:rsidRDefault="002B453E" w:rsidP="00074DF3">
      <w:pPr>
        <w:pStyle w:val="ConsPlusNormal"/>
        <w:jc w:val="center"/>
        <w:rPr>
          <w:sz w:val="28"/>
          <w:szCs w:val="28"/>
        </w:rPr>
      </w:pPr>
      <w:r w:rsidRPr="00074DF3">
        <w:rPr>
          <w:color w:val="000000" w:themeColor="text1"/>
          <w:sz w:val="28"/>
          <w:szCs w:val="28"/>
        </w:rPr>
        <w:t xml:space="preserve">на обработку и публикацию персональных </w:t>
      </w:r>
      <w:r w:rsidRPr="00074DF3">
        <w:rPr>
          <w:sz w:val="28"/>
          <w:szCs w:val="28"/>
        </w:rPr>
        <w:t>данных</w:t>
      </w:r>
      <w:r w:rsidR="00074DF3">
        <w:rPr>
          <w:sz w:val="28"/>
          <w:szCs w:val="28"/>
        </w:rPr>
        <w:t xml:space="preserve"> </w:t>
      </w:r>
      <w:r w:rsidRPr="00074DF3">
        <w:rPr>
          <w:sz w:val="28"/>
          <w:szCs w:val="28"/>
        </w:rPr>
        <w:t>в реестре</w:t>
      </w:r>
    </w:p>
    <w:p w14:paraId="7E7A6617" w14:textId="5F2AB68B" w:rsidR="00074DF3" w:rsidRDefault="002B453E" w:rsidP="00074DF3">
      <w:pPr>
        <w:pStyle w:val="ConsPlusNormal"/>
        <w:jc w:val="center"/>
        <w:rPr>
          <w:sz w:val="28"/>
          <w:szCs w:val="28"/>
        </w:rPr>
      </w:pPr>
      <w:r w:rsidRPr="00074DF3">
        <w:rPr>
          <w:sz w:val="28"/>
          <w:szCs w:val="28"/>
        </w:rPr>
        <w:t>экспертов, аттестация которых п</w:t>
      </w:r>
      <w:r w:rsidR="008C0401" w:rsidRPr="00074DF3">
        <w:rPr>
          <w:sz w:val="28"/>
          <w:szCs w:val="28"/>
        </w:rPr>
        <w:t>р</w:t>
      </w:r>
      <w:r w:rsidRPr="00074DF3">
        <w:rPr>
          <w:sz w:val="28"/>
          <w:szCs w:val="28"/>
        </w:rPr>
        <w:t>овед</w:t>
      </w:r>
      <w:r w:rsidR="00B755B2" w:rsidRPr="00074DF3">
        <w:rPr>
          <w:sz w:val="28"/>
          <w:szCs w:val="28"/>
        </w:rPr>
        <w:t>ена</w:t>
      </w:r>
      <w:r w:rsidR="00074DF3">
        <w:rPr>
          <w:sz w:val="28"/>
          <w:szCs w:val="28"/>
        </w:rPr>
        <w:t xml:space="preserve"> </w:t>
      </w:r>
      <w:r w:rsidR="00B755B2" w:rsidRPr="00074DF3">
        <w:rPr>
          <w:sz w:val="28"/>
          <w:szCs w:val="28"/>
        </w:rPr>
        <w:t>администрацией</w:t>
      </w:r>
    </w:p>
    <w:p w14:paraId="4D0F1162" w14:textId="04A9CD17" w:rsidR="002B453E" w:rsidRPr="00074DF3" w:rsidRDefault="00B755B2" w:rsidP="00074DF3">
      <w:pPr>
        <w:pStyle w:val="ConsPlusNormal"/>
        <w:jc w:val="center"/>
        <w:rPr>
          <w:sz w:val="28"/>
          <w:szCs w:val="28"/>
        </w:rPr>
      </w:pPr>
      <w:r w:rsidRPr="00074DF3">
        <w:rPr>
          <w:sz w:val="28"/>
          <w:szCs w:val="28"/>
        </w:rPr>
        <w:t>муниципального образования Брюховецкий район</w:t>
      </w:r>
    </w:p>
    <w:p w14:paraId="561ACCD8" w14:textId="77777777" w:rsidR="002B453E" w:rsidRDefault="002B453E" w:rsidP="00074DF3">
      <w:pPr>
        <w:pStyle w:val="ConsPlusNormal"/>
        <w:rPr>
          <w:sz w:val="28"/>
          <w:szCs w:val="28"/>
        </w:rPr>
      </w:pPr>
    </w:p>
    <w:p w14:paraId="012D8FA0" w14:textId="77777777" w:rsidR="00074DF3" w:rsidRPr="002D294F" w:rsidRDefault="00074DF3" w:rsidP="00074DF3">
      <w:pPr>
        <w:pStyle w:val="ConsPlusNormal"/>
        <w:rPr>
          <w:sz w:val="28"/>
          <w:szCs w:val="28"/>
        </w:rPr>
      </w:pPr>
    </w:p>
    <w:p w14:paraId="490BE5E8" w14:textId="4C5B37D5" w:rsidR="002B453E" w:rsidRDefault="002B453E" w:rsidP="003E06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>Согласие на обработку и публикацию персональных данных в реестре экспертов,</w:t>
      </w:r>
      <w:r w:rsidR="008C0401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аттестация которых провед</w:t>
      </w:r>
      <w:r w:rsidR="003B5BF6" w:rsidRPr="00987C31">
        <w:rPr>
          <w:rFonts w:ascii="Times New Roman" w:hAnsi="Times New Roman" w:cs="Times New Roman"/>
          <w:sz w:val="28"/>
          <w:szCs w:val="28"/>
        </w:rPr>
        <w:t>ена администрацией муниципального образования Брюховецкий район</w:t>
      </w:r>
    </w:p>
    <w:p w14:paraId="6279BE7E" w14:textId="77777777" w:rsidR="003E0623" w:rsidRPr="002D294F" w:rsidRDefault="003E0623" w:rsidP="003E06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87FC06F" w14:textId="4161983A" w:rsidR="002B453E" w:rsidRPr="00987C31" w:rsidRDefault="003E0623" w:rsidP="003E0623">
      <w:pPr>
        <w:pStyle w:val="ConsPlusNonformat"/>
        <w:tabs>
          <w:tab w:val="left" w:pos="709"/>
        </w:tabs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,</w:t>
      </w:r>
      <w:r w:rsidR="002B453E" w:rsidRPr="00987C3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8064349" w14:textId="2E400DE2" w:rsidR="002B453E" w:rsidRPr="002D294F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2D29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0623" w:rsidRPr="002D29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294F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14:paraId="734FFCA4" w14:textId="68C7604E" w:rsidR="002B453E" w:rsidRPr="00987C31" w:rsidRDefault="003E0623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2B453E" w:rsidRPr="00987C31">
        <w:rPr>
          <w:rFonts w:ascii="Times New Roman" w:hAnsi="Times New Roman" w:cs="Times New Roman"/>
          <w:sz w:val="28"/>
          <w:szCs w:val="28"/>
        </w:rPr>
        <w:t>по ад</w:t>
      </w:r>
      <w:r>
        <w:rPr>
          <w:rFonts w:ascii="Times New Roman" w:hAnsi="Times New Roman" w:cs="Times New Roman"/>
          <w:sz w:val="28"/>
          <w:szCs w:val="28"/>
        </w:rPr>
        <w:t>ресу:</w:t>
      </w:r>
      <w:r w:rsidR="002B453E" w:rsidRPr="00987C3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E9C1776" w14:textId="2D8D32D3" w:rsidR="002B453E" w:rsidRPr="002D294F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2D29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0623" w:rsidRPr="002D29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D294F">
        <w:rPr>
          <w:rFonts w:ascii="Times New Roman" w:hAnsi="Times New Roman" w:cs="Times New Roman"/>
          <w:sz w:val="24"/>
          <w:szCs w:val="24"/>
        </w:rPr>
        <w:t>(адрес места жительства/регистрации)</w:t>
      </w:r>
    </w:p>
    <w:p w14:paraId="253CFBAF" w14:textId="11F6A763" w:rsidR="002B453E" w:rsidRPr="00987C31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 xml:space="preserve">паспорт _______________________, выданный </w:t>
      </w:r>
      <w:r w:rsidR="003C279F" w:rsidRPr="00987C31">
        <w:rPr>
          <w:rFonts w:ascii="Times New Roman" w:hAnsi="Times New Roman" w:cs="Times New Roman"/>
          <w:sz w:val="28"/>
          <w:szCs w:val="28"/>
        </w:rPr>
        <w:t>«</w:t>
      </w:r>
      <w:r w:rsidRPr="00987C31">
        <w:rPr>
          <w:rFonts w:ascii="Times New Roman" w:hAnsi="Times New Roman" w:cs="Times New Roman"/>
          <w:sz w:val="28"/>
          <w:szCs w:val="28"/>
        </w:rPr>
        <w:t>____</w:t>
      </w:r>
      <w:r w:rsidR="003C279F" w:rsidRPr="00987C31">
        <w:rPr>
          <w:rFonts w:ascii="Times New Roman" w:hAnsi="Times New Roman" w:cs="Times New Roman"/>
          <w:sz w:val="28"/>
          <w:szCs w:val="28"/>
        </w:rPr>
        <w:t>»</w:t>
      </w:r>
      <w:r w:rsidR="004971C6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3E0623">
        <w:rPr>
          <w:rFonts w:ascii="Times New Roman" w:hAnsi="Times New Roman" w:cs="Times New Roman"/>
          <w:sz w:val="28"/>
          <w:szCs w:val="28"/>
        </w:rPr>
        <w:t xml:space="preserve"> ____</w:t>
      </w:r>
      <w:r w:rsidRPr="00987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C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7C31">
        <w:rPr>
          <w:rFonts w:ascii="Times New Roman" w:hAnsi="Times New Roman" w:cs="Times New Roman"/>
          <w:sz w:val="28"/>
          <w:szCs w:val="28"/>
        </w:rPr>
        <w:t>.</w:t>
      </w:r>
    </w:p>
    <w:p w14:paraId="2F903F0B" w14:textId="63175F81" w:rsidR="002B453E" w:rsidRPr="002D294F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2D29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0623" w:rsidRPr="002D29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294F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4BCF5400" w14:textId="3351C046" w:rsidR="002B453E" w:rsidRPr="003D072E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3D072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E0623" w:rsidRPr="003D072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BD65705" w14:textId="18975299" w:rsidR="002B453E" w:rsidRPr="002D294F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2D29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0623" w:rsidRPr="002D29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294F">
        <w:rPr>
          <w:rFonts w:ascii="Times New Roman" w:hAnsi="Times New Roman" w:cs="Times New Roman"/>
          <w:sz w:val="24"/>
          <w:szCs w:val="24"/>
        </w:rPr>
        <w:t>(орган, выдавший паспорт)</w:t>
      </w:r>
    </w:p>
    <w:p w14:paraId="18D53E8C" w14:textId="0A9979C8" w:rsidR="002B453E" w:rsidRPr="00987C31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</w:t>
      </w:r>
      <w:r w:rsidR="003E0623">
        <w:rPr>
          <w:rFonts w:ascii="Times New Roman" w:hAnsi="Times New Roman" w:cs="Times New Roman"/>
          <w:sz w:val="28"/>
          <w:szCs w:val="28"/>
        </w:rPr>
        <w:t>ю согласие ____________________</w:t>
      </w:r>
    </w:p>
    <w:p w14:paraId="47CD51B5" w14:textId="1919A2B6" w:rsidR="002B453E" w:rsidRPr="002D294F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E0623" w:rsidRPr="002D294F">
        <w:rPr>
          <w:rFonts w:ascii="Times New Roman" w:hAnsi="Times New Roman" w:cs="Times New Roman"/>
          <w:sz w:val="28"/>
          <w:szCs w:val="28"/>
        </w:rPr>
        <w:t>___</w:t>
      </w:r>
    </w:p>
    <w:p w14:paraId="2AC46638" w14:textId="21D05A30" w:rsidR="002B453E" w:rsidRPr="003E0623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3E06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06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E0623">
        <w:rPr>
          <w:rFonts w:ascii="Times New Roman" w:hAnsi="Times New Roman" w:cs="Times New Roman"/>
          <w:sz w:val="24"/>
          <w:szCs w:val="24"/>
        </w:rPr>
        <w:t>(наименование администрации_______)</w:t>
      </w:r>
    </w:p>
    <w:p w14:paraId="4B924789" w14:textId="417D6540" w:rsidR="002B453E" w:rsidRPr="00987C31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>-   оператору   персональных  данных,  на  обработку  моих персональных данных и публикацию их в реестре экспертов, аттестация которых п</w:t>
      </w:r>
      <w:r w:rsidR="006C6691" w:rsidRPr="00987C31">
        <w:rPr>
          <w:rFonts w:ascii="Times New Roman" w:hAnsi="Times New Roman" w:cs="Times New Roman"/>
          <w:sz w:val="28"/>
          <w:szCs w:val="28"/>
        </w:rPr>
        <w:t>роведена администрацией муниципального образования Брюховецкий район.</w:t>
      </w:r>
    </w:p>
    <w:p w14:paraId="45CF40C4" w14:textId="65425881" w:rsidR="002B453E" w:rsidRPr="00987C31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 xml:space="preserve">    </w:t>
      </w:r>
      <w:r w:rsidR="004971C6">
        <w:rPr>
          <w:rFonts w:ascii="Times New Roman" w:hAnsi="Times New Roman" w:cs="Times New Roman"/>
          <w:sz w:val="28"/>
          <w:szCs w:val="28"/>
        </w:rPr>
        <w:t xml:space="preserve">   </w:t>
      </w:r>
      <w:r w:rsidR="006E573C">
        <w:rPr>
          <w:rFonts w:ascii="Times New Roman" w:hAnsi="Times New Roman" w:cs="Times New Roman"/>
          <w:sz w:val="28"/>
          <w:szCs w:val="28"/>
        </w:rPr>
        <w:t xml:space="preserve">   </w:t>
      </w:r>
      <w:r w:rsidRPr="00987C31">
        <w:rPr>
          <w:rFonts w:ascii="Times New Roman" w:hAnsi="Times New Roman" w:cs="Times New Roman"/>
          <w:sz w:val="28"/>
          <w:szCs w:val="28"/>
        </w:rPr>
        <w:t>Согласие дается мною для целей ________</w:t>
      </w:r>
      <w:r w:rsidR="006E573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AF46B8E" w14:textId="16A09716" w:rsidR="002B453E" w:rsidRPr="002D294F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0623" w:rsidRPr="002D294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DCF03F2" w14:textId="6B54A354" w:rsidR="002B453E" w:rsidRPr="003E0623" w:rsidRDefault="002B453E" w:rsidP="00074DF3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 w:rsidRPr="003E06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06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0623">
        <w:rPr>
          <w:rFonts w:ascii="Times New Roman" w:hAnsi="Times New Roman" w:cs="Times New Roman"/>
          <w:sz w:val="24"/>
          <w:szCs w:val="24"/>
        </w:rPr>
        <w:t>(цель обработки персональных данных)</w:t>
      </w:r>
    </w:p>
    <w:p w14:paraId="5E2A08D7" w14:textId="4BEFB843" w:rsidR="002B453E" w:rsidRPr="00987C31" w:rsidRDefault="002B453E" w:rsidP="003E0623">
      <w:pPr>
        <w:pStyle w:val="ConsPlusNonformat"/>
        <w:tabs>
          <w:tab w:val="left" w:pos="709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 xml:space="preserve">    </w:t>
      </w:r>
      <w:r w:rsidR="003E06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87C31">
        <w:rPr>
          <w:rFonts w:ascii="Times New Roman" w:hAnsi="Times New Roman" w:cs="Times New Roman"/>
          <w:sz w:val="28"/>
          <w:szCs w:val="28"/>
        </w:rPr>
        <w:t>Настоящее  согласие  представляется  на  осуществление любых действий в</w:t>
      </w:r>
      <w:r w:rsidR="003E0623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 w:rsidR="003E0623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достижения   указанных  выше  целей, включая  сбор,</w:t>
      </w:r>
      <w:r w:rsidR="00C513A1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</w:t>
      </w:r>
      <w:proofErr w:type="gramStart"/>
      <w:r w:rsidRPr="00987C3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87C31">
        <w:rPr>
          <w:rFonts w:ascii="Times New Roman" w:hAnsi="Times New Roman" w:cs="Times New Roman"/>
          <w:sz w:val="28"/>
          <w:szCs w:val="28"/>
        </w:rPr>
        <w:t>спользование,   распространение,  в  том  числе  передача)  обезличивание,</w:t>
      </w:r>
      <w:r w:rsidR="00C513A1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блокирование, уничтожение</w:t>
      </w:r>
      <w:r w:rsidR="00C513A1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персональных данных, а</w:t>
      </w:r>
      <w:r w:rsidR="00C513A1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также  осуществление  любых  иных действий с моими персональными данными с</w:t>
      </w:r>
      <w:r w:rsidR="00C513A1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учетом законодательства Российской Федерации.</w:t>
      </w:r>
    </w:p>
    <w:p w14:paraId="3CEE84F1" w14:textId="467CCB50" w:rsidR="002B453E" w:rsidRPr="00987C31" w:rsidRDefault="002B453E" w:rsidP="003E0623">
      <w:pPr>
        <w:pStyle w:val="ConsPlusNonformat"/>
        <w:tabs>
          <w:tab w:val="left" w:pos="709"/>
        </w:tabs>
        <w:ind w:right="-30"/>
        <w:rPr>
          <w:rFonts w:ascii="Times New Roman" w:hAnsi="Times New Roman" w:cs="Times New Roman"/>
          <w:sz w:val="28"/>
          <w:szCs w:val="28"/>
          <w:u w:val="single"/>
        </w:rPr>
      </w:pPr>
      <w:r w:rsidRPr="00987C3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62512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="003E0623">
        <w:rPr>
          <w:rFonts w:ascii="Times New Roman" w:hAnsi="Times New Roman" w:cs="Times New Roman"/>
          <w:sz w:val="28"/>
          <w:szCs w:val="28"/>
        </w:rPr>
        <w:t xml:space="preserve">      </w:t>
      </w:r>
      <w:r w:rsidR="00762512" w:rsidRPr="00987C31">
        <w:rPr>
          <w:rFonts w:ascii="Times New Roman" w:hAnsi="Times New Roman" w:cs="Times New Roman"/>
          <w:sz w:val="28"/>
          <w:szCs w:val="28"/>
        </w:rPr>
        <w:t>Данное согласие действует</w:t>
      </w:r>
      <w:r w:rsidR="007F6BC5" w:rsidRPr="00987C31">
        <w:rPr>
          <w:rFonts w:ascii="Times New Roman" w:hAnsi="Times New Roman" w:cs="Times New Roman"/>
          <w:sz w:val="28"/>
          <w:szCs w:val="28"/>
        </w:rPr>
        <w:t xml:space="preserve"> с</w:t>
      </w:r>
      <w:r w:rsidRPr="00987C31">
        <w:rPr>
          <w:rFonts w:ascii="Times New Roman" w:hAnsi="Times New Roman" w:cs="Times New Roman"/>
          <w:sz w:val="28"/>
          <w:szCs w:val="28"/>
        </w:rPr>
        <w:t xml:space="preserve"> даты</w:t>
      </w:r>
      <w:r w:rsidR="006C6691" w:rsidRPr="00987C31">
        <w:rPr>
          <w:rFonts w:ascii="Times New Roman" w:hAnsi="Times New Roman" w:cs="Times New Roman"/>
          <w:sz w:val="28"/>
          <w:szCs w:val="28"/>
        </w:rPr>
        <w:t>,</w:t>
      </w:r>
      <w:r w:rsidR="007F6BC5" w:rsidRPr="00987C31">
        <w:rPr>
          <w:rFonts w:ascii="Times New Roman" w:hAnsi="Times New Roman" w:cs="Times New Roman"/>
          <w:sz w:val="28"/>
          <w:szCs w:val="28"/>
        </w:rPr>
        <w:t xml:space="preserve"> его</w:t>
      </w:r>
      <w:r w:rsidRPr="00987C31">
        <w:rPr>
          <w:rFonts w:ascii="Times New Roman" w:hAnsi="Times New Roman" w:cs="Times New Roman"/>
          <w:sz w:val="28"/>
          <w:szCs w:val="28"/>
        </w:rPr>
        <w:t xml:space="preserve"> подписания по дату окончания</w:t>
      </w:r>
      <w:r w:rsidR="00762512" w:rsidRPr="00987C31">
        <w:rPr>
          <w:rFonts w:ascii="Times New Roman" w:hAnsi="Times New Roman" w:cs="Times New Roman"/>
          <w:sz w:val="28"/>
          <w:szCs w:val="28"/>
        </w:rPr>
        <w:t xml:space="preserve"> аттестации (переаттестации) в качестве эксперта при</w:t>
      </w:r>
      <w:r w:rsidRPr="00987C31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="00762512" w:rsidRPr="00987C31">
        <w:rPr>
          <w:rFonts w:ascii="Times New Roman" w:hAnsi="Times New Roman" w:cs="Times New Roman"/>
          <w:sz w:val="28"/>
          <w:szCs w:val="28"/>
        </w:rPr>
        <w:t xml:space="preserve"> </w:t>
      </w:r>
      <w:r w:rsidR="006C6691" w:rsidRPr="00987C31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987C31">
        <w:rPr>
          <w:rFonts w:ascii="Times New Roman" w:hAnsi="Times New Roman" w:cs="Times New Roman"/>
          <w:sz w:val="28"/>
          <w:szCs w:val="28"/>
        </w:rPr>
        <w:t>.</w:t>
      </w:r>
    </w:p>
    <w:p w14:paraId="282FD0B2" w14:textId="05C22176" w:rsidR="002B453E" w:rsidRPr="00987C31" w:rsidRDefault="002B453E" w:rsidP="003E0623">
      <w:pPr>
        <w:pStyle w:val="ConsPlusNonformat"/>
        <w:tabs>
          <w:tab w:val="left" w:pos="709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987C31">
        <w:rPr>
          <w:rFonts w:ascii="Times New Roman" w:hAnsi="Times New Roman" w:cs="Times New Roman"/>
          <w:sz w:val="28"/>
          <w:szCs w:val="28"/>
        </w:rPr>
        <w:t xml:space="preserve">    </w:t>
      </w:r>
      <w:r w:rsidR="003E0623">
        <w:rPr>
          <w:rFonts w:ascii="Times New Roman" w:hAnsi="Times New Roman" w:cs="Times New Roman"/>
          <w:sz w:val="28"/>
          <w:szCs w:val="28"/>
        </w:rPr>
        <w:t xml:space="preserve">     </w:t>
      </w:r>
      <w:r w:rsidRPr="00987C31">
        <w:rPr>
          <w:rFonts w:ascii="Times New Roman" w:hAnsi="Times New Roman" w:cs="Times New Roman"/>
          <w:sz w:val="28"/>
          <w:szCs w:val="28"/>
        </w:rPr>
        <w:t>Согласие  может  быть  отозвано  мною  в любое время на основании моего</w:t>
      </w:r>
      <w:r w:rsidR="003E0623">
        <w:rPr>
          <w:rFonts w:ascii="Times New Roman" w:hAnsi="Times New Roman" w:cs="Times New Roman"/>
          <w:sz w:val="28"/>
          <w:szCs w:val="28"/>
        </w:rPr>
        <w:t xml:space="preserve"> </w:t>
      </w:r>
      <w:r w:rsidRPr="00987C31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14:paraId="4D660891" w14:textId="77777777" w:rsidR="002B453E" w:rsidRPr="00987C31" w:rsidRDefault="002B453E" w:rsidP="00074DF3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</w:p>
    <w:p w14:paraId="6FC6E9D4" w14:textId="77777777" w:rsidR="002B453E" w:rsidRDefault="002B453E" w:rsidP="002B453E">
      <w:pPr>
        <w:pStyle w:val="ConsPlusNormal"/>
      </w:pPr>
    </w:p>
    <w:p w14:paraId="3D056E1D" w14:textId="77777777" w:rsidR="002B453E" w:rsidRDefault="002B453E" w:rsidP="002B453E">
      <w:pPr>
        <w:pStyle w:val="ConsPlusNormal"/>
      </w:pPr>
    </w:p>
    <w:p w14:paraId="5BB15A41" w14:textId="77777777" w:rsidR="002D294F" w:rsidRDefault="002D294F" w:rsidP="002B453E">
      <w:pPr>
        <w:pStyle w:val="ConsPlusNormal"/>
      </w:pPr>
    </w:p>
    <w:p w14:paraId="03258D62" w14:textId="77777777" w:rsidR="005B3C99" w:rsidRDefault="005B3C99" w:rsidP="005B3C99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_____________  _________________</w:t>
      </w:r>
    </w:p>
    <w:p w14:paraId="52AD9E2D" w14:textId="77777777" w:rsidR="005B3C99" w:rsidRDefault="005B3C99" w:rsidP="005B3C99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 w:rsidRPr="00E65A34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E65A34">
        <w:rPr>
          <w:rFonts w:ascii="Times New Roman" w:eastAsia="Times New Roman" w:hAnsi="Times New Roman"/>
          <w:sz w:val="24"/>
          <w:szCs w:val="24"/>
        </w:rPr>
        <w:t>(подпись)             (Ф.И.О. заявителя)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6999F951" w14:textId="77777777" w:rsidR="005B3C99" w:rsidRDefault="005B3C99" w:rsidP="005B3C99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</w:p>
    <w:p w14:paraId="52FE8885" w14:textId="77777777" w:rsidR="005B3C99" w:rsidRDefault="005B3C99" w:rsidP="005B3C99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</w:p>
    <w:p w14:paraId="09C825F8" w14:textId="77777777" w:rsidR="005B3C99" w:rsidRPr="00E65A34" w:rsidRDefault="005B3C99" w:rsidP="005B3C99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«___»  ________________ 20 __ г.</w:t>
      </w:r>
    </w:p>
    <w:p w14:paraId="3DE061BB" w14:textId="77777777" w:rsidR="002D294F" w:rsidRDefault="002D294F" w:rsidP="002B453E">
      <w:pPr>
        <w:pStyle w:val="ConsPlusNormal"/>
      </w:pPr>
    </w:p>
    <w:p w14:paraId="64120EE9" w14:textId="77777777" w:rsidR="002D294F" w:rsidRDefault="002D294F" w:rsidP="002B453E">
      <w:pPr>
        <w:pStyle w:val="ConsPlusNormal"/>
      </w:pPr>
    </w:p>
    <w:p w14:paraId="23D2E187" w14:textId="77777777" w:rsidR="002D294F" w:rsidRDefault="002D294F" w:rsidP="002B453E">
      <w:pPr>
        <w:pStyle w:val="ConsPlusNormal"/>
      </w:pPr>
    </w:p>
    <w:p w14:paraId="6C22CC8F" w14:textId="77777777" w:rsidR="002D294F" w:rsidRDefault="002D294F" w:rsidP="002B453E">
      <w:pPr>
        <w:pStyle w:val="ConsPlusNormal"/>
      </w:pPr>
    </w:p>
    <w:p w14:paraId="0E0E85F5" w14:textId="77777777" w:rsidR="002D294F" w:rsidRDefault="002D294F" w:rsidP="002B453E">
      <w:pPr>
        <w:pStyle w:val="ConsPlusNormal"/>
      </w:pPr>
    </w:p>
    <w:p w14:paraId="5E35D328" w14:textId="77777777" w:rsidR="002D294F" w:rsidRDefault="002D294F" w:rsidP="002B453E">
      <w:pPr>
        <w:pStyle w:val="ConsPlusNormal"/>
      </w:pPr>
    </w:p>
    <w:p w14:paraId="51F2867D" w14:textId="77777777" w:rsidR="002D294F" w:rsidRDefault="002D294F" w:rsidP="002B453E">
      <w:pPr>
        <w:pStyle w:val="ConsPlusNormal"/>
      </w:pPr>
    </w:p>
    <w:p w14:paraId="601E44E5" w14:textId="77777777" w:rsidR="002D294F" w:rsidRDefault="002D294F" w:rsidP="002B453E">
      <w:pPr>
        <w:pStyle w:val="ConsPlusNormal"/>
      </w:pPr>
    </w:p>
    <w:p w14:paraId="0445FD15" w14:textId="77777777" w:rsidR="002D294F" w:rsidRDefault="002D294F" w:rsidP="002B453E">
      <w:pPr>
        <w:pStyle w:val="ConsPlusNormal"/>
      </w:pPr>
    </w:p>
    <w:p w14:paraId="0C0AB3B9" w14:textId="77777777" w:rsidR="002D294F" w:rsidRDefault="002D294F" w:rsidP="002B453E">
      <w:pPr>
        <w:pStyle w:val="ConsPlusNormal"/>
      </w:pPr>
    </w:p>
    <w:p w14:paraId="119D7050" w14:textId="77777777" w:rsidR="002D294F" w:rsidRDefault="002D294F" w:rsidP="002B453E">
      <w:pPr>
        <w:pStyle w:val="ConsPlusNormal"/>
      </w:pPr>
    </w:p>
    <w:p w14:paraId="5FEA7810" w14:textId="77777777" w:rsidR="002D294F" w:rsidRDefault="002D294F" w:rsidP="002B453E">
      <w:pPr>
        <w:pStyle w:val="ConsPlusNormal"/>
      </w:pPr>
    </w:p>
    <w:p w14:paraId="410CF732" w14:textId="77777777" w:rsidR="002D294F" w:rsidRDefault="002D294F" w:rsidP="002B453E">
      <w:pPr>
        <w:pStyle w:val="ConsPlusNormal"/>
      </w:pPr>
    </w:p>
    <w:p w14:paraId="29741CE5" w14:textId="77777777" w:rsidR="002D294F" w:rsidRDefault="002D294F" w:rsidP="002B453E">
      <w:pPr>
        <w:pStyle w:val="ConsPlusNormal"/>
      </w:pPr>
    </w:p>
    <w:p w14:paraId="66854DF6" w14:textId="77777777" w:rsidR="002D294F" w:rsidRDefault="002D294F" w:rsidP="002B453E">
      <w:pPr>
        <w:pStyle w:val="ConsPlusNormal"/>
      </w:pPr>
    </w:p>
    <w:p w14:paraId="230CCF3B" w14:textId="77777777" w:rsidR="002D294F" w:rsidRDefault="002D294F" w:rsidP="002B453E">
      <w:pPr>
        <w:pStyle w:val="ConsPlusNormal"/>
      </w:pPr>
    </w:p>
    <w:p w14:paraId="3D76BD63" w14:textId="77777777" w:rsidR="002D294F" w:rsidRDefault="002D294F" w:rsidP="002B453E">
      <w:pPr>
        <w:pStyle w:val="ConsPlusNormal"/>
      </w:pPr>
    </w:p>
    <w:p w14:paraId="0F4C463A" w14:textId="77777777" w:rsidR="002D294F" w:rsidRDefault="002D294F" w:rsidP="002B453E">
      <w:pPr>
        <w:pStyle w:val="ConsPlusNormal"/>
      </w:pPr>
    </w:p>
    <w:p w14:paraId="7C2EC894" w14:textId="77777777" w:rsidR="002D294F" w:rsidRDefault="002D294F" w:rsidP="002B453E">
      <w:pPr>
        <w:pStyle w:val="ConsPlusNormal"/>
      </w:pPr>
    </w:p>
    <w:p w14:paraId="29D1C7BC" w14:textId="77777777" w:rsidR="002D294F" w:rsidRDefault="002D294F" w:rsidP="002B453E">
      <w:pPr>
        <w:pStyle w:val="ConsPlusNormal"/>
      </w:pPr>
    </w:p>
    <w:p w14:paraId="6FE83569" w14:textId="77777777" w:rsidR="002D294F" w:rsidRDefault="002D294F" w:rsidP="002B453E">
      <w:pPr>
        <w:pStyle w:val="ConsPlusNormal"/>
      </w:pPr>
    </w:p>
    <w:p w14:paraId="3A55ED3D" w14:textId="77777777" w:rsidR="002D294F" w:rsidRDefault="002D294F" w:rsidP="002B453E">
      <w:pPr>
        <w:pStyle w:val="ConsPlusNormal"/>
      </w:pPr>
    </w:p>
    <w:p w14:paraId="0D7B0CD0" w14:textId="77777777" w:rsidR="002D294F" w:rsidRDefault="002D294F" w:rsidP="002B453E">
      <w:pPr>
        <w:pStyle w:val="ConsPlusNormal"/>
      </w:pPr>
    </w:p>
    <w:p w14:paraId="44A73E43" w14:textId="77777777" w:rsidR="002D294F" w:rsidRDefault="002D294F" w:rsidP="002B453E">
      <w:pPr>
        <w:pStyle w:val="ConsPlusNormal"/>
      </w:pPr>
    </w:p>
    <w:p w14:paraId="5F0C5ABE" w14:textId="77777777" w:rsidR="002D294F" w:rsidRDefault="002D294F" w:rsidP="002B453E">
      <w:pPr>
        <w:pStyle w:val="ConsPlusNormal"/>
      </w:pPr>
    </w:p>
    <w:p w14:paraId="78021305" w14:textId="77777777" w:rsidR="002D294F" w:rsidRDefault="002D294F" w:rsidP="002B453E">
      <w:pPr>
        <w:pStyle w:val="ConsPlusNormal"/>
      </w:pPr>
    </w:p>
    <w:p w14:paraId="02A0AB85" w14:textId="77777777" w:rsidR="002D294F" w:rsidRDefault="002D294F" w:rsidP="002B453E">
      <w:pPr>
        <w:pStyle w:val="ConsPlusNormal"/>
      </w:pPr>
    </w:p>
    <w:p w14:paraId="68E0B4CD" w14:textId="77777777" w:rsidR="002D294F" w:rsidRDefault="002D294F" w:rsidP="002B453E">
      <w:pPr>
        <w:pStyle w:val="ConsPlusNormal"/>
      </w:pPr>
    </w:p>
    <w:p w14:paraId="0F85121E" w14:textId="77777777" w:rsidR="002D294F" w:rsidRDefault="002D294F" w:rsidP="002B453E">
      <w:pPr>
        <w:pStyle w:val="ConsPlusNormal"/>
      </w:pPr>
    </w:p>
    <w:p w14:paraId="6B840926" w14:textId="77777777" w:rsidR="00E65A34" w:rsidRDefault="00E65A34" w:rsidP="002B453E">
      <w:pPr>
        <w:pStyle w:val="ConsPlusNormal"/>
      </w:pPr>
    </w:p>
    <w:p w14:paraId="435FD7E9" w14:textId="77777777" w:rsidR="00E65A34" w:rsidRDefault="00E65A34" w:rsidP="002B453E">
      <w:pPr>
        <w:pStyle w:val="ConsPlusNormal"/>
      </w:pPr>
    </w:p>
    <w:p w14:paraId="7F14B3C1" w14:textId="77777777" w:rsidR="002D294F" w:rsidRDefault="002D294F" w:rsidP="002B453E">
      <w:pPr>
        <w:pStyle w:val="ConsPlusNormal"/>
      </w:pPr>
    </w:p>
    <w:p w14:paraId="5840EF6B" w14:textId="77777777" w:rsidR="002D294F" w:rsidRDefault="002D294F" w:rsidP="002B453E">
      <w:pPr>
        <w:pStyle w:val="ConsPlusNormal"/>
      </w:pPr>
    </w:p>
    <w:p w14:paraId="4E2DC2E6" w14:textId="77777777" w:rsidR="002D294F" w:rsidRDefault="002D294F" w:rsidP="002B453E">
      <w:pPr>
        <w:pStyle w:val="ConsPlusNormal"/>
      </w:pPr>
    </w:p>
    <w:p w14:paraId="4C9AC207" w14:textId="77777777" w:rsidR="002D294F" w:rsidRDefault="002D294F" w:rsidP="002B453E">
      <w:pPr>
        <w:pStyle w:val="ConsPlusNormal"/>
      </w:pPr>
    </w:p>
    <w:p w14:paraId="68126387" w14:textId="77777777" w:rsidR="002D294F" w:rsidRDefault="002D294F" w:rsidP="002B453E">
      <w:pPr>
        <w:pStyle w:val="ConsPlusNormal"/>
      </w:pPr>
    </w:p>
    <w:p w14:paraId="06B77BE4" w14:textId="77777777" w:rsidR="00057AC9" w:rsidRDefault="00057AC9" w:rsidP="002C3F76">
      <w:pPr>
        <w:pStyle w:val="ConsPlusNormal"/>
        <w:jc w:val="left"/>
      </w:pPr>
    </w:p>
    <w:p w14:paraId="0561BACD" w14:textId="7BF9B22E" w:rsidR="00A274D3" w:rsidRDefault="00A274D3" w:rsidP="00E54306">
      <w:pPr>
        <w:pStyle w:val="ConsPlusNormal"/>
        <w:ind w:left="5103"/>
        <w:jc w:val="center"/>
      </w:pPr>
      <w:r w:rsidRPr="00941B98">
        <w:rPr>
          <w:sz w:val="28"/>
          <w:szCs w:val="28"/>
        </w:rPr>
        <w:lastRenderedPageBreak/>
        <w:t>ПРИЛОЖЕНИЕ</w:t>
      </w:r>
      <w:r w:rsidRPr="00941B98">
        <w:rPr>
          <w:sz w:val="32"/>
          <w:szCs w:val="28"/>
        </w:rPr>
        <w:t xml:space="preserve"> </w:t>
      </w:r>
      <w:r>
        <w:rPr>
          <w:sz w:val="28"/>
          <w:szCs w:val="28"/>
        </w:rPr>
        <w:t>№ 3</w:t>
      </w:r>
    </w:p>
    <w:p w14:paraId="1148054B" w14:textId="77777777" w:rsidR="00A274D3" w:rsidRDefault="00A274D3" w:rsidP="00E54306">
      <w:pPr>
        <w:pStyle w:val="ConsPlusNormal"/>
        <w:ind w:left="5103"/>
        <w:jc w:val="center"/>
      </w:pPr>
    </w:p>
    <w:p w14:paraId="12FFD847" w14:textId="1129CBB9" w:rsidR="00A274D3" w:rsidRPr="00E54306" w:rsidRDefault="00A274D3" w:rsidP="00E54306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УТВЕРЖДЕН</w:t>
      </w:r>
      <w:r w:rsidR="00E40BA8">
        <w:rPr>
          <w:sz w:val="28"/>
        </w:rPr>
        <w:t>Ы</w:t>
      </w:r>
    </w:p>
    <w:p w14:paraId="7C18E0F3" w14:textId="77777777" w:rsidR="00A274D3" w:rsidRPr="00E54306" w:rsidRDefault="00A274D3" w:rsidP="00E54306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постановлением администрации муниципального образования</w:t>
      </w:r>
    </w:p>
    <w:p w14:paraId="617ABD37" w14:textId="3535889F" w:rsidR="00A274D3" w:rsidRPr="00E54306" w:rsidRDefault="00A274D3" w:rsidP="00E54306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Брюховецкий район</w:t>
      </w:r>
    </w:p>
    <w:p w14:paraId="3CB9D966" w14:textId="61C7039E" w:rsidR="00A274D3" w:rsidRPr="00E54306" w:rsidRDefault="00A274D3" w:rsidP="00E54306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от _____________№_________</w:t>
      </w:r>
    </w:p>
    <w:p w14:paraId="40D5DF8B" w14:textId="77777777" w:rsidR="00A274D3" w:rsidRPr="00E54306" w:rsidRDefault="00A274D3" w:rsidP="00E54306">
      <w:pPr>
        <w:pStyle w:val="ConsPlusTitle"/>
        <w:ind w:left="5103"/>
        <w:jc w:val="center"/>
        <w:rPr>
          <w:rFonts w:ascii="Times New Roman" w:hAnsi="Times New Roman" w:cs="Times New Roman"/>
          <w:b w:val="0"/>
          <w:i/>
          <w:sz w:val="22"/>
          <w:szCs w:val="20"/>
        </w:rPr>
      </w:pPr>
    </w:p>
    <w:p w14:paraId="4FC234D4" w14:textId="77777777" w:rsidR="006C6691" w:rsidRDefault="006C6691" w:rsidP="00E40BA8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6" w:name="Par376"/>
      <w:bookmarkEnd w:id="6"/>
    </w:p>
    <w:p w14:paraId="2EA6CE25" w14:textId="77777777" w:rsidR="0014035C" w:rsidRDefault="00707902" w:rsidP="002A4D3A">
      <w:pPr>
        <w:pStyle w:val="ConsPlusTitle"/>
        <w:tabs>
          <w:tab w:val="left" w:pos="9638"/>
        </w:tabs>
        <w:ind w:right="-1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7902">
        <w:rPr>
          <w:rFonts w:ascii="Times New Roman" w:hAnsi="Times New Roman" w:cs="Times New Roman"/>
          <w:sz w:val="28"/>
          <w:szCs w:val="28"/>
        </w:rPr>
        <w:t>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1491B" w14:textId="77777777" w:rsidR="002A4D3A" w:rsidRDefault="00707902" w:rsidP="002A4D3A">
      <w:pPr>
        <w:pStyle w:val="ConsPlusTitle"/>
        <w:ind w:right="-1" w:hanging="1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аттестации экспертов, привлекаемых</w:t>
      </w:r>
      <w:r w:rsidR="00A03449">
        <w:rPr>
          <w:rFonts w:ascii="Times New Roman" w:hAnsi="Times New Roman" w:cs="Times New Roman"/>
          <w:sz w:val="28"/>
          <w:szCs w:val="28"/>
        </w:rPr>
        <w:t xml:space="preserve"> </w:t>
      </w:r>
      <w:r w:rsidR="00B755B2">
        <w:rPr>
          <w:rFonts w:ascii="Times New Roman" w:hAnsi="Times New Roman" w:cs="Times New Roman"/>
          <w:sz w:val="28"/>
          <w:szCs w:val="28"/>
        </w:rPr>
        <w:t>администрацией</w:t>
      </w:r>
      <w:r w:rsidR="00DA2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01997" w14:textId="77777777" w:rsidR="000E10ED" w:rsidRDefault="00B755B2" w:rsidP="000E10ED">
      <w:pPr>
        <w:pStyle w:val="ConsPlusTitle"/>
        <w:ind w:right="-1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="00707902" w:rsidRPr="00707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902" w:rsidRPr="007079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7902" w:rsidRPr="00707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04AE3" w14:textId="77777777" w:rsidR="000E10ED" w:rsidRDefault="00707902" w:rsidP="000E10ED">
      <w:pPr>
        <w:pStyle w:val="ConsPlusTitle"/>
        <w:ind w:right="-1" w:hanging="1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проведению экспертизы</w:t>
      </w:r>
      <w:r w:rsidR="00DA201B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</w:p>
    <w:p w14:paraId="77A8B55E" w14:textId="16C5B85D" w:rsidR="002B453E" w:rsidRPr="00707902" w:rsidRDefault="00707902" w:rsidP="000E10ED">
      <w:pPr>
        <w:pStyle w:val="ConsPlusTitle"/>
        <w:ind w:right="-1" w:hanging="1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384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707902">
        <w:rPr>
          <w:rFonts w:ascii="Times New Roman" w:hAnsi="Times New Roman" w:cs="Times New Roman"/>
          <w:sz w:val="28"/>
          <w:szCs w:val="28"/>
        </w:rPr>
        <w:t>контроля</w:t>
      </w:r>
    </w:p>
    <w:p w14:paraId="1E42D315" w14:textId="77777777" w:rsidR="002B453E" w:rsidRPr="00C61A02" w:rsidRDefault="002B453E" w:rsidP="00DA201B">
      <w:pPr>
        <w:pStyle w:val="ConsPlusNormal"/>
        <w:jc w:val="center"/>
        <w:rPr>
          <w:sz w:val="28"/>
          <w:szCs w:val="28"/>
        </w:rPr>
      </w:pPr>
    </w:p>
    <w:p w14:paraId="04A890E4" w14:textId="77777777" w:rsidR="002B453E" w:rsidRPr="00C61A02" w:rsidRDefault="002B453E" w:rsidP="002B453E">
      <w:pPr>
        <w:pStyle w:val="ConsPlusNormal"/>
        <w:rPr>
          <w:sz w:val="28"/>
          <w:szCs w:val="28"/>
        </w:rPr>
      </w:pPr>
    </w:p>
    <w:p w14:paraId="51CB4083" w14:textId="666A755B" w:rsidR="002B453E" w:rsidRPr="00707902" w:rsidRDefault="002B453E" w:rsidP="008C24C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>Критериями аттестации экспертов, привлекаемых</w:t>
      </w:r>
      <w:r w:rsidR="00B755B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Брюховецкий район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</w:t>
      </w:r>
      <w:r w:rsidR="007F6BC5">
        <w:rPr>
          <w:rFonts w:ascii="Times New Roman" w:hAnsi="Times New Roman" w:cs="Times New Roman"/>
          <w:b w:val="0"/>
          <w:sz w:val="28"/>
          <w:szCs w:val="28"/>
        </w:rPr>
        <w:t>,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муниципального </w:t>
      </w:r>
      <w:r w:rsidR="00543842">
        <w:rPr>
          <w:rFonts w:ascii="Times New Roman" w:hAnsi="Times New Roman" w:cs="Times New Roman"/>
          <w:b w:val="0"/>
          <w:sz w:val="28"/>
          <w:szCs w:val="28"/>
        </w:rPr>
        <w:t xml:space="preserve">жилищного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D76B894" w14:textId="4D50312E" w:rsidR="002B453E" w:rsidRPr="007E3EF6" w:rsidRDefault="00E40BA8" w:rsidP="008C24C4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2B453E" w:rsidRPr="007E3EF6">
        <w:rPr>
          <w:sz w:val="28"/>
          <w:szCs w:val="28"/>
        </w:rPr>
        <w:t>) наличие высшего образования</w:t>
      </w:r>
      <w:r w:rsidR="004544B4">
        <w:rPr>
          <w:sz w:val="28"/>
          <w:szCs w:val="28"/>
        </w:rPr>
        <w:t xml:space="preserve"> по профилю, соответствующему области экспертизы</w:t>
      </w:r>
      <w:r w:rsidR="002B453E" w:rsidRPr="007E3EF6">
        <w:rPr>
          <w:sz w:val="28"/>
          <w:szCs w:val="28"/>
        </w:rPr>
        <w:t>;</w:t>
      </w:r>
    </w:p>
    <w:p w14:paraId="4E94018C" w14:textId="0B9F959D" w:rsidR="002B453E" w:rsidRDefault="00E40BA8" w:rsidP="008C24C4">
      <w:pPr>
        <w:pStyle w:val="ConsPlusNormal"/>
        <w:ind w:firstLine="540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2B453E" w:rsidRPr="007E3EF6">
        <w:rPr>
          <w:sz w:val="28"/>
          <w:szCs w:val="28"/>
        </w:rPr>
        <w:t xml:space="preserve">) </w:t>
      </w:r>
      <w:r w:rsidR="002B453E" w:rsidRPr="007E3EF6">
        <w:rPr>
          <w:color w:val="22272F"/>
          <w:sz w:val="28"/>
          <w:szCs w:val="28"/>
          <w:shd w:val="clear" w:color="auto" w:fill="FFFFFF"/>
        </w:rPr>
        <w:t>наличие не ме</w:t>
      </w:r>
      <w:r w:rsidR="002342A5">
        <w:rPr>
          <w:color w:val="22272F"/>
          <w:sz w:val="28"/>
          <w:szCs w:val="28"/>
          <w:shd w:val="clear" w:color="auto" w:fill="FFFFFF"/>
        </w:rPr>
        <w:t xml:space="preserve">нее </w:t>
      </w:r>
      <w:r w:rsidR="005B65CD">
        <w:rPr>
          <w:color w:val="22272F"/>
          <w:sz w:val="28"/>
          <w:szCs w:val="28"/>
          <w:shd w:val="clear" w:color="auto" w:fill="FFFFFF"/>
        </w:rPr>
        <w:t>10</w:t>
      </w:r>
      <w:r w:rsidR="002B453E" w:rsidRPr="007E3EF6">
        <w:rPr>
          <w:color w:val="22272F"/>
          <w:sz w:val="28"/>
          <w:szCs w:val="28"/>
          <w:shd w:val="clear" w:color="auto" w:fill="FFFFFF"/>
        </w:rPr>
        <w:t xml:space="preserve"> лет</w:t>
      </w:r>
      <w:r w:rsidR="005B65CD">
        <w:rPr>
          <w:color w:val="22272F"/>
          <w:sz w:val="28"/>
          <w:szCs w:val="28"/>
          <w:shd w:val="clear" w:color="auto" w:fill="FFFFFF"/>
        </w:rPr>
        <w:t xml:space="preserve"> стажа работы </w:t>
      </w:r>
      <w:r w:rsidR="002B453E" w:rsidRPr="007E3EF6">
        <w:rPr>
          <w:color w:val="22272F"/>
          <w:sz w:val="28"/>
          <w:szCs w:val="28"/>
          <w:shd w:val="clear" w:color="auto" w:fill="FFFFFF"/>
        </w:rPr>
        <w:t>по направлению, соответству</w:t>
      </w:r>
      <w:r w:rsidR="005B65CD">
        <w:rPr>
          <w:color w:val="22272F"/>
          <w:sz w:val="28"/>
          <w:szCs w:val="28"/>
          <w:shd w:val="clear" w:color="auto" w:fill="FFFFFF"/>
        </w:rPr>
        <w:t xml:space="preserve">ющему области </w:t>
      </w:r>
      <w:r w:rsidR="00E33099">
        <w:rPr>
          <w:color w:val="22272F"/>
          <w:sz w:val="28"/>
          <w:szCs w:val="28"/>
          <w:shd w:val="clear" w:color="auto" w:fill="FFFFFF"/>
        </w:rPr>
        <w:t xml:space="preserve">и виду </w:t>
      </w:r>
      <w:r w:rsidR="005B65CD">
        <w:rPr>
          <w:color w:val="22272F"/>
          <w:sz w:val="28"/>
          <w:szCs w:val="28"/>
          <w:shd w:val="clear" w:color="auto" w:fill="FFFFFF"/>
        </w:rPr>
        <w:t>экспертизы</w:t>
      </w:r>
      <w:r w:rsidR="002B453E" w:rsidRPr="007E3EF6">
        <w:rPr>
          <w:color w:val="22272F"/>
          <w:sz w:val="28"/>
          <w:szCs w:val="28"/>
          <w:shd w:val="clear" w:color="auto" w:fill="FFFFFF"/>
        </w:rPr>
        <w:t>;</w:t>
      </w:r>
    </w:p>
    <w:p w14:paraId="58513656" w14:textId="1733EA30" w:rsidR="00A12047" w:rsidRDefault="00E40BA8" w:rsidP="008C24C4">
      <w:pPr>
        <w:pStyle w:val="ConsPlusNormal"/>
        <w:ind w:firstLine="540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3</w:t>
      </w:r>
      <w:r w:rsidR="00A12047">
        <w:rPr>
          <w:color w:val="22272F"/>
          <w:sz w:val="28"/>
          <w:szCs w:val="28"/>
          <w:shd w:val="clear" w:color="auto" w:fill="FFFFFF"/>
        </w:rPr>
        <w:t xml:space="preserve">) </w:t>
      </w:r>
      <w:r w:rsidR="007F728C">
        <w:rPr>
          <w:color w:val="22272F"/>
          <w:sz w:val="28"/>
          <w:szCs w:val="28"/>
          <w:shd w:val="clear" w:color="auto" w:fill="FFFFFF"/>
        </w:rPr>
        <w:t xml:space="preserve">наличие свидетельства </w:t>
      </w:r>
      <w:r w:rsidR="007F728C">
        <w:rPr>
          <w:sz w:val="28"/>
          <w:szCs w:val="28"/>
        </w:rPr>
        <w:t>повышения</w:t>
      </w:r>
      <w:r w:rsidR="007F728C" w:rsidRPr="007F728C">
        <w:rPr>
          <w:sz w:val="28"/>
          <w:szCs w:val="28"/>
        </w:rPr>
        <w:t xml:space="preserve"> квалификации специалиста по направлению по</w:t>
      </w:r>
      <w:r w:rsidR="007F728C">
        <w:rPr>
          <w:sz w:val="28"/>
          <w:szCs w:val="28"/>
        </w:rPr>
        <w:t>дготовки в</w:t>
      </w:r>
      <w:r w:rsidR="008C24C4">
        <w:rPr>
          <w:sz w:val="28"/>
          <w:szCs w:val="28"/>
        </w:rPr>
        <w:t xml:space="preserve"> области</w:t>
      </w:r>
      <w:r w:rsidR="005B65CD">
        <w:rPr>
          <w:sz w:val="28"/>
          <w:szCs w:val="28"/>
        </w:rPr>
        <w:t xml:space="preserve">, </w:t>
      </w:r>
      <w:r w:rsidR="007F728C">
        <w:rPr>
          <w:sz w:val="28"/>
          <w:szCs w:val="28"/>
        </w:rPr>
        <w:t>соответству</w:t>
      </w:r>
      <w:r w:rsidR="005B65CD">
        <w:rPr>
          <w:sz w:val="28"/>
          <w:szCs w:val="28"/>
        </w:rPr>
        <w:t>ющему области и виду экспертизы</w:t>
      </w:r>
      <w:r w:rsidR="007F728C" w:rsidRPr="007F728C">
        <w:rPr>
          <w:sz w:val="28"/>
          <w:szCs w:val="28"/>
        </w:rPr>
        <w:t xml:space="preserve"> не реже одного раза в пять лет.</w:t>
      </w:r>
    </w:p>
    <w:p w14:paraId="50FA73AB" w14:textId="23E6379D" w:rsidR="007F728C" w:rsidRPr="007F728C" w:rsidRDefault="00E40BA8" w:rsidP="008C24C4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F728C">
        <w:rPr>
          <w:sz w:val="28"/>
          <w:szCs w:val="28"/>
        </w:rPr>
        <w:t xml:space="preserve">) наличие свидетельства о регистрации </w:t>
      </w:r>
      <w:r w:rsidR="008C24C4">
        <w:rPr>
          <w:sz w:val="28"/>
          <w:szCs w:val="28"/>
        </w:rPr>
        <w:t xml:space="preserve">в </w:t>
      </w:r>
      <w:r w:rsidR="007F728C">
        <w:rPr>
          <w:sz w:val="28"/>
          <w:szCs w:val="28"/>
        </w:rPr>
        <w:t xml:space="preserve"> </w:t>
      </w:r>
      <w:r w:rsidR="008C24C4">
        <w:rPr>
          <w:color w:val="22232F"/>
          <w:sz w:val="28"/>
          <w:szCs w:val="28"/>
        </w:rPr>
        <w:t>Ассоциации</w:t>
      </w:r>
      <w:r w:rsidR="008C24C4" w:rsidRPr="008C24C4">
        <w:rPr>
          <w:color w:val="22232F"/>
          <w:sz w:val="28"/>
          <w:szCs w:val="28"/>
        </w:rPr>
        <w:t xml:space="preserve"> «Национальное объединение строителей» (НОСТРОЙ)</w:t>
      </w:r>
      <w:r w:rsidR="008C24C4">
        <w:rPr>
          <w:rFonts w:ascii="Arial" w:hAnsi="Arial" w:cs="Arial"/>
          <w:color w:val="22232F"/>
          <w:sz w:val="21"/>
          <w:szCs w:val="21"/>
        </w:rPr>
        <w:t> </w:t>
      </w:r>
    </w:p>
    <w:p w14:paraId="1F0C3466" w14:textId="36429AFA" w:rsidR="002B453E" w:rsidRPr="007E3EF6" w:rsidRDefault="00E40BA8" w:rsidP="008C24C4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2B453E" w:rsidRPr="007E3EF6">
        <w:rPr>
          <w:sz w:val="28"/>
          <w:szCs w:val="28"/>
        </w:rPr>
        <w:t>) знание федерального, регионального, муниципального законодательства, регламентирующего осу</w:t>
      </w:r>
      <w:r w:rsidR="00543842">
        <w:rPr>
          <w:sz w:val="28"/>
          <w:szCs w:val="28"/>
        </w:rPr>
        <w:t>ществление</w:t>
      </w:r>
      <w:r w:rsidR="002B453E" w:rsidRPr="007E3EF6">
        <w:rPr>
          <w:sz w:val="28"/>
          <w:szCs w:val="28"/>
        </w:rPr>
        <w:t xml:space="preserve"> муниципального</w:t>
      </w:r>
      <w:r w:rsidR="00543842">
        <w:rPr>
          <w:sz w:val="28"/>
          <w:szCs w:val="28"/>
        </w:rPr>
        <w:t xml:space="preserve"> жилищного</w:t>
      </w:r>
      <w:r w:rsidR="002B453E" w:rsidRPr="007E3EF6">
        <w:rPr>
          <w:sz w:val="28"/>
          <w:szCs w:val="28"/>
        </w:rPr>
        <w:t xml:space="preserve"> контроля;</w:t>
      </w:r>
    </w:p>
    <w:p w14:paraId="39B99608" w14:textId="695B7717" w:rsidR="00707902" w:rsidRPr="00543842" w:rsidRDefault="00E40BA8" w:rsidP="00543842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2B453E" w:rsidRPr="007E3EF6">
        <w:rPr>
          <w:sz w:val="28"/>
          <w:szCs w:val="28"/>
        </w:rPr>
        <w:t>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  <w:bookmarkStart w:id="7" w:name="Par414"/>
      <w:bookmarkEnd w:id="7"/>
    </w:p>
    <w:p w14:paraId="65E46A24" w14:textId="77777777" w:rsidR="00707902" w:rsidRDefault="00707902" w:rsidP="00543842">
      <w:pPr>
        <w:pStyle w:val="ConsPlusNormal"/>
        <w:rPr>
          <w:sz w:val="28"/>
          <w:szCs w:val="28"/>
          <w:highlight w:val="yellow"/>
        </w:rPr>
      </w:pPr>
    </w:p>
    <w:p w14:paraId="6AFCAA89" w14:textId="77777777" w:rsidR="005B65CD" w:rsidRDefault="005B65CD" w:rsidP="00543842">
      <w:pPr>
        <w:pStyle w:val="ConsPlusNormal"/>
        <w:rPr>
          <w:sz w:val="28"/>
          <w:szCs w:val="28"/>
          <w:highlight w:val="yellow"/>
        </w:rPr>
      </w:pPr>
    </w:p>
    <w:p w14:paraId="7A274B3E" w14:textId="77777777" w:rsidR="005B65CD" w:rsidRDefault="005B65CD" w:rsidP="00543842">
      <w:pPr>
        <w:pStyle w:val="ConsPlusNormal"/>
        <w:rPr>
          <w:sz w:val="28"/>
          <w:szCs w:val="28"/>
          <w:highlight w:val="yellow"/>
        </w:rPr>
      </w:pPr>
    </w:p>
    <w:p w14:paraId="507E84EE" w14:textId="20BE7E99" w:rsidR="005B65CD" w:rsidRDefault="005B65CD" w:rsidP="00543842">
      <w:pPr>
        <w:pStyle w:val="ConsPlusNormal"/>
        <w:rPr>
          <w:sz w:val="28"/>
          <w:szCs w:val="28"/>
        </w:rPr>
      </w:pPr>
      <w:r w:rsidRPr="005B65CD">
        <w:rPr>
          <w:sz w:val="28"/>
          <w:szCs w:val="28"/>
        </w:rPr>
        <w:t>Заместитель главы</w:t>
      </w:r>
    </w:p>
    <w:p w14:paraId="470B68C8" w14:textId="20630E24" w:rsidR="005B65CD" w:rsidRDefault="005B65CD" w:rsidP="0054384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BBF9926" w14:textId="20EDD46F" w:rsidR="005B65CD" w:rsidRDefault="005B65CD" w:rsidP="0054384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Брюховецкий район, начальник</w:t>
      </w:r>
    </w:p>
    <w:p w14:paraId="13222B8F" w14:textId="6D548C43" w:rsidR="005B65CD" w:rsidRDefault="005B65CD" w:rsidP="0054384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управления по архитектуре,</w:t>
      </w:r>
    </w:p>
    <w:p w14:paraId="5EFB64BD" w14:textId="10BAE249" w:rsidR="005B65CD" w:rsidRPr="005B65CD" w:rsidRDefault="005B65CD" w:rsidP="0054384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роительству и ЖКХ                                                                           В.Г. Бандуров</w:t>
      </w:r>
    </w:p>
    <w:p w14:paraId="6024B774" w14:textId="77777777" w:rsidR="00707902" w:rsidRDefault="00707902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47AB4ACF" w14:textId="76F5E51B" w:rsidR="00E40BA8" w:rsidRDefault="000903CA" w:rsidP="00D82424">
      <w:pPr>
        <w:pStyle w:val="ConsPlusNormal"/>
      </w:pPr>
      <w:r>
        <w:t xml:space="preserve">                                                                                        </w:t>
      </w:r>
      <w:r w:rsidR="00D82424">
        <w:t xml:space="preserve">   </w:t>
      </w:r>
    </w:p>
    <w:p w14:paraId="34404343" w14:textId="77777777" w:rsidR="00543842" w:rsidRDefault="004C2BD6" w:rsidP="00D8242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0318D">
        <w:rPr>
          <w:sz w:val="28"/>
          <w:szCs w:val="28"/>
        </w:rPr>
        <w:t xml:space="preserve">          </w:t>
      </w:r>
    </w:p>
    <w:p w14:paraId="2E8AFA74" w14:textId="77777777" w:rsidR="00543842" w:rsidRDefault="00543842" w:rsidP="00D8242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14:paraId="1C8C3446" w14:textId="77777777" w:rsidR="00543842" w:rsidRDefault="00543842" w:rsidP="00D82424">
      <w:pPr>
        <w:pStyle w:val="ConsPlusNormal"/>
        <w:rPr>
          <w:sz w:val="28"/>
          <w:szCs w:val="28"/>
        </w:rPr>
      </w:pPr>
    </w:p>
    <w:p w14:paraId="64E3EF60" w14:textId="77777777" w:rsidR="00543842" w:rsidRDefault="00543842" w:rsidP="00D82424">
      <w:pPr>
        <w:pStyle w:val="ConsPlusNormal"/>
        <w:rPr>
          <w:sz w:val="28"/>
          <w:szCs w:val="28"/>
        </w:rPr>
      </w:pPr>
    </w:p>
    <w:p w14:paraId="4AC36B50" w14:textId="17632AB1" w:rsidR="004C2BD6" w:rsidRPr="004C2BD6" w:rsidRDefault="00543842" w:rsidP="00D8242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C2BD6" w:rsidRPr="004C2BD6">
        <w:rPr>
          <w:sz w:val="28"/>
          <w:szCs w:val="28"/>
        </w:rPr>
        <w:t>ПРИЛОЖЕНИЕ № 4</w:t>
      </w:r>
    </w:p>
    <w:p w14:paraId="7FE65A3A" w14:textId="77777777" w:rsidR="000903CA" w:rsidRDefault="000903CA" w:rsidP="000903CA">
      <w:pPr>
        <w:pStyle w:val="ConsPlusNormal"/>
        <w:ind w:left="5103"/>
        <w:jc w:val="center"/>
      </w:pPr>
    </w:p>
    <w:p w14:paraId="43206286" w14:textId="3C0C7D7E" w:rsidR="000903CA" w:rsidRPr="00E54306" w:rsidRDefault="000903CA" w:rsidP="000903CA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УТВЕРЖДЕН</w:t>
      </w:r>
      <w:r w:rsidR="00C61A02">
        <w:rPr>
          <w:sz w:val="28"/>
        </w:rPr>
        <w:t>Ы</w:t>
      </w:r>
    </w:p>
    <w:p w14:paraId="4C708778" w14:textId="77777777" w:rsidR="000903CA" w:rsidRPr="00E54306" w:rsidRDefault="000903CA" w:rsidP="000903CA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постановлением администрации муниципального образования</w:t>
      </w:r>
    </w:p>
    <w:p w14:paraId="1409E9CD" w14:textId="77777777" w:rsidR="000903CA" w:rsidRPr="00E54306" w:rsidRDefault="000903CA" w:rsidP="000903CA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Брюховецкий район</w:t>
      </w:r>
    </w:p>
    <w:p w14:paraId="526ED656" w14:textId="33C6A6F9" w:rsidR="000903CA" w:rsidRPr="00480A49" w:rsidRDefault="000903CA" w:rsidP="00480A49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от _____________№_________</w:t>
      </w:r>
    </w:p>
    <w:p w14:paraId="0121959C" w14:textId="77777777" w:rsidR="000903CA" w:rsidRPr="00C61A02" w:rsidRDefault="000903CA" w:rsidP="000903CA">
      <w:pPr>
        <w:pStyle w:val="ConsPlusNormal"/>
        <w:tabs>
          <w:tab w:val="left" w:pos="8080"/>
        </w:tabs>
        <w:ind w:firstLine="708"/>
        <w:jc w:val="center"/>
        <w:rPr>
          <w:sz w:val="28"/>
          <w:szCs w:val="28"/>
        </w:rPr>
      </w:pPr>
    </w:p>
    <w:p w14:paraId="03DDD5E4" w14:textId="77777777" w:rsidR="00C61A02" w:rsidRDefault="00C61A02" w:rsidP="000903CA">
      <w:pPr>
        <w:pStyle w:val="ConsPlusNormal"/>
        <w:tabs>
          <w:tab w:val="left" w:pos="8080"/>
        </w:tabs>
        <w:ind w:firstLine="708"/>
        <w:jc w:val="center"/>
        <w:rPr>
          <w:sz w:val="28"/>
          <w:szCs w:val="28"/>
        </w:rPr>
      </w:pPr>
    </w:p>
    <w:p w14:paraId="043B7211" w14:textId="77777777" w:rsidR="00E33099" w:rsidRPr="00C61A02" w:rsidRDefault="00E33099" w:rsidP="000903CA">
      <w:pPr>
        <w:pStyle w:val="ConsPlusNormal"/>
        <w:tabs>
          <w:tab w:val="left" w:pos="8080"/>
        </w:tabs>
        <w:ind w:firstLine="708"/>
        <w:jc w:val="center"/>
        <w:rPr>
          <w:sz w:val="28"/>
          <w:szCs w:val="28"/>
        </w:rPr>
      </w:pPr>
    </w:p>
    <w:p w14:paraId="64B7CCF5" w14:textId="77777777" w:rsidR="0014035C" w:rsidRDefault="003C416A" w:rsidP="002A4D3A">
      <w:pPr>
        <w:pStyle w:val="ConsPlusNormal"/>
        <w:tabs>
          <w:tab w:val="left" w:pos="5245"/>
          <w:tab w:val="left" w:pos="5387"/>
          <w:tab w:val="left" w:pos="8080"/>
        </w:tabs>
        <w:ind w:right="-1" w:hanging="1"/>
        <w:jc w:val="center"/>
        <w:rPr>
          <w:b/>
          <w:sz w:val="28"/>
          <w:szCs w:val="28"/>
        </w:rPr>
      </w:pPr>
      <w:hyperlink w:anchor="Par414" w:tooltip="ПРАВИЛА" w:history="1">
        <w:r w:rsidR="002B453E" w:rsidRPr="004D3C9E">
          <w:rPr>
            <w:b/>
            <w:sz w:val="28"/>
            <w:szCs w:val="28"/>
          </w:rPr>
          <w:t>Правила</w:t>
        </w:r>
      </w:hyperlink>
      <w:r w:rsidR="002B453E" w:rsidRPr="004D3C9E">
        <w:rPr>
          <w:b/>
          <w:sz w:val="28"/>
          <w:szCs w:val="28"/>
        </w:rPr>
        <w:t xml:space="preserve"> </w:t>
      </w:r>
    </w:p>
    <w:p w14:paraId="692ACCC7" w14:textId="77777777" w:rsidR="0014035C" w:rsidRDefault="002B453E" w:rsidP="002A4D3A">
      <w:pPr>
        <w:pStyle w:val="ConsPlusNormal"/>
        <w:tabs>
          <w:tab w:val="left" w:pos="5245"/>
          <w:tab w:val="left" w:pos="5387"/>
          <w:tab w:val="left" w:pos="8080"/>
          <w:tab w:val="left" w:pos="9638"/>
        </w:tabs>
        <w:ind w:right="-1" w:hanging="1"/>
        <w:jc w:val="center"/>
        <w:rPr>
          <w:b/>
          <w:sz w:val="28"/>
          <w:szCs w:val="28"/>
        </w:rPr>
      </w:pPr>
      <w:r w:rsidRPr="004D3C9E">
        <w:rPr>
          <w:b/>
          <w:sz w:val="28"/>
          <w:szCs w:val="28"/>
        </w:rPr>
        <w:t>формирования и ведения реестра экспертов,</w:t>
      </w:r>
      <w:r w:rsidR="00A03449">
        <w:rPr>
          <w:b/>
          <w:sz w:val="28"/>
          <w:szCs w:val="28"/>
        </w:rPr>
        <w:t xml:space="preserve"> </w:t>
      </w:r>
    </w:p>
    <w:p w14:paraId="551462A0" w14:textId="29FECA62" w:rsidR="0014035C" w:rsidRDefault="002B453E" w:rsidP="002A4D3A">
      <w:pPr>
        <w:pStyle w:val="ConsPlusNormal"/>
        <w:tabs>
          <w:tab w:val="left" w:pos="5245"/>
          <w:tab w:val="left" w:pos="5387"/>
          <w:tab w:val="left" w:pos="8080"/>
        </w:tabs>
        <w:ind w:right="-1" w:hanging="1"/>
        <w:jc w:val="center"/>
        <w:rPr>
          <w:b/>
          <w:sz w:val="28"/>
          <w:szCs w:val="28"/>
        </w:rPr>
      </w:pPr>
      <w:proofErr w:type="gramStart"/>
      <w:r w:rsidRPr="004D3C9E">
        <w:rPr>
          <w:b/>
          <w:sz w:val="28"/>
          <w:szCs w:val="28"/>
        </w:rPr>
        <w:t>аттестация</w:t>
      </w:r>
      <w:proofErr w:type="gramEnd"/>
      <w:r w:rsidRPr="004D3C9E">
        <w:rPr>
          <w:b/>
          <w:sz w:val="28"/>
          <w:szCs w:val="28"/>
        </w:rPr>
        <w:t xml:space="preserve"> которых провед</w:t>
      </w:r>
      <w:r w:rsidR="00B755B2">
        <w:rPr>
          <w:b/>
          <w:sz w:val="28"/>
          <w:szCs w:val="28"/>
        </w:rPr>
        <w:t>ена администрацией</w:t>
      </w:r>
      <w:r w:rsidR="00A03449">
        <w:rPr>
          <w:b/>
          <w:sz w:val="28"/>
          <w:szCs w:val="28"/>
        </w:rPr>
        <w:t xml:space="preserve"> </w:t>
      </w:r>
    </w:p>
    <w:p w14:paraId="3BFACF66" w14:textId="0A188173" w:rsidR="002B453E" w:rsidRPr="00A03449" w:rsidRDefault="00B755B2" w:rsidP="002A4D3A">
      <w:pPr>
        <w:pStyle w:val="ConsPlusNormal"/>
        <w:tabs>
          <w:tab w:val="left" w:pos="5245"/>
          <w:tab w:val="left" w:pos="5387"/>
          <w:tab w:val="left" w:pos="8080"/>
        </w:tabs>
        <w:ind w:right="-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рюховецкий район</w:t>
      </w:r>
    </w:p>
    <w:p w14:paraId="00753886" w14:textId="77777777" w:rsidR="000903CA" w:rsidRPr="00C61A02" w:rsidRDefault="000903CA" w:rsidP="00480A49">
      <w:pPr>
        <w:pStyle w:val="ConsPlusNormal"/>
        <w:contextualSpacing/>
      </w:pPr>
    </w:p>
    <w:p w14:paraId="11F6C8A6" w14:textId="77777777" w:rsidR="00C61A02" w:rsidRPr="00C61A02" w:rsidRDefault="00C61A02" w:rsidP="00480A49">
      <w:pPr>
        <w:pStyle w:val="ConsPlusNormal"/>
        <w:contextualSpacing/>
      </w:pPr>
    </w:p>
    <w:p w14:paraId="51B50C15" w14:textId="74C0C4D5" w:rsidR="002B453E" w:rsidRPr="004E72EE" w:rsidRDefault="002B453E" w:rsidP="004E72EE">
      <w:pPr>
        <w:pStyle w:val="ConsPlusNormal"/>
        <w:ind w:firstLine="709"/>
        <w:contextualSpacing/>
        <w:rPr>
          <w:sz w:val="28"/>
          <w:szCs w:val="28"/>
        </w:rPr>
      </w:pPr>
      <w:r w:rsidRPr="004E72EE">
        <w:rPr>
          <w:sz w:val="28"/>
          <w:szCs w:val="28"/>
        </w:rPr>
        <w:t>1. Настоящие Правила устанавливают порядок формирования и ведения реестра экспертов, аттестация которых провед</w:t>
      </w:r>
      <w:r w:rsidR="00B755B2">
        <w:rPr>
          <w:sz w:val="28"/>
          <w:szCs w:val="28"/>
        </w:rPr>
        <w:t>ена администрацией муниципального образования Брюховецкий район</w:t>
      </w:r>
      <w:r w:rsidR="00707902" w:rsidRPr="004E72EE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14:paraId="299D6AAE" w14:textId="6E7792B9" w:rsidR="002B453E" w:rsidRPr="004E72EE" w:rsidRDefault="002B453E" w:rsidP="004E72EE">
      <w:pPr>
        <w:pStyle w:val="ConsPlusNormal"/>
        <w:ind w:firstLine="709"/>
        <w:contextualSpacing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</w:t>
      </w:r>
      <w:r w:rsidR="00A274D3">
        <w:rPr>
          <w:sz w:val="28"/>
          <w:szCs w:val="28"/>
        </w:rPr>
        <w:t xml:space="preserve"> осуществляется отделом по вопросам жизнеобеспечения района управление по архитектуре, строительству и ЖКХ </w:t>
      </w:r>
      <w:r w:rsidR="00B755B2">
        <w:rPr>
          <w:sz w:val="28"/>
          <w:szCs w:val="28"/>
        </w:rPr>
        <w:t xml:space="preserve"> администрации муниципального образования Брюховецкий район</w:t>
      </w:r>
      <w:r w:rsidRPr="004E72EE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14:paraId="68786135" w14:textId="4046EA53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14:paraId="4E6560EE" w14:textId="5079A8C3" w:rsidR="00707902" w:rsidRPr="00707902" w:rsidRDefault="00A274D3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707902" w:rsidRPr="00707902">
        <w:rPr>
          <w:rFonts w:ascii="Times New Roman" w:eastAsia="Times New Roman" w:hAnsi="Times New Roman"/>
          <w:sz w:val="28"/>
          <w:szCs w:val="28"/>
        </w:rPr>
        <w:t>фамилия, имя, о</w:t>
      </w:r>
      <w:r>
        <w:rPr>
          <w:rFonts w:ascii="Times New Roman" w:eastAsia="Times New Roman" w:hAnsi="Times New Roman"/>
          <w:sz w:val="28"/>
          <w:szCs w:val="28"/>
        </w:rPr>
        <w:t>тчество</w:t>
      </w:r>
      <w:r w:rsidR="00707902" w:rsidRPr="00707902">
        <w:rPr>
          <w:rFonts w:ascii="Times New Roman" w:eastAsia="Times New Roman" w:hAnsi="Times New Roman"/>
          <w:sz w:val="28"/>
          <w:szCs w:val="28"/>
        </w:rPr>
        <w:t xml:space="preserve"> аттестованного эксперта; </w:t>
      </w:r>
    </w:p>
    <w:p w14:paraId="22447709" w14:textId="77777777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14:paraId="37974F50" w14:textId="25C4E9F9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14:paraId="42CA8EFF" w14:textId="77777777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14:paraId="6FDCABCB" w14:textId="03CDA551" w:rsidR="00707902" w:rsidRPr="004E72EE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B2DCC6" w14:textId="2E540C79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14:paraId="7FB77ECE" w14:textId="49B5303E" w:rsidR="00707902" w:rsidRPr="00707902" w:rsidRDefault="00707902" w:rsidP="004E72E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</w:t>
      </w:r>
      <w:proofErr w:type="gramStart"/>
      <w:r w:rsidRPr="00707902">
        <w:rPr>
          <w:rFonts w:ascii="Times New Roman" w:eastAsia="Times New Roman" w:hAnsi="Times New Roman"/>
          <w:sz w:val="28"/>
          <w:szCs w:val="28"/>
        </w:rPr>
        <w:t>с даты принятия</w:t>
      </w:r>
      <w:proofErr w:type="gramEnd"/>
      <w:r w:rsidRPr="00707902">
        <w:rPr>
          <w:rFonts w:ascii="Times New Roman" w:eastAsia="Times New Roman" w:hAnsi="Times New Roman"/>
          <w:sz w:val="28"/>
          <w:szCs w:val="28"/>
        </w:rPr>
        <w:t xml:space="preserve">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14:paraId="554ED651" w14:textId="294F5973" w:rsidR="002B453E" w:rsidRPr="004E72EE" w:rsidRDefault="004E72EE" w:rsidP="004E72EE">
      <w:pPr>
        <w:pStyle w:val="ConsPlusNormal"/>
        <w:ind w:firstLine="709"/>
        <w:contextualSpacing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14:paraId="4C80D5A4" w14:textId="083825B3" w:rsidR="002B453E" w:rsidRPr="004E72EE" w:rsidRDefault="004E72EE" w:rsidP="004E72EE">
      <w:pPr>
        <w:pStyle w:val="ConsPlusNormal"/>
        <w:ind w:firstLine="709"/>
        <w:contextualSpacing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</w:t>
      </w:r>
      <w:r w:rsidR="00B755B2">
        <w:rPr>
          <w:sz w:val="28"/>
          <w:szCs w:val="28"/>
        </w:rPr>
        <w:t xml:space="preserve">сайте администрации муниципального образования Брюховецкий район </w:t>
      </w:r>
      <w:r w:rsidR="002B453E" w:rsidRPr="004E72EE">
        <w:rPr>
          <w:sz w:val="28"/>
          <w:szCs w:val="28"/>
        </w:rPr>
        <w:t xml:space="preserve">в информационно-телекоммуникационной </w:t>
      </w:r>
      <w:r w:rsidR="002B453E" w:rsidRPr="004E72EE">
        <w:rPr>
          <w:sz w:val="28"/>
          <w:szCs w:val="28"/>
        </w:rPr>
        <w:lastRenderedPageBreak/>
        <w:t xml:space="preserve">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14:paraId="22C52E42" w14:textId="77777777" w:rsidR="00C61A02" w:rsidRDefault="004E72EE" w:rsidP="004C2BD6">
      <w:pPr>
        <w:pStyle w:val="ConsPlusNormal"/>
        <w:ind w:firstLine="709"/>
        <w:contextualSpacing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Обновление реестра на официальном </w:t>
      </w:r>
      <w:r w:rsidR="00B755B2">
        <w:rPr>
          <w:sz w:val="28"/>
          <w:szCs w:val="28"/>
        </w:rPr>
        <w:t xml:space="preserve">сайте администрации муниципального образования Брюховецкий район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012D76">
        <w:rPr>
          <w:sz w:val="28"/>
          <w:szCs w:val="28"/>
        </w:rPr>
        <w:t xml:space="preserve"> </w:t>
      </w:r>
      <w:r w:rsidR="003B5BF6">
        <w:rPr>
          <w:sz w:val="28"/>
          <w:szCs w:val="28"/>
        </w:rPr>
        <w:t>в течение 5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  <w:r w:rsidR="004C2BD6">
        <w:rPr>
          <w:sz w:val="28"/>
          <w:szCs w:val="28"/>
        </w:rPr>
        <w:t xml:space="preserve"> </w:t>
      </w:r>
    </w:p>
    <w:p w14:paraId="0087D25E" w14:textId="28B6A4FD" w:rsidR="000903CA" w:rsidRDefault="000903CA" w:rsidP="00C61A02">
      <w:pPr>
        <w:pStyle w:val="ConsPlusNormal"/>
        <w:contextualSpacing/>
        <w:rPr>
          <w:sz w:val="28"/>
          <w:szCs w:val="28"/>
        </w:rPr>
      </w:pPr>
    </w:p>
    <w:p w14:paraId="68D3BD62" w14:textId="77777777" w:rsidR="00DF6F85" w:rsidRDefault="00DF6F85" w:rsidP="00C61A02">
      <w:pPr>
        <w:pStyle w:val="ConsPlusNormal"/>
        <w:contextualSpacing/>
        <w:rPr>
          <w:sz w:val="28"/>
          <w:szCs w:val="28"/>
        </w:rPr>
      </w:pPr>
    </w:p>
    <w:p w14:paraId="1E15592E" w14:textId="77777777" w:rsidR="00DF6F85" w:rsidRDefault="00DF6F85" w:rsidP="00C61A02">
      <w:pPr>
        <w:pStyle w:val="ConsPlusNormal"/>
        <w:contextualSpacing/>
        <w:rPr>
          <w:sz w:val="28"/>
          <w:szCs w:val="28"/>
        </w:rPr>
      </w:pPr>
    </w:p>
    <w:p w14:paraId="340B07DD" w14:textId="044078A4" w:rsidR="00DF6F85" w:rsidRDefault="00DF6F85" w:rsidP="00C61A02">
      <w:pPr>
        <w:pStyle w:val="ConsPlusNormal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26396E12" w14:textId="7859C23F" w:rsidR="00DF6F85" w:rsidRDefault="00DF6F85" w:rsidP="00C61A02">
      <w:pPr>
        <w:pStyle w:val="ConsPlusNormal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860E5B9" w14:textId="44666912" w:rsidR="00DF6F85" w:rsidRDefault="00DF6F85" w:rsidP="00C61A02">
      <w:pPr>
        <w:pStyle w:val="ConsPlusNormal"/>
        <w:contextualSpacing/>
        <w:rPr>
          <w:sz w:val="28"/>
          <w:szCs w:val="28"/>
        </w:rPr>
      </w:pPr>
      <w:r>
        <w:rPr>
          <w:sz w:val="28"/>
          <w:szCs w:val="28"/>
        </w:rPr>
        <w:t>Брюховецкий район, начальник</w:t>
      </w:r>
    </w:p>
    <w:p w14:paraId="267DD523" w14:textId="6476D36B" w:rsidR="00DF6F85" w:rsidRDefault="00DF6F85" w:rsidP="00C61A02">
      <w:pPr>
        <w:pStyle w:val="ConsPlusNormal"/>
        <w:contextualSpacing/>
        <w:rPr>
          <w:sz w:val="28"/>
          <w:szCs w:val="28"/>
        </w:rPr>
      </w:pPr>
      <w:r>
        <w:rPr>
          <w:sz w:val="28"/>
          <w:szCs w:val="28"/>
        </w:rPr>
        <w:t>управления по архитектуре,</w:t>
      </w:r>
    </w:p>
    <w:p w14:paraId="27D9AAB6" w14:textId="496C9873" w:rsidR="00DF6F85" w:rsidRDefault="00DF6F85" w:rsidP="00C61A02">
      <w:pPr>
        <w:pStyle w:val="ConsPlusNormal"/>
        <w:contextualSpacing/>
        <w:rPr>
          <w:sz w:val="28"/>
          <w:szCs w:val="28"/>
        </w:rPr>
      </w:pPr>
      <w:r>
        <w:rPr>
          <w:sz w:val="28"/>
          <w:szCs w:val="28"/>
        </w:rPr>
        <w:t>строительству и ЖКХ                                                                           В.Г. Бандуров</w:t>
      </w:r>
    </w:p>
    <w:p w14:paraId="602B931A" w14:textId="77777777" w:rsidR="00252F2F" w:rsidRDefault="004C2BD6" w:rsidP="004C2BD6">
      <w:pPr>
        <w:pStyle w:val="ConsPlusNormal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0318D">
        <w:rPr>
          <w:sz w:val="28"/>
          <w:szCs w:val="28"/>
        </w:rPr>
        <w:t xml:space="preserve">          </w:t>
      </w:r>
    </w:p>
    <w:p w14:paraId="482A85D8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225D9873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7BAE2A3F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6397B51C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4E0BE7AF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39C40FB9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319BFC4E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482B1CD8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38FE6283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1215FF7A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70F6B486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43786447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7CABCB56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65A49063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75440066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4CD05279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6EF8CAE3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598C6BFC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7B1796C2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52FF861D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2FC8E745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495D08A6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1121A631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52F17021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13678306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051A3947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5A13FFD4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4C4A5A35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5B737633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778A5F49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12766EC8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64849A7D" w14:textId="77777777" w:rsidR="00252F2F" w:rsidRDefault="00252F2F" w:rsidP="004C2BD6">
      <w:pPr>
        <w:pStyle w:val="ConsPlusNormal"/>
        <w:ind w:firstLine="709"/>
        <w:contextualSpacing/>
        <w:rPr>
          <w:sz w:val="28"/>
          <w:szCs w:val="28"/>
        </w:rPr>
      </w:pPr>
    </w:p>
    <w:p w14:paraId="6F028AD1" w14:textId="77777777" w:rsidR="00252F2F" w:rsidRDefault="00252F2F" w:rsidP="00DF6F85">
      <w:pPr>
        <w:pStyle w:val="ConsPlusNormal"/>
        <w:contextualSpacing/>
        <w:rPr>
          <w:sz w:val="28"/>
          <w:szCs w:val="28"/>
        </w:rPr>
      </w:pPr>
    </w:p>
    <w:p w14:paraId="6A4F761A" w14:textId="1F014740" w:rsidR="004C2BD6" w:rsidRPr="004C2BD6" w:rsidRDefault="006E573C" w:rsidP="006E573C">
      <w:pPr>
        <w:pStyle w:val="ConsPlusNormal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C0B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2BD6">
        <w:rPr>
          <w:sz w:val="28"/>
          <w:szCs w:val="28"/>
        </w:rPr>
        <w:t>ПРИЛОЖЕНИЕ №5</w:t>
      </w:r>
    </w:p>
    <w:p w14:paraId="759E0622" w14:textId="77777777" w:rsidR="000903CA" w:rsidRDefault="000903CA" w:rsidP="006E573C">
      <w:pPr>
        <w:pStyle w:val="ConsPlusNormal"/>
        <w:ind w:left="5103"/>
        <w:jc w:val="center"/>
      </w:pPr>
    </w:p>
    <w:p w14:paraId="4A5E4A14" w14:textId="1F1DDB4D" w:rsidR="000903CA" w:rsidRPr="00E54306" w:rsidRDefault="000903CA" w:rsidP="006E573C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УТВЕРЖДЕН</w:t>
      </w:r>
      <w:r w:rsidR="00C61A02">
        <w:rPr>
          <w:sz w:val="28"/>
        </w:rPr>
        <w:t>О</w:t>
      </w:r>
    </w:p>
    <w:p w14:paraId="1E4CACB9" w14:textId="5772D909" w:rsidR="000903CA" w:rsidRPr="00E54306" w:rsidRDefault="006E573C" w:rsidP="006E573C">
      <w:pPr>
        <w:pStyle w:val="ConsPlusNormal"/>
        <w:ind w:left="5103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  <w:r w:rsidR="000903CA" w:rsidRPr="00E54306">
        <w:rPr>
          <w:sz w:val="28"/>
        </w:rPr>
        <w:t>муниципального образования</w:t>
      </w:r>
    </w:p>
    <w:p w14:paraId="7E8AE54F" w14:textId="77777777" w:rsidR="000903CA" w:rsidRPr="00E54306" w:rsidRDefault="000903CA" w:rsidP="006E573C">
      <w:pPr>
        <w:pStyle w:val="ConsPlusNormal"/>
        <w:ind w:left="5103"/>
        <w:jc w:val="center"/>
        <w:rPr>
          <w:sz w:val="28"/>
        </w:rPr>
      </w:pPr>
      <w:r w:rsidRPr="00E54306">
        <w:rPr>
          <w:sz w:val="28"/>
        </w:rPr>
        <w:t>Брюховецкий район</w:t>
      </w:r>
    </w:p>
    <w:p w14:paraId="318BF911" w14:textId="29421CD7" w:rsidR="000903CA" w:rsidRPr="00E54306" w:rsidRDefault="007C0B4F" w:rsidP="006E573C">
      <w:pPr>
        <w:pStyle w:val="ConsPlusNormal"/>
        <w:ind w:left="5103"/>
        <w:jc w:val="center"/>
        <w:rPr>
          <w:sz w:val="28"/>
        </w:rPr>
      </w:pPr>
      <w:r>
        <w:rPr>
          <w:sz w:val="28"/>
        </w:rPr>
        <w:t xml:space="preserve">  </w:t>
      </w:r>
      <w:r w:rsidR="007D5ECE">
        <w:rPr>
          <w:sz w:val="28"/>
        </w:rPr>
        <w:t xml:space="preserve">  </w:t>
      </w:r>
      <w:r w:rsidR="000903CA" w:rsidRPr="00E54306">
        <w:rPr>
          <w:sz w:val="28"/>
        </w:rPr>
        <w:t>от _____________№_________</w:t>
      </w:r>
    </w:p>
    <w:p w14:paraId="72A3E5D4" w14:textId="6BFD13B8" w:rsidR="000903CA" w:rsidRPr="00480A49" w:rsidRDefault="000903CA" w:rsidP="006E573C">
      <w:pPr>
        <w:pStyle w:val="ConsPlusNormal"/>
        <w:tabs>
          <w:tab w:val="left" w:pos="5387"/>
        </w:tabs>
        <w:jc w:val="center"/>
      </w:pPr>
    </w:p>
    <w:p w14:paraId="738918CD" w14:textId="77777777" w:rsidR="00144A4D" w:rsidRDefault="000903CA" w:rsidP="000903CA">
      <w:pPr>
        <w:pStyle w:val="ConsPlusNormal"/>
        <w:tabs>
          <w:tab w:val="left" w:pos="5387"/>
        </w:tabs>
      </w:pPr>
      <w:r>
        <w:t xml:space="preserve">                               </w:t>
      </w:r>
    </w:p>
    <w:p w14:paraId="7048206F" w14:textId="6D896AFA" w:rsidR="002B455C" w:rsidRPr="000903CA" w:rsidRDefault="000903CA" w:rsidP="000903CA">
      <w:pPr>
        <w:pStyle w:val="ConsPlusNormal"/>
        <w:tabs>
          <w:tab w:val="left" w:pos="5387"/>
        </w:tabs>
      </w:pPr>
      <w:r>
        <w:t xml:space="preserve">                                                 </w:t>
      </w:r>
      <w:r w:rsidR="00A274D3">
        <w:t xml:space="preserve">                                                                                    </w:t>
      </w:r>
      <w:bookmarkStart w:id="8" w:name="Par489"/>
      <w:bookmarkEnd w:id="8"/>
    </w:p>
    <w:p w14:paraId="1379CC58" w14:textId="77777777" w:rsidR="0014035C" w:rsidRDefault="002B453E" w:rsidP="007D5ECE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ложение</w:t>
      </w:r>
    </w:p>
    <w:p w14:paraId="10580476" w14:textId="5EF2F231" w:rsidR="0014035C" w:rsidRDefault="007D5ECE" w:rsidP="007D5ECE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3C279F">
        <w:rPr>
          <w:rFonts w:ascii="Times New Roman" w:hAnsi="Times New Roman" w:cs="Times New Roman"/>
          <w:sz w:val="28"/>
          <w:szCs w:val="28"/>
        </w:rPr>
        <w:t>об аттестационной комиссии по</w:t>
      </w:r>
      <w:r w:rsidR="000903CA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3C279F">
        <w:rPr>
          <w:rFonts w:ascii="Times New Roman" w:hAnsi="Times New Roman" w:cs="Times New Roman"/>
          <w:sz w:val="28"/>
          <w:szCs w:val="28"/>
        </w:rPr>
        <w:t>проведению</w:t>
      </w:r>
    </w:p>
    <w:p w14:paraId="0AEC67FF" w14:textId="59B20F49" w:rsidR="0014035C" w:rsidRDefault="002B453E" w:rsidP="007D5ECE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0903CA">
        <w:rPr>
          <w:rFonts w:ascii="Times New Roman" w:hAnsi="Times New Roman" w:cs="Times New Roman"/>
          <w:sz w:val="28"/>
          <w:szCs w:val="28"/>
        </w:rPr>
        <w:t xml:space="preserve"> </w:t>
      </w:r>
      <w:r w:rsidRPr="003C279F">
        <w:rPr>
          <w:rFonts w:ascii="Times New Roman" w:hAnsi="Times New Roman" w:cs="Times New Roman"/>
          <w:sz w:val="28"/>
          <w:szCs w:val="28"/>
        </w:rPr>
        <w:t>для граж</w:t>
      </w:r>
      <w:r w:rsidR="000903CA">
        <w:rPr>
          <w:rFonts w:ascii="Times New Roman" w:hAnsi="Times New Roman" w:cs="Times New Roman"/>
          <w:sz w:val="28"/>
          <w:szCs w:val="28"/>
        </w:rPr>
        <w:t>дан, претендующих</w:t>
      </w:r>
      <w:r w:rsidR="0014035C">
        <w:rPr>
          <w:rFonts w:ascii="Times New Roman" w:hAnsi="Times New Roman" w:cs="Times New Roman"/>
          <w:sz w:val="28"/>
          <w:szCs w:val="28"/>
        </w:rPr>
        <w:t xml:space="preserve"> </w:t>
      </w:r>
      <w:r w:rsidR="000903CA">
        <w:rPr>
          <w:rFonts w:ascii="Times New Roman" w:hAnsi="Times New Roman" w:cs="Times New Roman"/>
          <w:sz w:val="28"/>
          <w:szCs w:val="28"/>
        </w:rPr>
        <w:t xml:space="preserve">на </w:t>
      </w:r>
      <w:r w:rsidR="007C0B4F">
        <w:rPr>
          <w:rFonts w:ascii="Times New Roman" w:hAnsi="Times New Roman" w:cs="Times New Roman"/>
          <w:sz w:val="28"/>
          <w:szCs w:val="28"/>
        </w:rPr>
        <w:t xml:space="preserve">        </w:t>
      </w:r>
      <w:r w:rsidR="000903C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4035C">
        <w:rPr>
          <w:rFonts w:ascii="Times New Roman" w:hAnsi="Times New Roman" w:cs="Times New Roman"/>
          <w:sz w:val="28"/>
          <w:szCs w:val="28"/>
        </w:rPr>
        <w:t xml:space="preserve">аттестации экспертов, </w:t>
      </w:r>
      <w:r w:rsidRPr="003C279F">
        <w:rPr>
          <w:rFonts w:ascii="Times New Roman" w:hAnsi="Times New Roman" w:cs="Times New Roman"/>
          <w:sz w:val="28"/>
          <w:szCs w:val="28"/>
        </w:rPr>
        <w:t>привлек</w:t>
      </w:r>
      <w:r w:rsidR="003B5BF6">
        <w:rPr>
          <w:rFonts w:ascii="Times New Roman" w:hAnsi="Times New Roman" w:cs="Times New Roman"/>
          <w:sz w:val="28"/>
          <w:szCs w:val="28"/>
        </w:rPr>
        <w:t>аемых</w:t>
      </w:r>
      <w:r w:rsidR="0014035C">
        <w:rPr>
          <w:rFonts w:ascii="Times New Roman" w:hAnsi="Times New Roman" w:cs="Times New Roman"/>
          <w:sz w:val="28"/>
          <w:szCs w:val="28"/>
        </w:rPr>
        <w:t xml:space="preserve"> </w:t>
      </w:r>
      <w:r w:rsidR="003B5BF6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7BD8EF2C" w14:textId="36B9ADC6" w:rsidR="0014035C" w:rsidRDefault="003B5BF6" w:rsidP="007D5ECE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ховецкий район</w:t>
      </w:r>
    </w:p>
    <w:p w14:paraId="7F2DB420" w14:textId="0C4C4320" w:rsidR="0014035C" w:rsidRDefault="002B453E" w:rsidP="007D5ECE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к осуществлению</w:t>
      </w:r>
      <w:r w:rsidR="000903CA">
        <w:rPr>
          <w:rFonts w:ascii="Times New Roman" w:hAnsi="Times New Roman" w:cs="Times New Roman"/>
          <w:sz w:val="28"/>
          <w:szCs w:val="28"/>
        </w:rPr>
        <w:t xml:space="preserve"> </w:t>
      </w:r>
      <w:r w:rsidRPr="003C279F">
        <w:rPr>
          <w:rFonts w:ascii="Times New Roman" w:hAnsi="Times New Roman" w:cs="Times New Roman"/>
          <w:sz w:val="28"/>
          <w:szCs w:val="28"/>
        </w:rPr>
        <w:t>экспертизы в целях</w:t>
      </w:r>
    </w:p>
    <w:p w14:paraId="19F5EB6E" w14:textId="17643F31" w:rsidR="002B453E" w:rsidRPr="00480A49" w:rsidRDefault="002B453E" w:rsidP="007D5ECE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муниципального</w:t>
      </w:r>
      <w:r w:rsidR="00252F2F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3C279F">
        <w:rPr>
          <w:rFonts w:ascii="Times New Roman" w:hAnsi="Times New Roman" w:cs="Times New Roman"/>
          <w:sz w:val="28"/>
          <w:szCs w:val="28"/>
        </w:rPr>
        <w:t>контроля</w:t>
      </w:r>
    </w:p>
    <w:p w14:paraId="34158561" w14:textId="77777777" w:rsidR="002B455C" w:rsidRPr="00C61A02" w:rsidRDefault="002B455C" w:rsidP="007D5ECE">
      <w:pPr>
        <w:tabs>
          <w:tab w:val="left" w:pos="9638"/>
        </w:tabs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278CE86F" w14:textId="77777777" w:rsidR="00C61A02" w:rsidRPr="00C61A02" w:rsidRDefault="00C61A02" w:rsidP="00820495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1585D33" w14:textId="6FC824FA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="003B5BF6">
        <w:rPr>
          <w:rFonts w:ascii="Times New Roman" w:eastAsia="Times New Roman" w:hAnsi="Times New Roman"/>
          <w:sz w:val="28"/>
          <w:szCs w:val="28"/>
        </w:rPr>
        <w:t xml:space="preserve">и муниципального образования Брюховецкий район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C34414">
        <w:rPr>
          <w:rFonts w:ascii="Times New Roman" w:eastAsia="Times New Roman" w:hAnsi="Times New Roman"/>
          <w:sz w:val="28"/>
          <w:szCs w:val="28"/>
        </w:rPr>
        <w:t xml:space="preserve">жилищ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5FC4989" w14:textId="59F71EB1" w:rsidR="002B453E" w:rsidRPr="00FC4BF1" w:rsidRDefault="002B453E" w:rsidP="0016645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2. Целью работы аттестационной комиссии является проведение квалификационного экзамена у заяви</w:t>
      </w:r>
      <w:r w:rsidR="00166454">
        <w:rPr>
          <w:rFonts w:ascii="Times New Roman" w:eastAsia="Times New Roman" w:hAnsi="Times New Roman"/>
          <w:sz w:val="28"/>
          <w:szCs w:val="28"/>
        </w:rPr>
        <w:t>телей в соответствии с Порядком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аттестации </w:t>
      </w:r>
      <w:r w:rsidR="00166454">
        <w:rPr>
          <w:rFonts w:ascii="Times New Roman" w:eastAsia="Times New Roman" w:hAnsi="Times New Roman"/>
          <w:sz w:val="28"/>
          <w:szCs w:val="28"/>
        </w:rPr>
        <w:t xml:space="preserve">экспертов, привлекаемых администрацией </w:t>
      </w:r>
      <w:r w:rsidRPr="00FC4BF1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166454">
        <w:rPr>
          <w:rFonts w:ascii="Times New Roman" w:eastAsia="Times New Roman" w:hAnsi="Times New Roman"/>
          <w:sz w:val="28"/>
          <w:szCs w:val="28"/>
        </w:rPr>
        <w:t xml:space="preserve"> образования Брюховецкий район к проведению экспертизы при осуществлении муниципального</w:t>
      </w:r>
      <w:r w:rsidR="00C34414">
        <w:rPr>
          <w:rFonts w:ascii="Times New Roman" w:eastAsia="Times New Roman" w:hAnsi="Times New Roman"/>
          <w:sz w:val="28"/>
          <w:szCs w:val="28"/>
        </w:rPr>
        <w:t xml:space="preserve"> жилищного</w:t>
      </w:r>
      <w:r w:rsidR="00166454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14:paraId="6A9E0F11" w14:textId="50248B4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14:paraId="4CB4FA95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539F016D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7F6BC5">
        <w:rPr>
          <w:rFonts w:ascii="Times New Roman" w:eastAsia="Times New Roman" w:hAnsi="Times New Roman"/>
          <w:sz w:val="28"/>
          <w:szCs w:val="28"/>
        </w:rPr>
        <w:t>5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14:paraId="0D403409" w14:textId="2DF09E28" w:rsidR="002B453E" w:rsidRPr="00FC4BF1" w:rsidRDefault="00C34414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. </w:t>
      </w:r>
      <w:r w:rsidR="002B453E" w:rsidRPr="00FC4BF1">
        <w:rPr>
          <w:rFonts w:ascii="Times New Roman" w:eastAsia="Times New Roman" w:hAnsi="Times New Roman"/>
          <w:sz w:val="28"/>
          <w:szCs w:val="28"/>
        </w:rPr>
        <w:t xml:space="preserve">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14:paraId="1F42FC47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14:paraId="67D4E3DE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6D369EB4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14:paraId="63733E2C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14:paraId="572515A5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14:paraId="44BC37DA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14:paraId="03B78908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14:paraId="33109B6C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14:paraId="1F275BD2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43FA5C1C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14:paraId="76AC6952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14:paraId="4F51761C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032CEBD0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14:paraId="6D5F43A8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7AB36D9B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14:paraId="5080C187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14:paraId="768D395F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14:paraId="22DEEFD8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14:paraId="5DA3EE89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7502D907" w14:textId="5B91A4B0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C34414">
        <w:rPr>
          <w:rFonts w:ascii="Times New Roman" w:eastAsia="Times New Roman" w:hAnsi="Times New Roman"/>
          <w:sz w:val="28"/>
          <w:szCs w:val="28"/>
        </w:rPr>
        <w:t xml:space="preserve"> жилищного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="00012D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094CEAE4" w14:textId="77777777" w:rsidR="002B453E" w:rsidRPr="00FC4BF1" w:rsidRDefault="002B453E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543D6640" w14:textId="51A176F6" w:rsidR="005F34D4" w:rsidRPr="008C0401" w:rsidRDefault="002B453E" w:rsidP="005F34D4">
      <w:pPr>
        <w:ind w:firstLine="709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28976D00" w14:textId="748D246D" w:rsidR="005F34D4" w:rsidRPr="00FC4BF1" w:rsidRDefault="00445BAC" w:rsidP="00820495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 ко</w:t>
      </w:r>
      <w:r w:rsidR="007F6BC5">
        <w:rPr>
          <w:rFonts w:ascii="Times New Roman" w:eastAsia="Times New Roman" w:hAnsi="Times New Roman"/>
          <w:sz w:val="28"/>
          <w:szCs w:val="28"/>
        </w:rPr>
        <w:t xml:space="preserve">торый в течение </w:t>
      </w:r>
      <w:r w:rsidR="005D6044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F6BC5">
        <w:rPr>
          <w:rFonts w:ascii="Times New Roman" w:eastAsia="Times New Roman" w:hAnsi="Times New Roman"/>
          <w:sz w:val="28"/>
          <w:szCs w:val="28"/>
        </w:rPr>
        <w:t xml:space="preserve">5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A1C7EF6" w14:textId="77777777" w:rsidR="002B453E" w:rsidRDefault="002B453E" w:rsidP="00A274D3">
      <w:pPr>
        <w:tabs>
          <w:tab w:val="left" w:pos="6804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20680D8E" w14:textId="77777777" w:rsidR="00C61A02" w:rsidRDefault="00C61A02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0C3C21D1" w14:textId="77777777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79EA1415" w14:textId="77777777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24115C92" w14:textId="62E46F34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</w:t>
      </w:r>
    </w:p>
    <w:p w14:paraId="49191917" w14:textId="22A420B0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708B14A6" w14:textId="06A01886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рюховецкий район, начальник</w:t>
      </w:r>
    </w:p>
    <w:p w14:paraId="0D86C77F" w14:textId="223B8304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я по архитектуре,</w:t>
      </w:r>
    </w:p>
    <w:p w14:paraId="46D987CC" w14:textId="0D74670E" w:rsidR="00166454" w:rsidRDefault="00166454" w:rsidP="00C61A02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оительству и ЖКХ                                                                           В.Г. Бандуров </w:t>
      </w:r>
    </w:p>
    <w:sectPr w:rsidR="00166454" w:rsidSect="00E33099">
      <w:headerReference w:type="even" r:id="rId11"/>
      <w:headerReference w:type="default" r:id="rId12"/>
      <w:headerReference w:type="first" r:id="rId13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D239" w14:textId="77777777" w:rsidR="003C416A" w:rsidRDefault="003C416A" w:rsidP="00762512">
      <w:r>
        <w:separator/>
      </w:r>
    </w:p>
  </w:endnote>
  <w:endnote w:type="continuationSeparator" w:id="0">
    <w:p w14:paraId="25E2651F" w14:textId="77777777" w:rsidR="003C416A" w:rsidRDefault="003C416A" w:rsidP="0076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3DFB" w14:textId="77777777" w:rsidR="003C416A" w:rsidRDefault="003C416A" w:rsidP="00762512">
      <w:r>
        <w:separator/>
      </w:r>
    </w:p>
  </w:footnote>
  <w:footnote w:type="continuationSeparator" w:id="0">
    <w:p w14:paraId="1846E980" w14:textId="77777777" w:rsidR="003C416A" w:rsidRDefault="003C416A" w:rsidP="0076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FBAB" w14:textId="7D9A85F6" w:rsidR="00EB3F7C" w:rsidRDefault="00EB3F7C" w:rsidP="00B62F98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637A" w14:textId="7BF0C824" w:rsidR="00EB3F7C" w:rsidRPr="009C2713" w:rsidRDefault="00EB3F7C">
    <w:pPr>
      <w:pStyle w:val="a4"/>
      <w:jc w:val="center"/>
      <w:rPr>
        <w:rFonts w:ascii="Times New Roman" w:hAnsi="Times New Roman"/>
        <w:sz w:val="28"/>
        <w:szCs w:val="28"/>
      </w:rPr>
    </w:pPr>
  </w:p>
  <w:p w14:paraId="4620661E" w14:textId="3ED12377" w:rsidR="00EB3F7C" w:rsidRDefault="00EB3F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10161" w14:textId="5866ADC8" w:rsidR="00EB3F7C" w:rsidRDefault="00EB3F7C" w:rsidP="000E10ED">
    <w:pPr>
      <w:pStyle w:val="a4"/>
    </w:pPr>
  </w:p>
  <w:p w14:paraId="66A4FE52" w14:textId="02EBA5C0" w:rsidR="00EB3F7C" w:rsidRDefault="00EB3F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4FAC"/>
    <w:multiLevelType w:val="hybridMultilevel"/>
    <w:tmpl w:val="E1308A1C"/>
    <w:lvl w:ilvl="0" w:tplc="BFE89FE0">
      <w:start w:val="1"/>
      <w:numFmt w:val="decimal"/>
      <w:lvlText w:val="%1)"/>
      <w:lvlJc w:val="left"/>
      <w:pPr>
        <w:ind w:left="680" w:hanging="396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743007"/>
    <w:multiLevelType w:val="hybridMultilevel"/>
    <w:tmpl w:val="2680825C"/>
    <w:lvl w:ilvl="0" w:tplc="835494D0">
      <w:start w:val="1"/>
      <w:numFmt w:val="decimal"/>
      <w:lvlText w:val="%1)"/>
      <w:lvlJc w:val="left"/>
      <w:pPr>
        <w:ind w:left="680" w:hanging="396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83632D"/>
    <w:multiLevelType w:val="hybridMultilevel"/>
    <w:tmpl w:val="CAB62FBE"/>
    <w:lvl w:ilvl="0" w:tplc="F0A215C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1B85324"/>
    <w:multiLevelType w:val="hybridMultilevel"/>
    <w:tmpl w:val="1D0E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356B"/>
    <w:multiLevelType w:val="hybridMultilevel"/>
    <w:tmpl w:val="4420CCE6"/>
    <w:lvl w:ilvl="0" w:tplc="C45208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20018"/>
    <w:rsid w:val="00036B82"/>
    <w:rsid w:val="00056134"/>
    <w:rsid w:val="00057AC9"/>
    <w:rsid w:val="00064711"/>
    <w:rsid w:val="00066D7A"/>
    <w:rsid w:val="00074DF3"/>
    <w:rsid w:val="000868FC"/>
    <w:rsid w:val="000903CA"/>
    <w:rsid w:val="000A5275"/>
    <w:rsid w:val="000B777C"/>
    <w:rsid w:val="000C002E"/>
    <w:rsid w:val="000E10ED"/>
    <w:rsid w:val="0014035C"/>
    <w:rsid w:val="00144A4D"/>
    <w:rsid w:val="0015579F"/>
    <w:rsid w:val="00166454"/>
    <w:rsid w:val="00172F14"/>
    <w:rsid w:val="00186874"/>
    <w:rsid w:val="001A351D"/>
    <w:rsid w:val="001D76F6"/>
    <w:rsid w:val="001F1412"/>
    <w:rsid w:val="002342A5"/>
    <w:rsid w:val="00241376"/>
    <w:rsid w:val="00246CFF"/>
    <w:rsid w:val="0024759A"/>
    <w:rsid w:val="00252F2F"/>
    <w:rsid w:val="00294D6A"/>
    <w:rsid w:val="002A4D3A"/>
    <w:rsid w:val="002B453E"/>
    <w:rsid w:val="002B455C"/>
    <w:rsid w:val="002C3F76"/>
    <w:rsid w:val="002D294F"/>
    <w:rsid w:val="002F4D47"/>
    <w:rsid w:val="00302ECF"/>
    <w:rsid w:val="003A486C"/>
    <w:rsid w:val="003A7D49"/>
    <w:rsid w:val="003B5BF6"/>
    <w:rsid w:val="003C279F"/>
    <w:rsid w:val="003C416A"/>
    <w:rsid w:val="003D02A8"/>
    <w:rsid w:val="003D072E"/>
    <w:rsid w:val="003E0623"/>
    <w:rsid w:val="003E41B3"/>
    <w:rsid w:val="003E4EF2"/>
    <w:rsid w:val="00445BAC"/>
    <w:rsid w:val="004544B4"/>
    <w:rsid w:val="00480A49"/>
    <w:rsid w:val="004971C6"/>
    <w:rsid w:val="004A347D"/>
    <w:rsid w:val="004B0B4A"/>
    <w:rsid w:val="004C2BD6"/>
    <w:rsid w:val="004D3C9E"/>
    <w:rsid w:val="004E72EE"/>
    <w:rsid w:val="004F6ECB"/>
    <w:rsid w:val="00507683"/>
    <w:rsid w:val="0053238A"/>
    <w:rsid w:val="00540FBE"/>
    <w:rsid w:val="00543842"/>
    <w:rsid w:val="005955F2"/>
    <w:rsid w:val="005A51EA"/>
    <w:rsid w:val="005B3C99"/>
    <w:rsid w:val="005B65CD"/>
    <w:rsid w:val="005D6044"/>
    <w:rsid w:val="005E140F"/>
    <w:rsid w:val="005F34D4"/>
    <w:rsid w:val="0060318D"/>
    <w:rsid w:val="00617B98"/>
    <w:rsid w:val="0063250D"/>
    <w:rsid w:val="00633644"/>
    <w:rsid w:val="00646528"/>
    <w:rsid w:val="006B3A7C"/>
    <w:rsid w:val="006C6691"/>
    <w:rsid w:val="006E0370"/>
    <w:rsid w:val="006E437E"/>
    <w:rsid w:val="006E573C"/>
    <w:rsid w:val="00707902"/>
    <w:rsid w:val="00714E32"/>
    <w:rsid w:val="0071638C"/>
    <w:rsid w:val="0072087E"/>
    <w:rsid w:val="00757B8B"/>
    <w:rsid w:val="00762512"/>
    <w:rsid w:val="00773A3D"/>
    <w:rsid w:val="00787116"/>
    <w:rsid w:val="007B41F9"/>
    <w:rsid w:val="007C0B4F"/>
    <w:rsid w:val="007D0F0A"/>
    <w:rsid w:val="007D5ECE"/>
    <w:rsid w:val="007E3EF6"/>
    <w:rsid w:val="007F348A"/>
    <w:rsid w:val="007F6BC5"/>
    <w:rsid w:val="007F728C"/>
    <w:rsid w:val="00820495"/>
    <w:rsid w:val="008345B6"/>
    <w:rsid w:val="0083549C"/>
    <w:rsid w:val="008941A6"/>
    <w:rsid w:val="008B035A"/>
    <w:rsid w:val="008B7C4B"/>
    <w:rsid w:val="008C0401"/>
    <w:rsid w:val="008C24C4"/>
    <w:rsid w:val="008C5F6E"/>
    <w:rsid w:val="00941B98"/>
    <w:rsid w:val="00954864"/>
    <w:rsid w:val="0095721C"/>
    <w:rsid w:val="0097013D"/>
    <w:rsid w:val="009776B8"/>
    <w:rsid w:val="00987C31"/>
    <w:rsid w:val="009B0F81"/>
    <w:rsid w:val="009C2713"/>
    <w:rsid w:val="009C3246"/>
    <w:rsid w:val="009F2B09"/>
    <w:rsid w:val="00A0132B"/>
    <w:rsid w:val="00A03449"/>
    <w:rsid w:val="00A06502"/>
    <w:rsid w:val="00A12047"/>
    <w:rsid w:val="00A274D3"/>
    <w:rsid w:val="00A3300B"/>
    <w:rsid w:val="00A762E1"/>
    <w:rsid w:val="00A86C34"/>
    <w:rsid w:val="00AA1BA3"/>
    <w:rsid w:val="00AE1696"/>
    <w:rsid w:val="00B30226"/>
    <w:rsid w:val="00B62F98"/>
    <w:rsid w:val="00B755B2"/>
    <w:rsid w:val="00B769B1"/>
    <w:rsid w:val="00B9436E"/>
    <w:rsid w:val="00BC60BE"/>
    <w:rsid w:val="00BD1B3B"/>
    <w:rsid w:val="00BE5F72"/>
    <w:rsid w:val="00BF11C0"/>
    <w:rsid w:val="00C34414"/>
    <w:rsid w:val="00C46B12"/>
    <w:rsid w:val="00C513A1"/>
    <w:rsid w:val="00C61A02"/>
    <w:rsid w:val="00C64168"/>
    <w:rsid w:val="00C70B1A"/>
    <w:rsid w:val="00CE2D9E"/>
    <w:rsid w:val="00CF4018"/>
    <w:rsid w:val="00D06C9B"/>
    <w:rsid w:val="00D12314"/>
    <w:rsid w:val="00D24D74"/>
    <w:rsid w:val="00D277DE"/>
    <w:rsid w:val="00D60921"/>
    <w:rsid w:val="00D7558A"/>
    <w:rsid w:val="00D82424"/>
    <w:rsid w:val="00D94009"/>
    <w:rsid w:val="00DA201B"/>
    <w:rsid w:val="00DA2FE2"/>
    <w:rsid w:val="00DB5D91"/>
    <w:rsid w:val="00DF022A"/>
    <w:rsid w:val="00DF3418"/>
    <w:rsid w:val="00DF38B1"/>
    <w:rsid w:val="00DF6F85"/>
    <w:rsid w:val="00E06FBF"/>
    <w:rsid w:val="00E303D0"/>
    <w:rsid w:val="00E321E2"/>
    <w:rsid w:val="00E33099"/>
    <w:rsid w:val="00E40BA8"/>
    <w:rsid w:val="00E54306"/>
    <w:rsid w:val="00E56642"/>
    <w:rsid w:val="00E65A34"/>
    <w:rsid w:val="00E915B1"/>
    <w:rsid w:val="00E9625F"/>
    <w:rsid w:val="00EB3F7C"/>
    <w:rsid w:val="00EB719D"/>
    <w:rsid w:val="00EF4D8B"/>
    <w:rsid w:val="00EF6273"/>
    <w:rsid w:val="00F02301"/>
    <w:rsid w:val="00F33291"/>
    <w:rsid w:val="00F57E33"/>
    <w:rsid w:val="00F62D8A"/>
    <w:rsid w:val="00FB6818"/>
    <w:rsid w:val="00FC1584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2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512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2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2512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51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2F14"/>
    <w:pPr>
      <w:ind w:left="720"/>
      <w:contextualSpacing/>
    </w:pPr>
  </w:style>
  <w:style w:type="table" w:styleId="ab">
    <w:name w:val="Table Grid"/>
    <w:basedOn w:val="a1"/>
    <w:uiPriority w:val="39"/>
    <w:rsid w:val="00954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2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512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2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2512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51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2F14"/>
    <w:pPr>
      <w:ind w:left="720"/>
      <w:contextualSpacing/>
    </w:pPr>
  </w:style>
  <w:style w:type="table" w:styleId="ab">
    <w:name w:val="Table Grid"/>
    <w:basedOn w:val="a1"/>
    <w:uiPriority w:val="39"/>
    <w:rsid w:val="00954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66C-947E-42CA-92EC-E9C565F4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Светлана С. Деркач</cp:lastModifiedBy>
  <cp:revision>2</cp:revision>
  <cp:lastPrinted>2022-10-07T13:52:00Z</cp:lastPrinted>
  <dcterms:created xsi:type="dcterms:W3CDTF">2022-10-13T13:58:00Z</dcterms:created>
  <dcterms:modified xsi:type="dcterms:W3CDTF">2022-10-13T13:58:00Z</dcterms:modified>
</cp:coreProperties>
</file>